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4A6F6" w14:textId="77777777" w:rsidR="00DC68BE" w:rsidRDefault="0046012B" w:rsidP="00D665AB">
      <w:pPr>
        <w:pStyle w:val="Default"/>
        <w:jc w:val="center"/>
        <w:outlineLvl w:val="0"/>
        <w:rPr>
          <w:rFonts w:ascii="OptimaVU" w:hAnsi="OptimaVU" w:cs="Times New Roman"/>
          <w:b/>
          <w:bCs/>
          <w:sz w:val="22"/>
          <w:szCs w:val="22"/>
        </w:rPr>
      </w:pPr>
      <w:r w:rsidRPr="00D714C5">
        <w:rPr>
          <w:rFonts w:ascii="OptimaVU" w:hAnsi="OptimaVU" w:cs="Times New Roman"/>
          <w:b/>
          <w:bCs/>
          <w:sz w:val="22"/>
          <w:szCs w:val="22"/>
        </w:rPr>
        <w:t>PHỤ LỤ</w:t>
      </w:r>
      <w:r w:rsidR="00D714C5" w:rsidRPr="00D714C5">
        <w:rPr>
          <w:rFonts w:ascii="OptimaVU" w:hAnsi="OptimaVU" w:cs="Times New Roman"/>
          <w:b/>
          <w:bCs/>
          <w:sz w:val="22"/>
          <w:szCs w:val="22"/>
        </w:rPr>
        <w:t xml:space="preserve">C  </w:t>
      </w:r>
    </w:p>
    <w:p w14:paraId="48263144" w14:textId="4FA1E12D" w:rsidR="0046012B" w:rsidRDefault="00D714C5" w:rsidP="00D665AB">
      <w:pPr>
        <w:pStyle w:val="Default"/>
        <w:jc w:val="center"/>
        <w:outlineLvl w:val="0"/>
        <w:rPr>
          <w:rFonts w:ascii="OptimaVU" w:hAnsi="OptimaVU" w:cs="Times New Roman"/>
          <w:b/>
          <w:bCs/>
          <w:sz w:val="22"/>
          <w:szCs w:val="22"/>
        </w:rPr>
      </w:pPr>
      <w:r w:rsidRPr="00D714C5">
        <w:rPr>
          <w:rFonts w:ascii="OptimaVU" w:hAnsi="OptimaVU" w:cs="Times New Roman"/>
          <w:b/>
          <w:bCs/>
          <w:sz w:val="22"/>
          <w:szCs w:val="22"/>
        </w:rPr>
        <w:t xml:space="preserve">ĐĂNG </w:t>
      </w:r>
      <w:r w:rsidR="00946BAF">
        <w:rPr>
          <w:rFonts w:ascii="OptimaVU" w:hAnsi="OptimaVU" w:cs="Times New Roman"/>
          <w:b/>
          <w:bCs/>
          <w:sz w:val="22"/>
          <w:szCs w:val="22"/>
        </w:rPr>
        <w:t xml:space="preserve">KÝ </w:t>
      </w:r>
      <w:r w:rsidRPr="00D714C5">
        <w:rPr>
          <w:rFonts w:ascii="OptimaVU" w:hAnsi="OptimaVU" w:cs="Times New Roman"/>
          <w:b/>
          <w:bCs/>
          <w:sz w:val="22"/>
          <w:szCs w:val="22"/>
        </w:rPr>
        <w:t>DỊCH VỤ VÀ NGƯỜI DÙNG NÂNG CAO</w:t>
      </w:r>
      <w:r w:rsidR="006945F3">
        <w:rPr>
          <w:rFonts w:ascii="OptimaVU" w:hAnsi="OptimaVU" w:cs="Times New Roman"/>
          <w:b/>
          <w:bCs/>
          <w:sz w:val="22"/>
          <w:szCs w:val="22"/>
        </w:rPr>
        <w:t>/</w:t>
      </w:r>
    </w:p>
    <w:p w14:paraId="1B666758" w14:textId="6080A7C2" w:rsidR="00CD1AB4" w:rsidRPr="00E06F1B" w:rsidRDefault="00CD1AB4" w:rsidP="00D665AB">
      <w:pPr>
        <w:pStyle w:val="Default"/>
        <w:jc w:val="center"/>
        <w:outlineLvl w:val="0"/>
        <w:rPr>
          <w:rFonts w:ascii="OptimaVU" w:hAnsi="OptimaVU" w:cs="Times New Roman"/>
          <w:bCs/>
          <w:sz w:val="22"/>
          <w:szCs w:val="22"/>
        </w:rPr>
      </w:pPr>
      <w:r w:rsidRPr="00E06F1B">
        <w:rPr>
          <w:rFonts w:ascii="OptimaVU" w:hAnsi="OptimaVU" w:cs="Times New Roman"/>
          <w:bCs/>
          <w:sz w:val="22"/>
          <w:szCs w:val="22"/>
        </w:rPr>
        <w:t>APPENDIX</w:t>
      </w:r>
    </w:p>
    <w:p w14:paraId="42B0A6D3" w14:textId="4AC494E1" w:rsidR="00CD1AB4" w:rsidRPr="00E06F1B" w:rsidRDefault="00CD1AB4" w:rsidP="00D665AB">
      <w:pPr>
        <w:pStyle w:val="Default"/>
        <w:jc w:val="center"/>
        <w:outlineLvl w:val="0"/>
        <w:rPr>
          <w:rFonts w:ascii="OptimaVU" w:hAnsi="OptimaVU" w:cs="Times New Roman"/>
          <w:bCs/>
          <w:sz w:val="22"/>
          <w:szCs w:val="22"/>
        </w:rPr>
      </w:pPr>
      <w:r w:rsidRPr="00E06F1B">
        <w:rPr>
          <w:rFonts w:ascii="OptimaVU" w:hAnsi="OptimaVU" w:cs="Times New Roman"/>
          <w:bCs/>
          <w:sz w:val="22"/>
          <w:szCs w:val="22"/>
        </w:rPr>
        <w:t>ADVANCED USER AND SERVICE REGISTRATION</w:t>
      </w:r>
    </w:p>
    <w:p w14:paraId="7C3CC7F4" w14:textId="20CF80BB" w:rsidR="0046012B" w:rsidRDefault="00D665AB" w:rsidP="00D665AB">
      <w:pPr>
        <w:pStyle w:val="Default"/>
        <w:numPr>
          <w:ilvl w:val="0"/>
          <w:numId w:val="2"/>
        </w:numPr>
        <w:spacing w:line="276" w:lineRule="auto"/>
        <w:ind w:left="426" w:hanging="426"/>
        <w:rPr>
          <w:rFonts w:ascii="OptimaVU" w:hAnsi="OptimaVU"/>
          <w:b/>
          <w:sz w:val="18"/>
          <w:szCs w:val="18"/>
        </w:rPr>
      </w:pPr>
      <w:r w:rsidRPr="00D714C5">
        <w:rPr>
          <w:rFonts w:ascii="OptimaVU" w:hAnsi="OptimaVU"/>
          <w:b/>
          <w:sz w:val="18"/>
          <w:szCs w:val="18"/>
        </w:rPr>
        <w:t>ĐĂNG KÝ DỊCH VỤ NÂNG  CAO (CẤP CIF)</w:t>
      </w:r>
      <w:r w:rsidR="002B341A">
        <w:rPr>
          <w:rFonts w:ascii="OptimaVU" w:hAnsi="OptimaVU"/>
          <w:b/>
          <w:sz w:val="18"/>
          <w:szCs w:val="18"/>
        </w:rPr>
        <w:t xml:space="preserve">/ </w:t>
      </w:r>
    </w:p>
    <w:p w14:paraId="538A5847" w14:textId="7B9D5E94" w:rsidR="002B341A" w:rsidRPr="00E06F1B" w:rsidRDefault="002B341A" w:rsidP="002B341A">
      <w:pPr>
        <w:pStyle w:val="Default"/>
        <w:spacing w:line="276" w:lineRule="auto"/>
        <w:ind w:left="426"/>
        <w:rPr>
          <w:rFonts w:ascii="OptimaVU" w:hAnsi="OptimaVU"/>
          <w:sz w:val="18"/>
          <w:szCs w:val="18"/>
        </w:rPr>
      </w:pPr>
      <w:r w:rsidRPr="00E06F1B">
        <w:rPr>
          <w:rFonts w:ascii="OptimaVU" w:hAnsi="OptimaVU"/>
          <w:sz w:val="18"/>
          <w:szCs w:val="18"/>
        </w:rPr>
        <w:t>ADVANCED SERVICE REGISTRATION</w:t>
      </w:r>
      <w:r w:rsidR="001E1C37" w:rsidRPr="00E06F1B">
        <w:rPr>
          <w:rFonts w:ascii="OptimaVU" w:hAnsi="OptimaVU"/>
          <w:sz w:val="18"/>
          <w:szCs w:val="18"/>
        </w:rPr>
        <w:t xml:space="preserve"> (CIF</w:t>
      </w:r>
      <w:r w:rsidR="00C45F2E" w:rsidRPr="00E06F1B">
        <w:rPr>
          <w:rFonts w:ascii="OptimaVU" w:hAnsi="OptimaVU"/>
          <w:sz w:val="18"/>
          <w:szCs w:val="18"/>
        </w:rPr>
        <w:t xml:space="preserve"> </w:t>
      </w:r>
      <w:r w:rsidR="004A3240" w:rsidRPr="00E06F1B">
        <w:rPr>
          <w:rFonts w:ascii="OptimaVU" w:hAnsi="OptimaVU"/>
          <w:sz w:val="18"/>
          <w:szCs w:val="18"/>
        </w:rPr>
        <w:t>GRANTED</w:t>
      </w:r>
      <w:r w:rsidR="00C45F2E" w:rsidRPr="00E06F1B">
        <w:rPr>
          <w:rFonts w:ascii="OptimaVU" w:hAnsi="OptimaVU"/>
          <w:sz w:val="18"/>
          <w:szCs w:val="18"/>
        </w:rPr>
        <w:t>)/</w:t>
      </w:r>
      <w:r w:rsidR="001E1C37" w:rsidRPr="00E06F1B">
        <w:rPr>
          <w:rFonts w:ascii="OptimaVU" w:hAnsi="OptimaVU"/>
          <w:sz w:val="18"/>
          <w:szCs w:val="18"/>
        </w:rPr>
        <w:t xml:space="preserve"> </w:t>
      </w:r>
    </w:p>
    <w:tbl>
      <w:tblPr>
        <w:tblStyle w:val="TableGrid"/>
        <w:tblpPr w:leftFromText="180" w:rightFromText="180" w:vertAnchor="page" w:horzAnchor="margin" w:tblpY="1596"/>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114"/>
        <w:gridCol w:w="3869"/>
        <w:gridCol w:w="3490"/>
      </w:tblGrid>
      <w:tr w:rsidR="00D665AB" w:rsidRPr="00577211" w14:paraId="41770B35" w14:textId="77777777" w:rsidTr="00A41BF1">
        <w:trPr>
          <w:trHeight w:val="243"/>
        </w:trPr>
        <w:tc>
          <w:tcPr>
            <w:tcW w:w="1487" w:type="pct"/>
          </w:tcPr>
          <w:p w14:paraId="297CFA6B" w14:textId="10485830" w:rsidR="00D665AB" w:rsidRPr="006945F3" w:rsidRDefault="00D665AB" w:rsidP="00D714C5">
            <w:pPr>
              <w:tabs>
                <w:tab w:val="left" w:pos="912"/>
              </w:tabs>
              <w:spacing w:after="0" w:line="240" w:lineRule="auto"/>
              <w:jc w:val="center"/>
              <w:rPr>
                <w:rFonts w:asciiTheme="minorHAnsi" w:hAnsiTheme="minorHAnsi"/>
                <w:b/>
                <w:sz w:val="18"/>
                <w:szCs w:val="20"/>
              </w:rPr>
            </w:pPr>
            <w:r w:rsidRPr="00D665AB">
              <w:rPr>
                <w:rFonts w:ascii="OptimaVU" w:hAnsi="OptimaVU"/>
                <w:b/>
                <w:sz w:val="18"/>
                <w:szCs w:val="20"/>
                <w:lang w:val="vi-VN"/>
              </w:rPr>
              <w:t>Dịch vụ vấn tin</w:t>
            </w:r>
            <w:r w:rsidR="006945F3">
              <w:rPr>
                <w:rFonts w:ascii="OptimaVU" w:hAnsi="OptimaVU"/>
                <w:b/>
                <w:sz w:val="18"/>
                <w:szCs w:val="20"/>
              </w:rPr>
              <w:t>/</w:t>
            </w:r>
          </w:p>
          <w:p w14:paraId="42CFDC11" w14:textId="690B2FB8" w:rsidR="00CD1AB4" w:rsidRPr="00E06F1B" w:rsidRDefault="00CD1AB4" w:rsidP="00D714C5">
            <w:pPr>
              <w:tabs>
                <w:tab w:val="left" w:pos="912"/>
              </w:tabs>
              <w:spacing w:after="0" w:line="240" w:lineRule="auto"/>
              <w:jc w:val="center"/>
              <w:rPr>
                <w:rFonts w:asciiTheme="minorHAnsi" w:hAnsiTheme="minorHAnsi"/>
                <w:sz w:val="18"/>
                <w:szCs w:val="20"/>
              </w:rPr>
            </w:pPr>
            <w:r w:rsidRPr="00E06F1B">
              <w:rPr>
                <w:rFonts w:ascii="OptimaVU" w:hAnsi="OptimaVU"/>
                <w:sz w:val="18"/>
                <w:szCs w:val="20"/>
                <w:lang w:val="vi-VN"/>
              </w:rPr>
              <w:t>Inquiry service</w:t>
            </w:r>
            <w:r w:rsidR="00EE5C18" w:rsidRPr="00E06F1B">
              <w:rPr>
                <w:rFonts w:ascii="OptimaVU" w:hAnsi="OptimaVU"/>
                <w:sz w:val="18"/>
                <w:szCs w:val="20"/>
                <w:lang w:val="vi-VN"/>
              </w:rPr>
              <w:t>s</w:t>
            </w:r>
          </w:p>
        </w:tc>
        <w:tc>
          <w:tcPr>
            <w:tcW w:w="1847" w:type="pct"/>
          </w:tcPr>
          <w:p w14:paraId="0320AC4E" w14:textId="426BDEF0" w:rsidR="00D665AB" w:rsidRPr="006945F3" w:rsidRDefault="00D665AB" w:rsidP="00D714C5">
            <w:pPr>
              <w:tabs>
                <w:tab w:val="left" w:pos="912"/>
              </w:tabs>
              <w:spacing w:after="0" w:line="240" w:lineRule="auto"/>
              <w:jc w:val="center"/>
              <w:rPr>
                <w:rFonts w:asciiTheme="minorHAnsi" w:hAnsiTheme="minorHAnsi"/>
                <w:b/>
                <w:sz w:val="18"/>
                <w:szCs w:val="20"/>
              </w:rPr>
            </w:pPr>
            <w:r w:rsidRPr="00D665AB">
              <w:rPr>
                <w:rFonts w:ascii="OptimaVU" w:hAnsi="OptimaVU"/>
                <w:b/>
                <w:sz w:val="18"/>
                <w:szCs w:val="20"/>
                <w:lang w:val="vi-VN"/>
              </w:rPr>
              <w:t>Dịch vụ tài chính cơ bản</w:t>
            </w:r>
            <w:r w:rsidR="006945F3">
              <w:rPr>
                <w:rFonts w:ascii="OptimaVU" w:hAnsi="OptimaVU"/>
                <w:b/>
                <w:sz w:val="18"/>
                <w:szCs w:val="20"/>
              </w:rPr>
              <w:t>/</w:t>
            </w:r>
          </w:p>
          <w:p w14:paraId="3B3A5EE7" w14:textId="6135D3CC" w:rsidR="00A551E8" w:rsidRPr="00E06F1B" w:rsidRDefault="00A551E8" w:rsidP="00D714C5">
            <w:pPr>
              <w:tabs>
                <w:tab w:val="left" w:pos="912"/>
              </w:tabs>
              <w:spacing w:after="0" w:line="240" w:lineRule="auto"/>
              <w:jc w:val="center"/>
              <w:rPr>
                <w:rFonts w:asciiTheme="minorHAnsi" w:hAnsiTheme="minorHAnsi"/>
                <w:sz w:val="18"/>
                <w:szCs w:val="20"/>
              </w:rPr>
            </w:pPr>
            <w:r w:rsidRPr="00E06F1B">
              <w:rPr>
                <w:rFonts w:ascii="OptimaVU" w:hAnsi="OptimaVU"/>
                <w:sz w:val="18"/>
                <w:szCs w:val="20"/>
                <w:lang w:val="vi-VN"/>
              </w:rPr>
              <w:t>Basic financial service</w:t>
            </w:r>
            <w:r w:rsidR="00EE5C18" w:rsidRPr="00E06F1B">
              <w:rPr>
                <w:rFonts w:ascii="OptimaVU" w:hAnsi="OptimaVU"/>
                <w:sz w:val="18"/>
                <w:szCs w:val="20"/>
                <w:lang w:val="vi-VN"/>
              </w:rPr>
              <w:t>s</w:t>
            </w:r>
          </w:p>
        </w:tc>
        <w:tc>
          <w:tcPr>
            <w:tcW w:w="1666" w:type="pct"/>
          </w:tcPr>
          <w:p w14:paraId="48EBEE50" w14:textId="3F546B30" w:rsidR="00D665AB" w:rsidRPr="006945F3" w:rsidRDefault="00D665AB" w:rsidP="00D714C5">
            <w:pPr>
              <w:tabs>
                <w:tab w:val="left" w:pos="912"/>
              </w:tabs>
              <w:spacing w:after="0" w:line="240" w:lineRule="auto"/>
              <w:jc w:val="center"/>
              <w:rPr>
                <w:rFonts w:asciiTheme="minorHAnsi" w:hAnsiTheme="minorHAnsi"/>
                <w:b/>
                <w:sz w:val="18"/>
                <w:szCs w:val="20"/>
              </w:rPr>
            </w:pPr>
            <w:r w:rsidRPr="00D665AB">
              <w:rPr>
                <w:rFonts w:ascii="OptimaVU" w:hAnsi="OptimaVU"/>
                <w:b/>
                <w:sz w:val="18"/>
                <w:szCs w:val="20"/>
                <w:lang w:val="vi-VN"/>
              </w:rPr>
              <w:t>Dịch vụ đặc thù</w:t>
            </w:r>
            <w:r w:rsidR="006945F3">
              <w:rPr>
                <w:rFonts w:ascii="OptimaVU" w:hAnsi="OptimaVU"/>
                <w:b/>
                <w:sz w:val="18"/>
                <w:szCs w:val="20"/>
              </w:rPr>
              <w:t>/</w:t>
            </w:r>
          </w:p>
          <w:p w14:paraId="49579EE1" w14:textId="6D329449" w:rsidR="00FC78DB" w:rsidRPr="00E06F1B" w:rsidRDefault="00FC78DB" w:rsidP="00D714C5">
            <w:pPr>
              <w:tabs>
                <w:tab w:val="left" w:pos="912"/>
              </w:tabs>
              <w:spacing w:after="0" w:line="240" w:lineRule="auto"/>
              <w:jc w:val="center"/>
              <w:rPr>
                <w:rFonts w:asciiTheme="minorHAnsi" w:hAnsiTheme="minorHAnsi"/>
                <w:sz w:val="18"/>
                <w:szCs w:val="20"/>
              </w:rPr>
            </w:pPr>
            <w:r w:rsidRPr="00E06F1B">
              <w:rPr>
                <w:rFonts w:ascii="OptimaVU" w:hAnsi="OptimaVU"/>
                <w:sz w:val="18"/>
                <w:szCs w:val="20"/>
                <w:lang w:val="vi-VN"/>
              </w:rPr>
              <w:t>Special service</w:t>
            </w:r>
            <w:r w:rsidR="00EE5C18" w:rsidRPr="00E06F1B">
              <w:rPr>
                <w:rFonts w:ascii="OptimaVU" w:hAnsi="OptimaVU"/>
                <w:sz w:val="18"/>
                <w:szCs w:val="20"/>
                <w:lang w:val="vi-VN"/>
              </w:rPr>
              <w:t>s</w:t>
            </w:r>
          </w:p>
        </w:tc>
      </w:tr>
      <w:tr w:rsidR="00D665AB" w:rsidRPr="00EC7E0F" w14:paraId="552D6534" w14:textId="77777777" w:rsidTr="00A41BF1">
        <w:trPr>
          <w:trHeight w:val="243"/>
        </w:trPr>
        <w:tc>
          <w:tcPr>
            <w:tcW w:w="1487" w:type="pct"/>
          </w:tcPr>
          <w:p w14:paraId="0EF5D88F" w14:textId="55E859C4" w:rsidR="00D665AB" w:rsidRPr="00616AF1"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Vấn tin tài khoản</w:t>
            </w:r>
            <w:r w:rsidR="00616AF1">
              <w:rPr>
                <w:rFonts w:ascii="OptimaVU" w:hAnsi="OptimaVU"/>
                <w:sz w:val="16"/>
                <w:szCs w:val="16"/>
              </w:rPr>
              <w:t>/ Account inquiry</w:t>
            </w:r>
          </w:p>
        </w:tc>
        <w:tc>
          <w:tcPr>
            <w:tcW w:w="1847" w:type="pct"/>
          </w:tcPr>
          <w:p w14:paraId="0881936F" w14:textId="07A8C3A6" w:rsidR="008B43ED" w:rsidRPr="00DC68BE"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rPr>
              <w:t>CK</w:t>
            </w:r>
            <w:r w:rsidRPr="00DC68BE">
              <w:rPr>
                <w:rFonts w:ascii="OptimaVU" w:hAnsi="OptimaVU"/>
                <w:sz w:val="16"/>
                <w:szCs w:val="16"/>
                <w:lang w:val="vi-VN"/>
              </w:rPr>
              <w:t xml:space="preserve"> trong hệ thống</w:t>
            </w:r>
            <w:r w:rsidRPr="00DC68BE">
              <w:rPr>
                <w:rFonts w:ascii="OptimaVU" w:hAnsi="OptimaVU"/>
                <w:sz w:val="16"/>
                <w:szCs w:val="16"/>
              </w:rPr>
              <w:t xml:space="preserve"> VTB</w:t>
            </w:r>
            <w:r w:rsidR="008B43ED">
              <w:rPr>
                <w:rFonts w:ascii="OptimaVU" w:hAnsi="OptimaVU"/>
                <w:sz w:val="16"/>
                <w:szCs w:val="16"/>
              </w:rPr>
              <w:t>/ Transfer within VTB system</w:t>
            </w:r>
          </w:p>
        </w:tc>
        <w:tc>
          <w:tcPr>
            <w:tcW w:w="1666" w:type="pct"/>
          </w:tcPr>
          <w:p w14:paraId="5C82E45D" w14:textId="77777777" w:rsidR="00D665AB" w:rsidRDefault="00D665AB" w:rsidP="00D714C5">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Xuất sao kê nhanh</w:t>
            </w:r>
            <w:r w:rsidR="00EB4110">
              <w:rPr>
                <w:rFonts w:ascii="OptimaVU" w:hAnsi="OptimaVU"/>
                <w:sz w:val="16"/>
                <w:szCs w:val="16"/>
              </w:rPr>
              <w:t xml:space="preserve">/ </w:t>
            </w:r>
          </w:p>
          <w:p w14:paraId="6E01C69D" w14:textId="3B144DDE" w:rsidR="00EB4110" w:rsidRPr="00EB4110" w:rsidRDefault="006A5A5C" w:rsidP="00D714C5">
            <w:pPr>
              <w:pStyle w:val="ListParagraph"/>
              <w:tabs>
                <w:tab w:val="left" w:pos="912"/>
              </w:tabs>
              <w:autoSpaceDE w:val="0"/>
              <w:autoSpaceDN w:val="0"/>
              <w:spacing w:after="0" w:line="240" w:lineRule="auto"/>
              <w:ind w:left="0"/>
              <w:jc w:val="both"/>
              <w:rPr>
                <w:rFonts w:ascii="OptimaVU" w:hAnsi="OptimaVU"/>
                <w:sz w:val="16"/>
                <w:szCs w:val="16"/>
              </w:rPr>
            </w:pPr>
            <w:r>
              <w:rPr>
                <w:rFonts w:ascii="OptimaVU" w:hAnsi="OptimaVU"/>
                <w:sz w:val="16"/>
                <w:szCs w:val="16"/>
              </w:rPr>
              <w:t xml:space="preserve">   Fast bank statements</w:t>
            </w:r>
            <w:r w:rsidR="00EB4110">
              <w:rPr>
                <w:rFonts w:ascii="OptimaVU" w:hAnsi="OptimaVU"/>
                <w:sz w:val="16"/>
                <w:szCs w:val="16"/>
              </w:rPr>
              <w:t xml:space="preserve"> </w:t>
            </w:r>
          </w:p>
        </w:tc>
      </w:tr>
      <w:tr w:rsidR="00D665AB" w:rsidRPr="00EC7E0F" w14:paraId="6B94D7BC" w14:textId="77777777" w:rsidTr="00A41BF1">
        <w:trPr>
          <w:trHeight w:val="243"/>
        </w:trPr>
        <w:tc>
          <w:tcPr>
            <w:tcW w:w="1487" w:type="pct"/>
          </w:tcPr>
          <w:p w14:paraId="3B667B74"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Lịch sử giao dịch</w:t>
            </w:r>
            <w:r w:rsidR="00347B3F">
              <w:rPr>
                <w:rFonts w:ascii="OptimaVU" w:hAnsi="OptimaVU"/>
                <w:sz w:val="16"/>
                <w:szCs w:val="16"/>
              </w:rPr>
              <w:t xml:space="preserve">/ </w:t>
            </w:r>
          </w:p>
          <w:p w14:paraId="49905295" w14:textId="013F6AFE" w:rsidR="00347B3F" w:rsidRPr="00347B3F" w:rsidRDefault="00347B3F" w:rsidP="00D714C5">
            <w:pPr>
              <w:tabs>
                <w:tab w:val="left" w:pos="912"/>
              </w:tabs>
              <w:spacing w:after="0" w:line="240" w:lineRule="auto"/>
              <w:rPr>
                <w:rFonts w:ascii="OptimaVU" w:hAnsi="OptimaVU"/>
                <w:sz w:val="16"/>
                <w:szCs w:val="16"/>
              </w:rPr>
            </w:pPr>
            <w:r>
              <w:rPr>
                <w:rFonts w:ascii="OptimaVU" w:hAnsi="OptimaVU"/>
                <w:sz w:val="16"/>
                <w:szCs w:val="16"/>
              </w:rPr>
              <w:t xml:space="preserve">  Transaction history</w:t>
            </w:r>
          </w:p>
        </w:tc>
        <w:tc>
          <w:tcPr>
            <w:tcW w:w="1847" w:type="pct"/>
          </w:tcPr>
          <w:p w14:paraId="40BCFE0A" w14:textId="3223760D" w:rsidR="009942DA" w:rsidRPr="00DC68BE"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rPr>
              <w:t>CK</w:t>
            </w:r>
            <w:r w:rsidRPr="00DC68BE">
              <w:rPr>
                <w:rFonts w:ascii="OptimaVU" w:hAnsi="OptimaVU"/>
                <w:sz w:val="16"/>
                <w:szCs w:val="16"/>
                <w:lang w:val="vi-VN"/>
              </w:rPr>
              <w:t xml:space="preserve"> ngoài hệ thống</w:t>
            </w:r>
            <w:r w:rsidRPr="00DC68BE">
              <w:rPr>
                <w:rFonts w:ascii="OptimaVU" w:hAnsi="OptimaVU"/>
                <w:sz w:val="16"/>
                <w:szCs w:val="16"/>
              </w:rPr>
              <w:t xml:space="preserve"> VTB</w:t>
            </w:r>
            <w:r w:rsidR="009942DA">
              <w:rPr>
                <w:rFonts w:ascii="OptimaVU" w:hAnsi="OptimaVU"/>
                <w:sz w:val="16"/>
                <w:szCs w:val="16"/>
              </w:rPr>
              <w:t xml:space="preserve">/ Transfer outside </w:t>
            </w:r>
            <w:r w:rsidR="002D72F6">
              <w:rPr>
                <w:rFonts w:ascii="OptimaVU" w:hAnsi="OptimaVU"/>
                <w:sz w:val="16"/>
                <w:szCs w:val="16"/>
              </w:rPr>
              <w:t xml:space="preserve">of </w:t>
            </w:r>
            <w:r w:rsidR="009942DA">
              <w:rPr>
                <w:rFonts w:ascii="OptimaVU" w:hAnsi="OptimaVU"/>
                <w:sz w:val="16"/>
                <w:szCs w:val="16"/>
              </w:rPr>
              <w:t>VTB system</w:t>
            </w:r>
          </w:p>
        </w:tc>
        <w:tc>
          <w:tcPr>
            <w:tcW w:w="1666" w:type="pct"/>
          </w:tcPr>
          <w:p w14:paraId="2776D891" w14:textId="77777777" w:rsidR="00D665AB" w:rsidRDefault="00D665AB" w:rsidP="00D714C5">
            <w:pPr>
              <w:pStyle w:val="ListParagraph"/>
              <w:tabs>
                <w:tab w:val="left" w:pos="912"/>
              </w:tabs>
              <w:autoSpaceDE w:val="0"/>
              <w:autoSpaceDN w:val="0"/>
              <w:spacing w:after="0" w:line="240" w:lineRule="auto"/>
              <w:ind w:left="0"/>
              <w:jc w:val="both"/>
              <w:rPr>
                <w:rFonts w:asciiTheme="minorHAnsi" w:hAnsiTheme="minorHAnsi"/>
                <w:sz w:val="16"/>
                <w:szCs w:val="16"/>
                <w:lang w:val="vi-VN"/>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Ẩn vấn tin tài khoản</w:t>
            </w:r>
          </w:p>
          <w:p w14:paraId="2D6A8C4B" w14:textId="51BE535E" w:rsidR="006A5A5C" w:rsidRPr="006A5A5C" w:rsidRDefault="006A5A5C" w:rsidP="00D714C5">
            <w:pPr>
              <w:pStyle w:val="ListParagraph"/>
              <w:tabs>
                <w:tab w:val="left" w:pos="912"/>
              </w:tabs>
              <w:autoSpaceDE w:val="0"/>
              <w:autoSpaceDN w:val="0"/>
              <w:spacing w:after="0" w:line="240" w:lineRule="auto"/>
              <w:ind w:left="0"/>
              <w:jc w:val="both"/>
              <w:rPr>
                <w:rFonts w:asciiTheme="minorHAnsi" w:hAnsiTheme="minorHAnsi"/>
                <w:sz w:val="16"/>
                <w:szCs w:val="16"/>
              </w:rPr>
            </w:pPr>
            <w:r>
              <w:rPr>
                <w:rFonts w:asciiTheme="minorHAnsi" w:hAnsiTheme="minorHAnsi"/>
                <w:sz w:val="16"/>
                <w:szCs w:val="16"/>
              </w:rPr>
              <w:t xml:space="preserve">       </w:t>
            </w:r>
            <w:r w:rsidR="007726FF">
              <w:rPr>
                <w:rFonts w:ascii="OptimaVU" w:hAnsi="OptimaVU"/>
                <w:sz w:val="16"/>
                <w:szCs w:val="16"/>
                <w:lang w:val="vi-VN"/>
              </w:rPr>
              <w:t>Hidden a</w:t>
            </w:r>
            <w:r w:rsidRPr="006A5A5C">
              <w:rPr>
                <w:rFonts w:ascii="OptimaVU" w:hAnsi="OptimaVU"/>
                <w:sz w:val="16"/>
                <w:szCs w:val="16"/>
                <w:lang w:val="vi-VN"/>
              </w:rPr>
              <w:t>ccount inquiry</w:t>
            </w:r>
            <w:r>
              <w:rPr>
                <w:rFonts w:asciiTheme="minorHAnsi" w:hAnsiTheme="minorHAnsi"/>
                <w:sz w:val="16"/>
                <w:szCs w:val="16"/>
              </w:rPr>
              <w:t xml:space="preserve"> </w:t>
            </w:r>
          </w:p>
        </w:tc>
      </w:tr>
      <w:tr w:rsidR="00D665AB" w:rsidRPr="00EC7E0F" w14:paraId="5B6FF5DD" w14:textId="77777777" w:rsidTr="00A41BF1">
        <w:trPr>
          <w:trHeight w:val="243"/>
        </w:trPr>
        <w:tc>
          <w:tcPr>
            <w:tcW w:w="1487" w:type="pct"/>
          </w:tcPr>
          <w:p w14:paraId="482533DE" w14:textId="6DEDEF77" w:rsidR="007669CD" w:rsidRPr="007669CD" w:rsidRDefault="00D665AB" w:rsidP="00D714C5">
            <w:pPr>
              <w:tabs>
                <w:tab w:val="left" w:pos="912"/>
              </w:tabs>
              <w:spacing w:after="0" w:line="240" w:lineRule="auto"/>
              <w:rPr>
                <w:rFonts w:asciiTheme="minorHAnsi" w:hAnsiTheme="minorHAnsi"/>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Vấn tin thẻ tín dụng</w:t>
            </w:r>
            <w:r w:rsidR="00056415">
              <w:rPr>
                <w:rFonts w:ascii="OptimaVU" w:hAnsi="OptimaVU"/>
                <w:sz w:val="16"/>
                <w:szCs w:val="16"/>
              </w:rPr>
              <w:t>/</w:t>
            </w:r>
            <w:r w:rsidR="007669CD">
              <w:rPr>
                <w:rFonts w:asciiTheme="minorHAnsi" w:hAnsiTheme="minorHAnsi"/>
                <w:sz w:val="16"/>
                <w:szCs w:val="16"/>
              </w:rPr>
              <w:t xml:space="preserve"> </w:t>
            </w:r>
            <w:r w:rsidR="007669CD" w:rsidRPr="00056415">
              <w:rPr>
                <w:rFonts w:ascii="OptimaVU" w:hAnsi="OptimaVU"/>
                <w:sz w:val="16"/>
                <w:szCs w:val="16"/>
                <w:lang w:val="vi-VN"/>
              </w:rPr>
              <w:t>Credit card inquiry</w:t>
            </w:r>
          </w:p>
        </w:tc>
        <w:tc>
          <w:tcPr>
            <w:tcW w:w="1847" w:type="pct"/>
          </w:tcPr>
          <w:p w14:paraId="5643AD21" w14:textId="3A652916" w:rsidR="002D72F6" w:rsidRPr="00315DE6" w:rsidRDefault="00D665AB" w:rsidP="00816476">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Chuyển tiền chứng khoán</w:t>
            </w:r>
            <w:r w:rsidR="00816476">
              <w:rPr>
                <w:rFonts w:ascii="OptimaVU" w:hAnsi="OptimaVU"/>
                <w:sz w:val="16"/>
                <w:szCs w:val="16"/>
              </w:rPr>
              <w:t>/</w:t>
            </w:r>
            <w:r w:rsidR="00816476" w:rsidRPr="000708AE">
              <w:rPr>
                <w:rFonts w:ascii="OptimaVU" w:hAnsi="OptimaVU"/>
                <w:sz w:val="16"/>
                <w:szCs w:val="16"/>
              </w:rPr>
              <w:t xml:space="preserve">Securities </w:t>
            </w:r>
            <w:r w:rsidR="004052F6" w:rsidRPr="000708AE">
              <w:rPr>
                <w:rFonts w:ascii="OptimaVU" w:hAnsi="OptimaVU"/>
                <w:sz w:val="16"/>
                <w:szCs w:val="16"/>
              </w:rPr>
              <w:t xml:space="preserve">account </w:t>
            </w:r>
            <w:r w:rsidR="00816476" w:rsidRPr="000708AE">
              <w:rPr>
                <w:rFonts w:ascii="OptimaVU" w:hAnsi="OptimaVU"/>
                <w:sz w:val="16"/>
                <w:szCs w:val="16"/>
              </w:rPr>
              <w:t>transfer</w:t>
            </w:r>
            <w:r w:rsidR="002D72F6">
              <w:rPr>
                <w:rFonts w:asciiTheme="minorHAnsi" w:hAnsiTheme="minorHAnsi"/>
                <w:sz w:val="16"/>
                <w:szCs w:val="16"/>
              </w:rPr>
              <w:t xml:space="preserve">     </w:t>
            </w:r>
          </w:p>
        </w:tc>
        <w:tc>
          <w:tcPr>
            <w:tcW w:w="1666" w:type="pct"/>
          </w:tcPr>
          <w:p w14:paraId="583DE4F9" w14:textId="77777777" w:rsidR="00D665AB" w:rsidRDefault="00D665AB" w:rsidP="00D714C5">
            <w:pPr>
              <w:pStyle w:val="ListParagraph"/>
              <w:tabs>
                <w:tab w:val="left" w:pos="912"/>
              </w:tabs>
              <w:autoSpaceDE w:val="0"/>
              <w:autoSpaceDN w:val="0"/>
              <w:spacing w:after="0" w:line="240" w:lineRule="auto"/>
              <w:ind w:left="0"/>
              <w:jc w:val="both"/>
              <w:rPr>
                <w:rFonts w:asciiTheme="minorHAnsi" w:hAnsiTheme="minorHAnsi"/>
                <w:sz w:val="16"/>
                <w:szCs w:val="16"/>
                <w:lang w:val="vi-VN"/>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Sao kê MT940/950</w:t>
            </w:r>
          </w:p>
          <w:p w14:paraId="7D55B0E3" w14:textId="7C24D630" w:rsidR="00DF1576" w:rsidRPr="00DF1576" w:rsidRDefault="00DF1576" w:rsidP="00D714C5">
            <w:pPr>
              <w:pStyle w:val="ListParagraph"/>
              <w:tabs>
                <w:tab w:val="left" w:pos="912"/>
              </w:tabs>
              <w:autoSpaceDE w:val="0"/>
              <w:autoSpaceDN w:val="0"/>
              <w:spacing w:after="0" w:line="240" w:lineRule="auto"/>
              <w:ind w:left="0"/>
              <w:jc w:val="both"/>
              <w:rPr>
                <w:rFonts w:asciiTheme="minorHAnsi" w:hAnsiTheme="minorHAnsi"/>
                <w:sz w:val="16"/>
                <w:szCs w:val="16"/>
              </w:rPr>
            </w:pPr>
            <w:r>
              <w:rPr>
                <w:rFonts w:asciiTheme="minorHAnsi" w:hAnsiTheme="minorHAnsi"/>
                <w:sz w:val="16"/>
                <w:szCs w:val="16"/>
              </w:rPr>
              <w:t xml:space="preserve">/ </w:t>
            </w:r>
            <w:r w:rsidRPr="00DC68BE">
              <w:rPr>
                <w:rFonts w:ascii="OptimaVU" w:hAnsi="OptimaVU"/>
                <w:sz w:val="16"/>
                <w:szCs w:val="16"/>
                <w:lang w:val="vi-VN"/>
              </w:rPr>
              <w:t>MT940/950</w:t>
            </w:r>
            <w:r>
              <w:rPr>
                <w:rFonts w:ascii="OptimaVU" w:hAnsi="OptimaVU"/>
                <w:sz w:val="16"/>
                <w:szCs w:val="16"/>
              </w:rPr>
              <w:t xml:space="preserve"> statements</w:t>
            </w:r>
          </w:p>
        </w:tc>
      </w:tr>
      <w:tr w:rsidR="00D665AB" w:rsidRPr="00EC7E0F" w14:paraId="326B6127" w14:textId="77777777" w:rsidTr="00A41BF1">
        <w:trPr>
          <w:trHeight w:val="243"/>
        </w:trPr>
        <w:tc>
          <w:tcPr>
            <w:tcW w:w="1487" w:type="pct"/>
          </w:tcPr>
          <w:p w14:paraId="713813CC" w14:textId="7E2F569E" w:rsidR="00056415" w:rsidRPr="00056415"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Hóa đơn điện tử</w:t>
            </w:r>
            <w:r w:rsidR="00315DE6">
              <w:rPr>
                <w:rFonts w:ascii="OptimaVU" w:hAnsi="OptimaVU"/>
                <w:sz w:val="16"/>
                <w:szCs w:val="16"/>
              </w:rPr>
              <w:t>/</w:t>
            </w:r>
            <w:r w:rsidR="00056415">
              <w:rPr>
                <w:rFonts w:ascii="OptimaVU" w:hAnsi="OptimaVU"/>
                <w:sz w:val="16"/>
                <w:szCs w:val="16"/>
              </w:rPr>
              <w:t xml:space="preserve"> E-bill</w:t>
            </w:r>
          </w:p>
        </w:tc>
        <w:tc>
          <w:tcPr>
            <w:tcW w:w="1847" w:type="pct"/>
          </w:tcPr>
          <w:p w14:paraId="0F5C6443" w14:textId="6F97F4C5" w:rsidR="00744937" w:rsidRPr="00315DE6"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Chuyển tiền theo file</w:t>
            </w:r>
            <w:r w:rsidR="00744937">
              <w:rPr>
                <w:rFonts w:ascii="OptimaVU" w:hAnsi="OptimaVU"/>
                <w:sz w:val="16"/>
                <w:szCs w:val="16"/>
              </w:rPr>
              <w:t xml:space="preserve">/ </w:t>
            </w:r>
            <w:bookmarkStart w:id="0" w:name="_GoBack"/>
            <w:bookmarkEnd w:id="0"/>
            <w:r w:rsidR="00744937">
              <w:rPr>
                <w:rFonts w:ascii="OptimaVU" w:hAnsi="OptimaVU"/>
                <w:sz w:val="16"/>
                <w:szCs w:val="16"/>
              </w:rPr>
              <w:t>Bulk transfer</w:t>
            </w:r>
          </w:p>
        </w:tc>
        <w:tc>
          <w:tcPr>
            <w:tcW w:w="1666" w:type="pct"/>
          </w:tcPr>
          <w:p w14:paraId="503AEBD9" w14:textId="77777777" w:rsidR="00D665AB" w:rsidRDefault="00D665AB" w:rsidP="00D714C5">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Báo cáo định danh tài khoản</w:t>
            </w:r>
            <w:r w:rsidRPr="00DC68BE">
              <w:rPr>
                <w:rFonts w:ascii="OptimaVU" w:hAnsi="OptimaVU"/>
                <w:sz w:val="16"/>
                <w:szCs w:val="16"/>
              </w:rPr>
              <w:t>( TK ảo)</w:t>
            </w:r>
            <w:r w:rsidR="00DF1576">
              <w:rPr>
                <w:rFonts w:ascii="OptimaVU" w:hAnsi="OptimaVU"/>
                <w:sz w:val="16"/>
                <w:szCs w:val="16"/>
              </w:rPr>
              <w:t xml:space="preserve">/ </w:t>
            </w:r>
          </w:p>
          <w:p w14:paraId="667F0839" w14:textId="1B51485A" w:rsidR="00DF1576" w:rsidRPr="00DC68BE" w:rsidRDefault="00DF1576" w:rsidP="00D714C5">
            <w:pPr>
              <w:pStyle w:val="ListParagraph"/>
              <w:tabs>
                <w:tab w:val="left" w:pos="912"/>
              </w:tabs>
              <w:autoSpaceDE w:val="0"/>
              <w:autoSpaceDN w:val="0"/>
              <w:spacing w:after="0" w:line="240" w:lineRule="auto"/>
              <w:ind w:left="0"/>
              <w:jc w:val="both"/>
              <w:rPr>
                <w:rFonts w:ascii="OptimaVU" w:hAnsi="OptimaVU"/>
                <w:sz w:val="16"/>
                <w:szCs w:val="16"/>
              </w:rPr>
            </w:pPr>
            <w:r>
              <w:rPr>
                <w:rFonts w:ascii="OptimaVU" w:hAnsi="OptimaVU"/>
                <w:sz w:val="16"/>
                <w:szCs w:val="16"/>
              </w:rPr>
              <w:t>Account identity report (Virtual account)</w:t>
            </w:r>
          </w:p>
        </w:tc>
      </w:tr>
      <w:tr w:rsidR="00D665AB" w14:paraId="0C017B8C" w14:textId="77777777" w:rsidTr="00A41BF1">
        <w:trPr>
          <w:trHeight w:val="243"/>
        </w:trPr>
        <w:tc>
          <w:tcPr>
            <w:tcW w:w="1487" w:type="pct"/>
          </w:tcPr>
          <w:p w14:paraId="5C7AE4F7"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769C77A3"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Nộp NSNN</w:t>
            </w:r>
            <w:r w:rsidRPr="00DC68BE">
              <w:rPr>
                <w:rFonts w:ascii="OptimaVU" w:hAnsi="OptimaVU"/>
                <w:sz w:val="16"/>
                <w:szCs w:val="16"/>
              </w:rPr>
              <w:t xml:space="preserve"> (thuế, hải quân, phí hạ tầng)</w:t>
            </w:r>
          </w:p>
          <w:p w14:paraId="71AEC2BA" w14:textId="0B41FE3C" w:rsidR="007B3AFD" w:rsidRPr="00DC68BE" w:rsidRDefault="007B3AFD" w:rsidP="00612FF2">
            <w:pPr>
              <w:tabs>
                <w:tab w:val="left" w:pos="912"/>
              </w:tabs>
              <w:spacing w:after="0" w:line="240" w:lineRule="auto"/>
              <w:rPr>
                <w:rFonts w:ascii="OptimaVU" w:hAnsi="OptimaVU"/>
                <w:sz w:val="16"/>
                <w:szCs w:val="16"/>
              </w:rPr>
            </w:pPr>
            <w:r>
              <w:rPr>
                <w:rFonts w:ascii="OptimaVU" w:hAnsi="OptimaVU"/>
                <w:sz w:val="16"/>
                <w:szCs w:val="16"/>
              </w:rPr>
              <w:t xml:space="preserve"> </w:t>
            </w:r>
            <w:r w:rsidR="00612FF2">
              <w:rPr>
                <w:rFonts w:ascii="OptimaVU" w:hAnsi="OptimaVU"/>
                <w:sz w:val="16"/>
                <w:szCs w:val="16"/>
              </w:rPr>
              <w:t>Payment to State budget</w:t>
            </w:r>
            <w:r>
              <w:rPr>
                <w:rFonts w:ascii="OptimaVU" w:hAnsi="OptimaVU"/>
                <w:sz w:val="16"/>
                <w:szCs w:val="16"/>
              </w:rPr>
              <w:t xml:space="preserve"> (taxes, navy force, infrastructure fees) </w:t>
            </w:r>
          </w:p>
        </w:tc>
        <w:tc>
          <w:tcPr>
            <w:tcW w:w="1666" w:type="pct"/>
          </w:tcPr>
          <w:p w14:paraId="68E99622" w14:textId="77777777" w:rsidR="00D665AB" w:rsidRDefault="00D665AB" w:rsidP="00D714C5">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rPr>
              <w:t xml:space="preserve"> </w:t>
            </w:r>
            <w:r w:rsidRPr="00DC68BE">
              <w:rPr>
                <w:rFonts w:ascii="OptimaVU" w:hAnsi="OptimaVU"/>
                <w:sz w:val="16"/>
                <w:szCs w:val="16"/>
                <w:lang w:val="vi-VN"/>
              </w:rPr>
              <w:t>Báo cáo quản lý vốn tập trung</w:t>
            </w:r>
            <w:r w:rsidR="001C2046">
              <w:rPr>
                <w:rFonts w:ascii="OptimaVU" w:hAnsi="OptimaVU"/>
                <w:sz w:val="16"/>
                <w:szCs w:val="16"/>
              </w:rPr>
              <w:t xml:space="preserve">/ </w:t>
            </w:r>
          </w:p>
          <w:p w14:paraId="58714218" w14:textId="02B1378A" w:rsidR="001C2046" w:rsidRPr="001C2046" w:rsidRDefault="001C2046" w:rsidP="00D714C5">
            <w:pPr>
              <w:pStyle w:val="ListParagraph"/>
              <w:tabs>
                <w:tab w:val="left" w:pos="912"/>
              </w:tabs>
              <w:autoSpaceDE w:val="0"/>
              <w:autoSpaceDN w:val="0"/>
              <w:spacing w:after="0" w:line="240" w:lineRule="auto"/>
              <w:ind w:left="0"/>
              <w:jc w:val="both"/>
              <w:rPr>
                <w:rFonts w:ascii="OptimaVU" w:hAnsi="OptimaVU"/>
                <w:sz w:val="16"/>
                <w:szCs w:val="16"/>
              </w:rPr>
            </w:pPr>
            <w:r>
              <w:rPr>
                <w:rFonts w:ascii="OptimaVU" w:hAnsi="OptimaVU"/>
                <w:sz w:val="16"/>
                <w:szCs w:val="16"/>
              </w:rPr>
              <w:t>Pooled fund management report</w:t>
            </w:r>
          </w:p>
        </w:tc>
      </w:tr>
      <w:tr w:rsidR="00D665AB" w14:paraId="6F33BA3E" w14:textId="77777777" w:rsidTr="00A41BF1">
        <w:trPr>
          <w:trHeight w:val="243"/>
        </w:trPr>
        <w:tc>
          <w:tcPr>
            <w:tcW w:w="1487" w:type="pct"/>
          </w:tcPr>
          <w:p w14:paraId="2FED61C2"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469DF7FE" w14:textId="77777777" w:rsidR="00D665AB" w:rsidRDefault="00D665AB" w:rsidP="00D714C5">
            <w:pPr>
              <w:tabs>
                <w:tab w:val="left" w:pos="912"/>
              </w:tabs>
              <w:spacing w:after="0" w:line="240" w:lineRule="auto"/>
              <w:rPr>
                <w:rFonts w:asciiTheme="minorHAnsi" w:hAnsiTheme="minorHAnsi"/>
                <w:sz w:val="16"/>
                <w:szCs w:val="16"/>
                <w:lang w:val="vi-VN"/>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Tất toán </w:t>
            </w:r>
            <w:r w:rsidRPr="00DC68BE">
              <w:rPr>
                <w:rFonts w:ascii="OptimaVU" w:hAnsi="OptimaVU"/>
                <w:sz w:val="16"/>
                <w:szCs w:val="16"/>
              </w:rPr>
              <w:t>tiền gửi</w:t>
            </w:r>
            <w:r w:rsidRPr="00DC68BE">
              <w:rPr>
                <w:rFonts w:ascii="OptimaVU" w:hAnsi="OptimaVU"/>
                <w:sz w:val="16"/>
                <w:szCs w:val="16"/>
                <w:lang w:val="vi-VN"/>
              </w:rPr>
              <w:t xml:space="preserve"> CKH</w:t>
            </w:r>
            <w:r w:rsidRPr="00DC68BE">
              <w:rPr>
                <w:rFonts w:ascii="OptimaVU" w:hAnsi="OptimaVU"/>
                <w:sz w:val="16"/>
                <w:szCs w:val="16"/>
              </w:rPr>
              <w:t>/</w:t>
            </w:r>
            <w:r w:rsidRPr="00DC68BE">
              <w:rPr>
                <w:rFonts w:ascii="OptimaVU" w:hAnsi="OptimaVU"/>
                <w:sz w:val="16"/>
                <w:szCs w:val="16"/>
                <w:lang w:val="vi-VN"/>
              </w:rPr>
              <w:t>Gửi tiền gửi CKH</w:t>
            </w:r>
          </w:p>
          <w:p w14:paraId="40CC1649" w14:textId="7B43CBFE" w:rsidR="007B3AFD" w:rsidRPr="001A4154" w:rsidRDefault="002B5793" w:rsidP="00D714C5">
            <w:pPr>
              <w:tabs>
                <w:tab w:val="left" w:pos="912"/>
              </w:tabs>
              <w:spacing w:after="0" w:line="240" w:lineRule="auto"/>
              <w:rPr>
                <w:rFonts w:asciiTheme="minorHAnsi" w:hAnsiTheme="minorHAnsi"/>
                <w:sz w:val="16"/>
                <w:szCs w:val="16"/>
              </w:rPr>
            </w:pPr>
            <w:r>
              <w:rPr>
                <w:rFonts w:asciiTheme="minorHAnsi" w:hAnsiTheme="minorHAnsi"/>
                <w:sz w:val="16"/>
                <w:szCs w:val="16"/>
              </w:rPr>
              <w:t xml:space="preserve"> </w:t>
            </w:r>
            <w:r w:rsidRPr="009323D8">
              <w:rPr>
                <w:rFonts w:ascii="OptimaVU" w:hAnsi="OptimaVU"/>
                <w:sz w:val="16"/>
                <w:szCs w:val="16"/>
                <w:lang w:val="vi-VN"/>
              </w:rPr>
              <w:t>Final settlement of term deposits/</w:t>
            </w:r>
            <w:r w:rsidR="001A4154">
              <w:rPr>
                <w:rFonts w:ascii="OptimaVU" w:hAnsi="OptimaVU"/>
                <w:sz w:val="16"/>
                <w:szCs w:val="16"/>
              </w:rPr>
              <w:t xml:space="preserve"> deposit of term deposits</w:t>
            </w:r>
          </w:p>
        </w:tc>
        <w:tc>
          <w:tcPr>
            <w:tcW w:w="1666" w:type="pct"/>
          </w:tcPr>
          <w:p w14:paraId="707FBAF2" w14:textId="21E38056" w:rsidR="00D665AB" w:rsidRPr="00F378A6" w:rsidRDefault="00D665AB" w:rsidP="006F6BAD">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rPr>
              <w:t xml:space="preserve"> </w:t>
            </w:r>
            <w:r w:rsidRPr="00DC68BE">
              <w:rPr>
                <w:rFonts w:ascii="OptimaVU" w:hAnsi="OptimaVU"/>
                <w:sz w:val="16"/>
                <w:szCs w:val="16"/>
                <w:lang w:val="vi-VN"/>
              </w:rPr>
              <w:t>Xem báo cáo theo division</w:t>
            </w:r>
            <w:r w:rsidR="00F378A6">
              <w:rPr>
                <w:rFonts w:ascii="OptimaVU" w:hAnsi="OptimaVU"/>
                <w:sz w:val="16"/>
                <w:szCs w:val="16"/>
              </w:rPr>
              <w:t xml:space="preserve">/ </w:t>
            </w:r>
            <w:r w:rsidR="00EB11E2">
              <w:rPr>
                <w:rFonts w:ascii="OptimaVU" w:hAnsi="OptimaVU"/>
                <w:sz w:val="16"/>
                <w:szCs w:val="16"/>
              </w:rPr>
              <w:t xml:space="preserve">Division-based report </w:t>
            </w:r>
            <w:r w:rsidR="006F6BAD">
              <w:rPr>
                <w:rFonts w:ascii="OptimaVU" w:hAnsi="OptimaVU"/>
                <w:sz w:val="16"/>
                <w:szCs w:val="16"/>
              </w:rPr>
              <w:t>check</w:t>
            </w:r>
          </w:p>
        </w:tc>
      </w:tr>
      <w:tr w:rsidR="00D665AB" w:rsidRPr="007B5356" w14:paraId="3765F405" w14:textId="77777777" w:rsidTr="00A41BF1">
        <w:trPr>
          <w:trHeight w:val="243"/>
        </w:trPr>
        <w:tc>
          <w:tcPr>
            <w:tcW w:w="1487" w:type="pct"/>
          </w:tcPr>
          <w:p w14:paraId="2E7CBEC1"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1BB2CFAC"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Chi lương tự động</w:t>
            </w:r>
            <w:r w:rsidR="006A1D6A">
              <w:rPr>
                <w:rFonts w:ascii="OptimaVU" w:hAnsi="OptimaVU"/>
                <w:sz w:val="16"/>
                <w:szCs w:val="16"/>
              </w:rPr>
              <w:t xml:space="preserve">/ </w:t>
            </w:r>
          </w:p>
          <w:p w14:paraId="02AED10D" w14:textId="1679406D" w:rsidR="006A1D6A" w:rsidRPr="006A1D6A" w:rsidRDefault="006A1D6A" w:rsidP="00D714C5">
            <w:pPr>
              <w:tabs>
                <w:tab w:val="left" w:pos="912"/>
              </w:tabs>
              <w:spacing w:after="0" w:line="240" w:lineRule="auto"/>
              <w:rPr>
                <w:rFonts w:ascii="OptimaVU" w:hAnsi="OptimaVU"/>
                <w:sz w:val="16"/>
                <w:szCs w:val="16"/>
              </w:rPr>
            </w:pPr>
            <w:r>
              <w:rPr>
                <w:rFonts w:ascii="OptimaVU" w:hAnsi="OptimaVU"/>
                <w:sz w:val="16"/>
                <w:szCs w:val="16"/>
              </w:rPr>
              <w:t xml:space="preserve">  Automatic salary payment</w:t>
            </w:r>
          </w:p>
        </w:tc>
        <w:tc>
          <w:tcPr>
            <w:tcW w:w="1666" w:type="pct"/>
          </w:tcPr>
          <w:p w14:paraId="07969886" w14:textId="3539BDEF" w:rsidR="00D665AB" w:rsidRPr="00990575" w:rsidRDefault="00D665AB" w:rsidP="00D714C5">
            <w:pPr>
              <w:pStyle w:val="ListParagraph"/>
              <w:tabs>
                <w:tab w:val="left" w:pos="912"/>
              </w:tabs>
              <w:autoSpaceDE w:val="0"/>
              <w:autoSpaceDN w:val="0"/>
              <w:spacing w:after="0" w:line="240" w:lineRule="auto"/>
              <w:ind w:left="0"/>
              <w:jc w:val="both"/>
              <w:rPr>
                <w:rFonts w:asciiTheme="minorHAnsi" w:hAnsiTheme="minorHAnsi"/>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Chi lương thủ công (xử lý qua quầ</w:t>
            </w:r>
            <w:r w:rsidR="00D25F1E">
              <w:rPr>
                <w:rFonts w:ascii="OptimaVU" w:hAnsi="OptimaVU"/>
                <w:sz w:val="16"/>
                <w:szCs w:val="16"/>
                <w:lang w:val="vi-VN"/>
              </w:rPr>
              <w:t xml:space="preserve">y)/ </w:t>
            </w:r>
            <w:r w:rsidR="00990575" w:rsidRPr="00D330AE">
              <w:rPr>
                <w:rFonts w:ascii="OptimaVU" w:hAnsi="OptimaVU"/>
                <w:sz w:val="16"/>
                <w:szCs w:val="16"/>
              </w:rPr>
              <w:t>Manual salary</w:t>
            </w:r>
            <w:r w:rsidR="00990575">
              <w:rPr>
                <w:rFonts w:ascii="OptimaVU" w:hAnsi="OptimaVU"/>
                <w:sz w:val="16"/>
                <w:szCs w:val="16"/>
              </w:rPr>
              <w:t xml:space="preserve"> payment </w:t>
            </w:r>
            <w:r w:rsidR="00990575" w:rsidRPr="00FC2D8B">
              <w:rPr>
                <w:rFonts w:ascii="OptimaVU" w:hAnsi="OptimaVU"/>
                <w:sz w:val="16"/>
                <w:szCs w:val="16"/>
              </w:rPr>
              <w:t>(over-the-counter settlement)</w:t>
            </w:r>
          </w:p>
        </w:tc>
      </w:tr>
      <w:tr w:rsidR="00D665AB" w:rsidRPr="007B5356" w14:paraId="06A27A18" w14:textId="77777777" w:rsidTr="00A41BF1">
        <w:trPr>
          <w:trHeight w:val="243"/>
        </w:trPr>
        <w:tc>
          <w:tcPr>
            <w:tcW w:w="1487" w:type="pct"/>
          </w:tcPr>
          <w:p w14:paraId="5D4F3C25"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595BC797"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Chi lương ngoại tệ</w:t>
            </w:r>
            <w:r w:rsidR="00543D1E">
              <w:rPr>
                <w:rFonts w:ascii="OptimaVU" w:hAnsi="OptimaVU"/>
                <w:sz w:val="16"/>
                <w:szCs w:val="16"/>
              </w:rPr>
              <w:t xml:space="preserve">/ </w:t>
            </w:r>
          </w:p>
          <w:p w14:paraId="43C34E47" w14:textId="657D1241" w:rsidR="00543D1E" w:rsidRPr="00543D1E" w:rsidRDefault="00543D1E" w:rsidP="00D714C5">
            <w:pPr>
              <w:tabs>
                <w:tab w:val="left" w:pos="912"/>
              </w:tabs>
              <w:spacing w:after="0" w:line="240" w:lineRule="auto"/>
              <w:rPr>
                <w:rFonts w:ascii="OptimaVU" w:hAnsi="OptimaVU"/>
                <w:sz w:val="16"/>
                <w:szCs w:val="16"/>
              </w:rPr>
            </w:pPr>
            <w:r>
              <w:rPr>
                <w:rFonts w:ascii="OptimaVU" w:hAnsi="OptimaVU"/>
                <w:sz w:val="16"/>
                <w:szCs w:val="16"/>
              </w:rPr>
              <w:t xml:space="preserve">  Salary payment </w:t>
            </w:r>
            <w:r w:rsidRPr="00E43FD3">
              <w:rPr>
                <w:rFonts w:ascii="OptimaVU" w:hAnsi="OptimaVU"/>
                <w:sz w:val="16"/>
                <w:szCs w:val="16"/>
              </w:rPr>
              <w:t>in foreign currencies</w:t>
            </w:r>
          </w:p>
        </w:tc>
        <w:tc>
          <w:tcPr>
            <w:tcW w:w="1666" w:type="pct"/>
          </w:tcPr>
          <w:p w14:paraId="10B0D7BE" w14:textId="77777777" w:rsidR="00D665AB" w:rsidRDefault="00D665AB" w:rsidP="00D714C5">
            <w:pPr>
              <w:pStyle w:val="ListParagraph"/>
              <w:tabs>
                <w:tab w:val="left" w:pos="912"/>
              </w:tabs>
              <w:autoSpaceDE w:val="0"/>
              <w:autoSpaceDN w:val="0"/>
              <w:spacing w:after="0" w:line="240" w:lineRule="auto"/>
              <w:ind w:left="0"/>
              <w:jc w:val="both"/>
              <w:rPr>
                <w:rFonts w:ascii="OptimaVU" w:hAnsi="OptimaVU"/>
                <w:sz w:val="16"/>
                <w:szCs w:val="16"/>
                <w:lang w:val="vi-VN"/>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Lệnh chi (xử lý qua quầ</w:t>
            </w:r>
            <w:r w:rsidR="005B2702">
              <w:rPr>
                <w:rFonts w:ascii="OptimaVU" w:hAnsi="OptimaVU"/>
                <w:sz w:val="16"/>
                <w:szCs w:val="16"/>
                <w:lang w:val="vi-VN"/>
              </w:rPr>
              <w:t xml:space="preserve">y)/ </w:t>
            </w:r>
          </w:p>
          <w:p w14:paraId="369ED6C8" w14:textId="606121E1" w:rsidR="005B2702" w:rsidRPr="005B2702" w:rsidRDefault="005B2702" w:rsidP="00D714C5">
            <w:pPr>
              <w:pStyle w:val="ListParagraph"/>
              <w:tabs>
                <w:tab w:val="left" w:pos="912"/>
              </w:tabs>
              <w:autoSpaceDE w:val="0"/>
              <w:autoSpaceDN w:val="0"/>
              <w:spacing w:after="0" w:line="240" w:lineRule="auto"/>
              <w:ind w:left="0"/>
              <w:jc w:val="both"/>
              <w:rPr>
                <w:rFonts w:asciiTheme="minorHAnsi" w:hAnsiTheme="minorHAnsi"/>
                <w:sz w:val="16"/>
                <w:szCs w:val="16"/>
              </w:rPr>
            </w:pPr>
            <w:r>
              <w:rPr>
                <w:rFonts w:asciiTheme="minorHAnsi" w:hAnsiTheme="minorHAnsi"/>
                <w:sz w:val="16"/>
                <w:szCs w:val="16"/>
              </w:rPr>
              <w:t xml:space="preserve">      </w:t>
            </w:r>
            <w:r w:rsidRPr="005B2702">
              <w:rPr>
                <w:rFonts w:ascii="OptimaVU" w:hAnsi="OptimaVU"/>
                <w:sz w:val="16"/>
                <w:szCs w:val="16"/>
                <w:lang w:val="vi-VN"/>
              </w:rPr>
              <w:t>Payment order (over-the-counter settlement)</w:t>
            </w:r>
          </w:p>
        </w:tc>
      </w:tr>
      <w:tr w:rsidR="00D665AB" w:rsidRPr="007B5356" w14:paraId="6CB3D40D" w14:textId="77777777" w:rsidTr="00A41BF1">
        <w:trPr>
          <w:trHeight w:val="243"/>
        </w:trPr>
        <w:tc>
          <w:tcPr>
            <w:tcW w:w="1487" w:type="pct"/>
          </w:tcPr>
          <w:p w14:paraId="2232B07B"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1DB427CF"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Xem file lương</w:t>
            </w:r>
            <w:r w:rsidR="005F6456">
              <w:rPr>
                <w:rFonts w:ascii="OptimaVU" w:hAnsi="OptimaVU"/>
                <w:sz w:val="16"/>
                <w:szCs w:val="16"/>
              </w:rPr>
              <w:t xml:space="preserve">/ </w:t>
            </w:r>
          </w:p>
          <w:p w14:paraId="0DA91649" w14:textId="6C160C8C" w:rsidR="005F6456" w:rsidRPr="005F6456" w:rsidRDefault="005F6456" w:rsidP="002F3A51">
            <w:pPr>
              <w:tabs>
                <w:tab w:val="left" w:pos="912"/>
              </w:tabs>
              <w:spacing w:after="0" w:line="240" w:lineRule="auto"/>
              <w:rPr>
                <w:rFonts w:ascii="OptimaVU" w:hAnsi="OptimaVU"/>
                <w:sz w:val="16"/>
                <w:szCs w:val="16"/>
              </w:rPr>
            </w:pPr>
            <w:r>
              <w:rPr>
                <w:rFonts w:ascii="OptimaVU" w:hAnsi="OptimaVU"/>
                <w:sz w:val="16"/>
                <w:szCs w:val="16"/>
              </w:rPr>
              <w:t xml:space="preserve">  </w:t>
            </w:r>
            <w:r w:rsidRPr="002F3A51">
              <w:rPr>
                <w:rFonts w:ascii="OptimaVU" w:hAnsi="OptimaVU"/>
                <w:sz w:val="16"/>
                <w:szCs w:val="16"/>
              </w:rPr>
              <w:t>Salary file</w:t>
            </w:r>
            <w:r w:rsidR="00612FF2" w:rsidRPr="002F3A51">
              <w:rPr>
                <w:rFonts w:ascii="OptimaVU" w:hAnsi="OptimaVU"/>
                <w:sz w:val="16"/>
                <w:szCs w:val="16"/>
              </w:rPr>
              <w:t xml:space="preserve"> </w:t>
            </w:r>
            <w:r w:rsidR="002F3A51" w:rsidRPr="002F3A51">
              <w:rPr>
                <w:rFonts w:ascii="OptimaVU" w:hAnsi="OptimaVU"/>
                <w:sz w:val="16"/>
                <w:szCs w:val="16"/>
              </w:rPr>
              <w:t>check</w:t>
            </w:r>
          </w:p>
        </w:tc>
        <w:tc>
          <w:tcPr>
            <w:tcW w:w="1666" w:type="pct"/>
          </w:tcPr>
          <w:p w14:paraId="73F5B494" w14:textId="77777777" w:rsidR="009D40E7" w:rsidRDefault="00D665AB" w:rsidP="00D714C5">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Chi lương thủ công</w:t>
            </w:r>
            <w:r w:rsidR="009D40E7">
              <w:rPr>
                <w:rFonts w:ascii="OptimaVU" w:hAnsi="OptimaVU"/>
                <w:sz w:val="16"/>
                <w:szCs w:val="16"/>
              </w:rPr>
              <w:t xml:space="preserve">/ </w:t>
            </w:r>
          </w:p>
          <w:p w14:paraId="2AC89974" w14:textId="19A6F8E0" w:rsidR="00D665AB" w:rsidRPr="009D40E7" w:rsidRDefault="009D40E7" w:rsidP="00D714C5">
            <w:pPr>
              <w:pStyle w:val="ListParagraph"/>
              <w:tabs>
                <w:tab w:val="left" w:pos="912"/>
              </w:tabs>
              <w:autoSpaceDE w:val="0"/>
              <w:autoSpaceDN w:val="0"/>
              <w:spacing w:after="0" w:line="240" w:lineRule="auto"/>
              <w:ind w:left="0"/>
              <w:jc w:val="both"/>
              <w:rPr>
                <w:rFonts w:ascii="OptimaVU" w:hAnsi="OptimaVU"/>
                <w:sz w:val="16"/>
                <w:szCs w:val="16"/>
              </w:rPr>
            </w:pPr>
            <w:r>
              <w:rPr>
                <w:rFonts w:ascii="OptimaVU" w:hAnsi="OptimaVU"/>
                <w:sz w:val="16"/>
                <w:szCs w:val="16"/>
              </w:rPr>
              <w:t xml:space="preserve">   Manual salary payment</w:t>
            </w:r>
          </w:p>
        </w:tc>
      </w:tr>
      <w:tr w:rsidR="00D665AB" w:rsidRPr="007B5356" w14:paraId="5B1FD0C9" w14:textId="77777777" w:rsidTr="00A41BF1">
        <w:trPr>
          <w:trHeight w:val="243"/>
        </w:trPr>
        <w:tc>
          <w:tcPr>
            <w:tcW w:w="1487" w:type="pct"/>
          </w:tcPr>
          <w:p w14:paraId="49DAD98E"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4BBB9023"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Bán ngoại tệ online</w:t>
            </w:r>
            <w:r w:rsidR="00612FF2">
              <w:rPr>
                <w:rFonts w:ascii="OptimaVU" w:hAnsi="OptimaVU"/>
                <w:sz w:val="16"/>
                <w:szCs w:val="16"/>
              </w:rPr>
              <w:t xml:space="preserve">/ </w:t>
            </w:r>
          </w:p>
          <w:p w14:paraId="6BD8E68A" w14:textId="19AD12F3" w:rsidR="00612FF2" w:rsidRPr="00612FF2" w:rsidRDefault="00612FF2" w:rsidP="00D714C5">
            <w:pPr>
              <w:tabs>
                <w:tab w:val="left" w:pos="912"/>
              </w:tabs>
              <w:spacing w:after="0" w:line="240" w:lineRule="auto"/>
              <w:rPr>
                <w:rFonts w:ascii="OptimaVU" w:hAnsi="OptimaVU"/>
                <w:sz w:val="16"/>
                <w:szCs w:val="16"/>
              </w:rPr>
            </w:pPr>
            <w:r>
              <w:rPr>
                <w:rFonts w:ascii="OptimaVU" w:hAnsi="OptimaVU"/>
                <w:sz w:val="16"/>
                <w:szCs w:val="16"/>
              </w:rPr>
              <w:t xml:space="preserve">  Online foreign currency selling</w:t>
            </w:r>
          </w:p>
        </w:tc>
        <w:tc>
          <w:tcPr>
            <w:tcW w:w="1666" w:type="pct"/>
          </w:tcPr>
          <w:p w14:paraId="4964B2F4" w14:textId="09010249" w:rsidR="00D665AB" w:rsidRPr="007755CA" w:rsidRDefault="00D665AB" w:rsidP="00D714C5">
            <w:pPr>
              <w:pStyle w:val="ListParagraph"/>
              <w:tabs>
                <w:tab w:val="left" w:pos="912"/>
              </w:tabs>
              <w:autoSpaceDE w:val="0"/>
              <w:autoSpaceDN w:val="0"/>
              <w:spacing w:after="0" w:line="240" w:lineRule="auto"/>
              <w:ind w:left="0"/>
              <w:jc w:val="both"/>
              <w:rPr>
                <w:rFonts w:asciiTheme="minorHAnsi" w:hAnsiTheme="minorHAnsi"/>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Thanh toán hóa đơn NPP</w:t>
            </w:r>
            <w:r w:rsidR="007755CA">
              <w:rPr>
                <w:rFonts w:ascii="OptimaVU" w:hAnsi="OptimaVU"/>
                <w:sz w:val="16"/>
                <w:szCs w:val="16"/>
              </w:rPr>
              <w:t>/</w:t>
            </w:r>
          </w:p>
          <w:p w14:paraId="7B1120AF" w14:textId="195420FA" w:rsidR="009D40E7" w:rsidRPr="009D40E7" w:rsidRDefault="000012F8" w:rsidP="00D70AD7">
            <w:pPr>
              <w:pStyle w:val="ListParagraph"/>
              <w:tabs>
                <w:tab w:val="left" w:pos="912"/>
              </w:tabs>
              <w:autoSpaceDE w:val="0"/>
              <w:autoSpaceDN w:val="0"/>
              <w:spacing w:after="0" w:line="240" w:lineRule="auto"/>
              <w:ind w:left="0"/>
              <w:jc w:val="both"/>
              <w:rPr>
                <w:rFonts w:asciiTheme="minorHAnsi" w:hAnsiTheme="minorHAnsi"/>
                <w:sz w:val="16"/>
                <w:szCs w:val="16"/>
              </w:rPr>
            </w:pPr>
            <w:r w:rsidRPr="000012F8">
              <w:rPr>
                <w:rFonts w:ascii="OptimaVU" w:hAnsi="OptimaVU"/>
                <w:sz w:val="16"/>
                <w:szCs w:val="16"/>
              </w:rPr>
              <w:t xml:space="preserve">   </w:t>
            </w:r>
            <w:r w:rsidR="00D70AD7">
              <w:rPr>
                <w:rFonts w:ascii="OptimaVU" w:hAnsi="OptimaVU"/>
                <w:sz w:val="16"/>
                <w:szCs w:val="16"/>
              </w:rPr>
              <w:t>Di</w:t>
            </w:r>
            <w:r w:rsidR="00DC1FC2">
              <w:rPr>
                <w:rFonts w:ascii="OptimaVU" w:hAnsi="OptimaVU"/>
                <w:sz w:val="16"/>
                <w:szCs w:val="16"/>
              </w:rPr>
              <w:t>s</w:t>
            </w:r>
            <w:r w:rsidR="00D70AD7">
              <w:rPr>
                <w:rFonts w:ascii="OptimaVU" w:hAnsi="OptimaVU"/>
                <w:sz w:val="16"/>
                <w:szCs w:val="16"/>
              </w:rPr>
              <w:t>tributor</w:t>
            </w:r>
            <w:r w:rsidR="009D40E7" w:rsidRPr="007755CA">
              <w:rPr>
                <w:rFonts w:ascii="OptimaVU" w:hAnsi="OptimaVU"/>
                <w:sz w:val="16"/>
                <w:szCs w:val="16"/>
                <w:lang w:val="vi-VN"/>
              </w:rPr>
              <w:t xml:space="preserve"> bill payment</w:t>
            </w:r>
          </w:p>
        </w:tc>
      </w:tr>
      <w:tr w:rsidR="00D665AB" w:rsidRPr="00EC7E0F" w14:paraId="024146D5" w14:textId="77777777" w:rsidTr="00A41BF1">
        <w:trPr>
          <w:trHeight w:val="243"/>
        </w:trPr>
        <w:tc>
          <w:tcPr>
            <w:tcW w:w="1487" w:type="pct"/>
          </w:tcPr>
          <w:p w14:paraId="6E99888E"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5CCBE162"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Mua và chuyển tiền ngoại tệ</w:t>
            </w:r>
            <w:r w:rsidR="000218EA">
              <w:rPr>
                <w:rFonts w:ascii="OptimaVU" w:hAnsi="OptimaVU"/>
                <w:sz w:val="16"/>
                <w:szCs w:val="16"/>
              </w:rPr>
              <w:t xml:space="preserve">/ </w:t>
            </w:r>
          </w:p>
          <w:p w14:paraId="1318B21D" w14:textId="5965E8CC" w:rsidR="000218EA" w:rsidRPr="000218EA" w:rsidRDefault="000218EA" w:rsidP="00D714C5">
            <w:pPr>
              <w:tabs>
                <w:tab w:val="left" w:pos="912"/>
              </w:tabs>
              <w:spacing w:after="0" w:line="240" w:lineRule="auto"/>
              <w:rPr>
                <w:rFonts w:ascii="OptimaVU" w:hAnsi="OptimaVU"/>
                <w:sz w:val="16"/>
                <w:szCs w:val="16"/>
              </w:rPr>
            </w:pPr>
            <w:r>
              <w:rPr>
                <w:rFonts w:ascii="OptimaVU" w:hAnsi="OptimaVU"/>
                <w:sz w:val="16"/>
                <w:szCs w:val="16"/>
              </w:rPr>
              <w:t xml:space="preserve">  Foreign currency buying and transfer</w:t>
            </w:r>
          </w:p>
        </w:tc>
        <w:tc>
          <w:tcPr>
            <w:tcW w:w="1666" w:type="pct"/>
          </w:tcPr>
          <w:p w14:paraId="6503CF3A" w14:textId="77777777" w:rsidR="00D665AB" w:rsidRDefault="00D665AB" w:rsidP="00D714C5">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Chặn chuyển khoản ngoài danh bạ</w:t>
            </w:r>
            <w:r w:rsidR="000012F8">
              <w:rPr>
                <w:rFonts w:ascii="OptimaVU" w:hAnsi="OptimaVU"/>
                <w:sz w:val="16"/>
                <w:szCs w:val="16"/>
              </w:rPr>
              <w:t xml:space="preserve">/ </w:t>
            </w:r>
          </w:p>
          <w:p w14:paraId="3575C632" w14:textId="6680BE01" w:rsidR="000012F8" w:rsidRPr="000012F8" w:rsidRDefault="000012F8" w:rsidP="00D714C5">
            <w:pPr>
              <w:pStyle w:val="ListParagraph"/>
              <w:tabs>
                <w:tab w:val="left" w:pos="912"/>
              </w:tabs>
              <w:autoSpaceDE w:val="0"/>
              <w:autoSpaceDN w:val="0"/>
              <w:spacing w:after="0" w:line="240" w:lineRule="auto"/>
              <w:ind w:left="0"/>
              <w:jc w:val="both"/>
              <w:rPr>
                <w:rFonts w:ascii="OptimaVU" w:hAnsi="OptimaVU"/>
                <w:sz w:val="16"/>
                <w:szCs w:val="16"/>
              </w:rPr>
            </w:pPr>
            <w:r>
              <w:rPr>
                <w:rFonts w:ascii="OptimaVU" w:hAnsi="OptimaVU"/>
                <w:sz w:val="16"/>
                <w:szCs w:val="16"/>
              </w:rPr>
              <w:t xml:space="preserve">   </w:t>
            </w:r>
            <w:r w:rsidR="00C3204E">
              <w:rPr>
                <w:rFonts w:ascii="OptimaVU" w:hAnsi="OptimaVU"/>
                <w:sz w:val="16"/>
                <w:szCs w:val="16"/>
              </w:rPr>
              <w:t>Out-of-list transfer blocking</w:t>
            </w:r>
          </w:p>
        </w:tc>
      </w:tr>
      <w:tr w:rsidR="00D665AB" w:rsidRPr="00EC7E0F" w14:paraId="5FC495DE" w14:textId="77777777" w:rsidTr="00A41BF1">
        <w:trPr>
          <w:trHeight w:val="243"/>
        </w:trPr>
        <w:tc>
          <w:tcPr>
            <w:tcW w:w="1487" w:type="pct"/>
          </w:tcPr>
          <w:p w14:paraId="1D47049D"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77D14322"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Trả nợ/tất toán khoản vay</w:t>
            </w:r>
            <w:r w:rsidR="00C25EFD">
              <w:rPr>
                <w:rFonts w:ascii="OptimaVU" w:hAnsi="OptimaVU"/>
                <w:sz w:val="16"/>
                <w:szCs w:val="16"/>
              </w:rPr>
              <w:t>/</w:t>
            </w:r>
          </w:p>
          <w:p w14:paraId="4888CD75" w14:textId="5B2006F4" w:rsidR="00C25EFD" w:rsidRPr="00C25EFD" w:rsidRDefault="007D77AA" w:rsidP="007D77AA">
            <w:pPr>
              <w:tabs>
                <w:tab w:val="left" w:pos="912"/>
              </w:tabs>
              <w:spacing w:after="0" w:line="240" w:lineRule="auto"/>
              <w:rPr>
                <w:rFonts w:ascii="OptimaVU" w:hAnsi="OptimaVU"/>
                <w:sz w:val="16"/>
                <w:szCs w:val="16"/>
              </w:rPr>
            </w:pPr>
            <w:r>
              <w:rPr>
                <w:rFonts w:ascii="OptimaVU" w:hAnsi="OptimaVU"/>
                <w:sz w:val="16"/>
                <w:szCs w:val="16"/>
              </w:rPr>
              <w:t xml:space="preserve">  </w:t>
            </w:r>
            <w:r w:rsidR="00C25EFD">
              <w:rPr>
                <w:rFonts w:ascii="OptimaVU" w:hAnsi="OptimaVU"/>
                <w:sz w:val="16"/>
                <w:szCs w:val="16"/>
              </w:rPr>
              <w:t>Debt payment/final settlement</w:t>
            </w:r>
            <w:r>
              <w:rPr>
                <w:rFonts w:ascii="OptimaVU" w:hAnsi="OptimaVU"/>
                <w:sz w:val="16"/>
                <w:szCs w:val="16"/>
              </w:rPr>
              <w:t xml:space="preserve"> of loans</w:t>
            </w:r>
          </w:p>
        </w:tc>
        <w:tc>
          <w:tcPr>
            <w:tcW w:w="1666" w:type="pct"/>
          </w:tcPr>
          <w:p w14:paraId="02D3EEF7" w14:textId="77777777" w:rsidR="00D665AB" w:rsidRDefault="00D665AB" w:rsidP="00D714C5">
            <w:pPr>
              <w:pStyle w:val="ListParagraph"/>
              <w:tabs>
                <w:tab w:val="left" w:pos="912"/>
              </w:tabs>
              <w:autoSpaceDE w:val="0"/>
              <w:autoSpaceDN w:val="0"/>
              <w:spacing w:after="0" w:line="240" w:lineRule="auto"/>
              <w:ind w:left="0"/>
              <w:jc w:val="both"/>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Tài trợ chuỗi cung ứng (SCF)</w:t>
            </w:r>
            <w:r w:rsidR="00C50EE8">
              <w:rPr>
                <w:rFonts w:ascii="OptimaVU" w:hAnsi="OptimaVU"/>
                <w:sz w:val="16"/>
                <w:szCs w:val="16"/>
              </w:rPr>
              <w:t xml:space="preserve">/ </w:t>
            </w:r>
          </w:p>
          <w:p w14:paraId="433EEADA" w14:textId="3C57D3A0" w:rsidR="00C50EE8" w:rsidRPr="00C50EE8" w:rsidRDefault="00C50EE8" w:rsidP="00D714C5">
            <w:pPr>
              <w:pStyle w:val="ListParagraph"/>
              <w:tabs>
                <w:tab w:val="left" w:pos="912"/>
              </w:tabs>
              <w:autoSpaceDE w:val="0"/>
              <w:autoSpaceDN w:val="0"/>
              <w:spacing w:after="0" w:line="240" w:lineRule="auto"/>
              <w:ind w:left="0"/>
              <w:jc w:val="both"/>
              <w:rPr>
                <w:rFonts w:ascii="OptimaVU" w:hAnsi="OptimaVU"/>
                <w:sz w:val="16"/>
                <w:szCs w:val="16"/>
              </w:rPr>
            </w:pPr>
            <w:r>
              <w:rPr>
                <w:rFonts w:ascii="OptimaVU" w:hAnsi="OptimaVU"/>
                <w:sz w:val="16"/>
                <w:szCs w:val="16"/>
              </w:rPr>
              <w:t xml:space="preserve">   Supply chain finance (SCF)</w:t>
            </w:r>
          </w:p>
        </w:tc>
      </w:tr>
      <w:tr w:rsidR="00D665AB" w14:paraId="4021BF1B" w14:textId="77777777" w:rsidTr="00A41BF1">
        <w:trPr>
          <w:trHeight w:val="243"/>
        </w:trPr>
        <w:tc>
          <w:tcPr>
            <w:tcW w:w="1487" w:type="pct"/>
          </w:tcPr>
          <w:p w14:paraId="13B65C56"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56011E4A" w14:textId="56D2EAAF" w:rsidR="00D665AB" w:rsidRPr="007D77AA" w:rsidRDefault="00D665AB" w:rsidP="007925AD">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Trả nợ/ kích hoạt/ khóa thẻ tín dụng</w:t>
            </w:r>
            <w:r w:rsidR="007D77AA">
              <w:rPr>
                <w:rFonts w:ascii="OptimaVU" w:hAnsi="OptimaVU"/>
                <w:sz w:val="16"/>
                <w:szCs w:val="16"/>
              </w:rPr>
              <w:t>/ Credit card debt payment/</w:t>
            </w:r>
            <w:r w:rsidR="00F47FE4">
              <w:rPr>
                <w:rFonts w:ascii="OptimaVU" w:hAnsi="OptimaVU"/>
                <w:sz w:val="16"/>
                <w:szCs w:val="16"/>
              </w:rPr>
              <w:t xml:space="preserve"> </w:t>
            </w:r>
            <w:r w:rsidR="007925AD">
              <w:rPr>
                <w:rFonts w:ascii="OptimaVU" w:hAnsi="OptimaVU"/>
                <w:sz w:val="16"/>
                <w:szCs w:val="16"/>
              </w:rPr>
              <w:t>activation/lock</w:t>
            </w:r>
            <w:r w:rsidR="002553D1">
              <w:rPr>
                <w:rFonts w:ascii="OptimaVU" w:hAnsi="OptimaVU"/>
                <w:sz w:val="16"/>
                <w:szCs w:val="16"/>
              </w:rPr>
              <w:t>ing</w:t>
            </w:r>
          </w:p>
        </w:tc>
        <w:tc>
          <w:tcPr>
            <w:tcW w:w="1666" w:type="pct"/>
          </w:tcPr>
          <w:p w14:paraId="03F3EEED" w14:textId="7490B4DE" w:rsidR="00D665AB" w:rsidRPr="00C92552" w:rsidRDefault="00D665AB" w:rsidP="00B26B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 Ma trận phê duyệt đặc thù theo nhóm</w:t>
            </w:r>
            <w:r w:rsidR="00C92552">
              <w:rPr>
                <w:rFonts w:ascii="OptimaVU" w:hAnsi="OptimaVU"/>
                <w:sz w:val="16"/>
                <w:szCs w:val="16"/>
              </w:rPr>
              <w:t xml:space="preserve">/ </w:t>
            </w:r>
            <w:r w:rsidR="00B26BC5">
              <w:rPr>
                <w:rFonts w:ascii="OptimaVU" w:hAnsi="OptimaVU"/>
                <w:sz w:val="16"/>
                <w:szCs w:val="16"/>
              </w:rPr>
              <w:t>Particular</w:t>
            </w:r>
            <w:r w:rsidR="00C92552">
              <w:rPr>
                <w:rFonts w:ascii="OptimaVU" w:hAnsi="OptimaVU"/>
                <w:sz w:val="16"/>
                <w:szCs w:val="16"/>
              </w:rPr>
              <w:t xml:space="preserve"> group-based approv</w:t>
            </w:r>
            <w:r w:rsidR="00203675">
              <w:rPr>
                <w:rFonts w:ascii="OptimaVU" w:hAnsi="OptimaVU"/>
                <w:sz w:val="16"/>
                <w:szCs w:val="16"/>
              </w:rPr>
              <w:t xml:space="preserve">al </w:t>
            </w:r>
            <w:r w:rsidR="00C92552">
              <w:rPr>
                <w:rFonts w:ascii="OptimaVU" w:hAnsi="OptimaVU"/>
                <w:sz w:val="16"/>
                <w:szCs w:val="16"/>
              </w:rPr>
              <w:t xml:space="preserve"> matrix</w:t>
            </w:r>
          </w:p>
        </w:tc>
      </w:tr>
      <w:tr w:rsidR="00D665AB" w14:paraId="5B8E050E" w14:textId="77777777" w:rsidTr="00A41BF1">
        <w:trPr>
          <w:trHeight w:val="243"/>
        </w:trPr>
        <w:tc>
          <w:tcPr>
            <w:tcW w:w="1487" w:type="pct"/>
          </w:tcPr>
          <w:p w14:paraId="69AD53CF"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3636E65B"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Thanh toán hóa đơn</w:t>
            </w:r>
            <w:r w:rsidR="007925AD">
              <w:rPr>
                <w:rFonts w:ascii="OptimaVU" w:hAnsi="OptimaVU"/>
                <w:sz w:val="16"/>
                <w:szCs w:val="16"/>
              </w:rPr>
              <w:t xml:space="preserve">/ </w:t>
            </w:r>
          </w:p>
          <w:p w14:paraId="397526B5" w14:textId="77E9996D" w:rsidR="007925AD" w:rsidRPr="007925AD" w:rsidRDefault="007925AD" w:rsidP="00D714C5">
            <w:pPr>
              <w:tabs>
                <w:tab w:val="left" w:pos="912"/>
              </w:tabs>
              <w:spacing w:after="0" w:line="240" w:lineRule="auto"/>
              <w:rPr>
                <w:rFonts w:ascii="OptimaVU" w:hAnsi="OptimaVU"/>
                <w:sz w:val="16"/>
                <w:szCs w:val="16"/>
              </w:rPr>
            </w:pPr>
            <w:r>
              <w:rPr>
                <w:rFonts w:ascii="OptimaVU" w:hAnsi="OptimaVU"/>
                <w:sz w:val="16"/>
                <w:szCs w:val="16"/>
              </w:rPr>
              <w:t xml:space="preserve">  Bill payment</w:t>
            </w:r>
          </w:p>
        </w:tc>
        <w:tc>
          <w:tcPr>
            <w:tcW w:w="1666" w:type="pct"/>
          </w:tcPr>
          <w:p w14:paraId="6CE472BC" w14:textId="77777777" w:rsidR="00D665AB" w:rsidRDefault="00A41BF1"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Pr>
                <w:rFonts w:ascii="OptimaVU" w:hAnsi="OptimaVU"/>
                <w:sz w:val="16"/>
                <w:szCs w:val="16"/>
              </w:rPr>
              <w:t xml:space="preserve"> Khác:</w:t>
            </w:r>
            <w:r w:rsidR="00C50EE8">
              <w:rPr>
                <w:rFonts w:ascii="OptimaVU" w:hAnsi="OptimaVU"/>
                <w:sz w:val="16"/>
                <w:szCs w:val="16"/>
              </w:rPr>
              <w:t xml:space="preserve">/ </w:t>
            </w:r>
          </w:p>
          <w:p w14:paraId="5E5AC6EB" w14:textId="5D41D5D6" w:rsidR="00C50EE8" w:rsidRPr="00DC68BE" w:rsidRDefault="00C50EE8" w:rsidP="00D714C5">
            <w:pPr>
              <w:tabs>
                <w:tab w:val="left" w:pos="912"/>
              </w:tabs>
              <w:spacing w:after="0" w:line="240" w:lineRule="auto"/>
              <w:rPr>
                <w:rFonts w:ascii="OptimaVU" w:hAnsi="OptimaVU"/>
                <w:sz w:val="16"/>
                <w:szCs w:val="16"/>
                <w:lang w:val="vi-VN"/>
              </w:rPr>
            </w:pPr>
            <w:r>
              <w:rPr>
                <w:rFonts w:ascii="OptimaVU" w:hAnsi="OptimaVU"/>
                <w:sz w:val="16"/>
                <w:szCs w:val="16"/>
              </w:rPr>
              <w:t xml:space="preserve">   Other: </w:t>
            </w:r>
          </w:p>
        </w:tc>
      </w:tr>
      <w:tr w:rsidR="00D665AB" w14:paraId="17B4E270" w14:textId="77777777" w:rsidTr="00A41BF1">
        <w:trPr>
          <w:trHeight w:val="243"/>
        </w:trPr>
        <w:tc>
          <w:tcPr>
            <w:tcW w:w="1487" w:type="pct"/>
          </w:tcPr>
          <w:p w14:paraId="7264C233"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38CF18C2"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Nộp phí công đoàn</w:t>
            </w:r>
            <w:r w:rsidR="007925AD">
              <w:rPr>
                <w:rFonts w:ascii="OptimaVU" w:hAnsi="OptimaVU"/>
                <w:sz w:val="16"/>
                <w:szCs w:val="16"/>
              </w:rPr>
              <w:t xml:space="preserve">/ </w:t>
            </w:r>
          </w:p>
          <w:p w14:paraId="1E7B0FBF" w14:textId="20CED807" w:rsidR="007925AD" w:rsidRPr="007925AD" w:rsidRDefault="007925AD" w:rsidP="00D714C5">
            <w:pPr>
              <w:tabs>
                <w:tab w:val="left" w:pos="912"/>
              </w:tabs>
              <w:spacing w:after="0" w:line="240" w:lineRule="auto"/>
              <w:rPr>
                <w:rFonts w:ascii="OptimaVU" w:hAnsi="OptimaVU"/>
                <w:sz w:val="16"/>
                <w:szCs w:val="16"/>
              </w:rPr>
            </w:pPr>
            <w:r>
              <w:rPr>
                <w:rFonts w:ascii="OptimaVU" w:hAnsi="OptimaVU"/>
                <w:sz w:val="16"/>
                <w:szCs w:val="16"/>
              </w:rPr>
              <w:t xml:space="preserve">  </w:t>
            </w:r>
            <w:r w:rsidR="00190A6F">
              <w:rPr>
                <w:rFonts w:ascii="OptimaVU" w:hAnsi="OptimaVU"/>
                <w:sz w:val="16"/>
                <w:szCs w:val="16"/>
              </w:rPr>
              <w:t>Labor union fee payment</w:t>
            </w:r>
          </w:p>
        </w:tc>
        <w:tc>
          <w:tcPr>
            <w:tcW w:w="1666" w:type="pct"/>
          </w:tcPr>
          <w:p w14:paraId="7217D78B"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D665AB" w14:paraId="50C0BCED" w14:textId="77777777" w:rsidTr="00A41BF1">
        <w:trPr>
          <w:trHeight w:val="243"/>
        </w:trPr>
        <w:tc>
          <w:tcPr>
            <w:tcW w:w="1487" w:type="pct"/>
          </w:tcPr>
          <w:p w14:paraId="115FAEBE"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6FDADDC7"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Nộp BHXH</w:t>
            </w:r>
            <w:r w:rsidR="009732BE">
              <w:rPr>
                <w:rFonts w:ascii="OptimaVU" w:hAnsi="OptimaVU"/>
                <w:sz w:val="16"/>
                <w:szCs w:val="16"/>
              </w:rPr>
              <w:t xml:space="preserve">/ </w:t>
            </w:r>
          </w:p>
          <w:p w14:paraId="1EBF7083" w14:textId="79DF2DBE" w:rsidR="009732BE" w:rsidRPr="009732BE" w:rsidRDefault="009732BE" w:rsidP="00D714C5">
            <w:pPr>
              <w:tabs>
                <w:tab w:val="left" w:pos="912"/>
              </w:tabs>
              <w:spacing w:after="0" w:line="240" w:lineRule="auto"/>
              <w:rPr>
                <w:rFonts w:ascii="OptimaVU" w:hAnsi="OptimaVU"/>
                <w:sz w:val="16"/>
                <w:szCs w:val="16"/>
              </w:rPr>
            </w:pPr>
            <w:r>
              <w:rPr>
                <w:rFonts w:ascii="OptimaVU" w:hAnsi="OptimaVU"/>
                <w:sz w:val="16"/>
                <w:szCs w:val="16"/>
              </w:rPr>
              <w:t xml:space="preserve">  Social insurance payment</w:t>
            </w:r>
          </w:p>
        </w:tc>
        <w:tc>
          <w:tcPr>
            <w:tcW w:w="1666" w:type="pct"/>
          </w:tcPr>
          <w:p w14:paraId="314C21FD"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D665AB" w14:paraId="413403A1" w14:textId="77777777" w:rsidTr="00A41BF1">
        <w:trPr>
          <w:trHeight w:val="243"/>
        </w:trPr>
        <w:tc>
          <w:tcPr>
            <w:tcW w:w="1487" w:type="pct"/>
          </w:tcPr>
          <w:p w14:paraId="0D1CBE05"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7B46C158" w14:textId="77777777" w:rsidR="00D665AB" w:rsidRPr="002454E2"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 xml:space="preserve">Đăng </w:t>
            </w:r>
            <w:r w:rsidRPr="002454E2">
              <w:rPr>
                <w:rFonts w:ascii="OptimaVU" w:hAnsi="OptimaVU"/>
                <w:sz w:val="16"/>
                <w:szCs w:val="16"/>
                <w:lang w:val="vi-VN"/>
              </w:rPr>
              <w:t>ký trích nợ tự động</w:t>
            </w:r>
            <w:r w:rsidR="00A363F2" w:rsidRPr="002454E2">
              <w:rPr>
                <w:rFonts w:ascii="OptimaVU" w:hAnsi="OptimaVU"/>
                <w:sz w:val="16"/>
                <w:szCs w:val="16"/>
              </w:rPr>
              <w:t xml:space="preserve">/ </w:t>
            </w:r>
          </w:p>
          <w:p w14:paraId="22B28B34" w14:textId="61A916B4" w:rsidR="00A363F2" w:rsidRPr="00A363F2" w:rsidRDefault="00A363F2" w:rsidP="00763811">
            <w:pPr>
              <w:tabs>
                <w:tab w:val="left" w:pos="912"/>
              </w:tabs>
              <w:spacing w:after="0" w:line="240" w:lineRule="auto"/>
              <w:rPr>
                <w:rFonts w:ascii="OptimaVU" w:hAnsi="OptimaVU"/>
                <w:sz w:val="16"/>
                <w:szCs w:val="16"/>
              </w:rPr>
            </w:pPr>
            <w:r w:rsidRPr="002454E2">
              <w:rPr>
                <w:rFonts w:ascii="OptimaVU" w:hAnsi="OptimaVU"/>
                <w:sz w:val="16"/>
                <w:szCs w:val="16"/>
              </w:rPr>
              <w:t xml:space="preserve">  Automatic </w:t>
            </w:r>
            <w:r w:rsidR="00763811" w:rsidRPr="002454E2">
              <w:rPr>
                <w:rFonts w:ascii="OptimaVU" w:hAnsi="OptimaVU"/>
                <w:sz w:val="16"/>
                <w:szCs w:val="16"/>
              </w:rPr>
              <w:t>debit</w:t>
            </w:r>
            <w:r w:rsidR="00763811">
              <w:rPr>
                <w:rFonts w:ascii="OptimaVU" w:hAnsi="OptimaVU"/>
                <w:sz w:val="16"/>
                <w:szCs w:val="16"/>
              </w:rPr>
              <w:t xml:space="preserve"> registration</w:t>
            </w:r>
          </w:p>
        </w:tc>
        <w:tc>
          <w:tcPr>
            <w:tcW w:w="1666" w:type="pct"/>
          </w:tcPr>
          <w:p w14:paraId="36930503"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D665AB" w14:paraId="4224357C" w14:textId="77777777" w:rsidTr="00A41BF1">
        <w:trPr>
          <w:trHeight w:val="243"/>
        </w:trPr>
        <w:tc>
          <w:tcPr>
            <w:tcW w:w="1487" w:type="pct"/>
          </w:tcPr>
          <w:p w14:paraId="037C1288"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0F99431E"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Mở khóa người dùng</w:t>
            </w:r>
            <w:r w:rsidR="005520A4">
              <w:rPr>
                <w:rFonts w:ascii="OptimaVU" w:hAnsi="OptimaVU"/>
                <w:sz w:val="16"/>
                <w:szCs w:val="16"/>
              </w:rPr>
              <w:t xml:space="preserve">/ </w:t>
            </w:r>
          </w:p>
          <w:p w14:paraId="49DF931E" w14:textId="79FDDE60" w:rsidR="005520A4" w:rsidRPr="005520A4" w:rsidRDefault="005520A4" w:rsidP="00D714C5">
            <w:pPr>
              <w:tabs>
                <w:tab w:val="left" w:pos="912"/>
              </w:tabs>
              <w:spacing w:after="0" w:line="240" w:lineRule="auto"/>
              <w:rPr>
                <w:rFonts w:ascii="OptimaVU" w:hAnsi="OptimaVU"/>
                <w:sz w:val="16"/>
                <w:szCs w:val="16"/>
              </w:rPr>
            </w:pPr>
            <w:r>
              <w:rPr>
                <w:rFonts w:ascii="OptimaVU" w:hAnsi="OptimaVU"/>
                <w:sz w:val="16"/>
                <w:szCs w:val="16"/>
              </w:rPr>
              <w:t xml:space="preserve">  </w:t>
            </w:r>
            <w:r w:rsidRPr="00FA0ACA">
              <w:rPr>
                <w:rFonts w:ascii="OptimaVU" w:hAnsi="OptimaVU"/>
                <w:sz w:val="16"/>
                <w:szCs w:val="16"/>
              </w:rPr>
              <w:t>User unlocking</w:t>
            </w:r>
          </w:p>
        </w:tc>
        <w:tc>
          <w:tcPr>
            <w:tcW w:w="1666" w:type="pct"/>
          </w:tcPr>
          <w:p w14:paraId="211BCA14"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D665AB" w14:paraId="3B716B12" w14:textId="77777777" w:rsidTr="00A41BF1">
        <w:trPr>
          <w:trHeight w:val="243"/>
        </w:trPr>
        <w:tc>
          <w:tcPr>
            <w:tcW w:w="1487" w:type="pct"/>
          </w:tcPr>
          <w:p w14:paraId="0224B62F"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553F06AE"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Đặt lịch chuyển tiền định kỳ</w:t>
            </w:r>
            <w:r w:rsidR="00EF23BC">
              <w:rPr>
                <w:rFonts w:ascii="OptimaVU" w:hAnsi="OptimaVU"/>
                <w:sz w:val="16"/>
                <w:szCs w:val="16"/>
              </w:rPr>
              <w:t xml:space="preserve">/ </w:t>
            </w:r>
          </w:p>
          <w:p w14:paraId="556DDE46" w14:textId="48F2DB19" w:rsidR="00EF23BC" w:rsidRPr="00EF23BC" w:rsidRDefault="00EF23BC" w:rsidP="00D714C5">
            <w:pPr>
              <w:tabs>
                <w:tab w:val="left" w:pos="912"/>
              </w:tabs>
              <w:spacing w:after="0" w:line="240" w:lineRule="auto"/>
              <w:rPr>
                <w:rFonts w:ascii="OptimaVU" w:hAnsi="OptimaVU"/>
                <w:sz w:val="16"/>
                <w:szCs w:val="16"/>
              </w:rPr>
            </w:pPr>
            <w:r>
              <w:rPr>
                <w:rFonts w:ascii="OptimaVU" w:hAnsi="OptimaVU"/>
                <w:sz w:val="16"/>
                <w:szCs w:val="16"/>
              </w:rPr>
              <w:t xml:space="preserve">  Periodical </w:t>
            </w:r>
            <w:r w:rsidRPr="006F6BAD">
              <w:rPr>
                <w:rFonts w:ascii="OptimaVU" w:hAnsi="OptimaVU"/>
                <w:sz w:val="16"/>
                <w:szCs w:val="16"/>
              </w:rPr>
              <w:t>transfer scheduling</w:t>
            </w:r>
          </w:p>
        </w:tc>
        <w:tc>
          <w:tcPr>
            <w:tcW w:w="1666" w:type="pct"/>
          </w:tcPr>
          <w:p w14:paraId="72F4FBEB"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D665AB" w14:paraId="3D0CFC21" w14:textId="77777777" w:rsidTr="00A41BF1">
        <w:trPr>
          <w:trHeight w:val="243"/>
        </w:trPr>
        <w:tc>
          <w:tcPr>
            <w:tcW w:w="1487" w:type="pct"/>
          </w:tcPr>
          <w:p w14:paraId="09255F65"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556FCE3B" w14:textId="77777777"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Gửi chứng từ nhanh</w:t>
            </w:r>
            <w:r w:rsidR="00EA007F">
              <w:rPr>
                <w:rFonts w:ascii="OptimaVU" w:hAnsi="OptimaVU"/>
                <w:sz w:val="16"/>
                <w:szCs w:val="16"/>
              </w:rPr>
              <w:t xml:space="preserve">/ </w:t>
            </w:r>
          </w:p>
          <w:p w14:paraId="79C94E99" w14:textId="7184B989" w:rsidR="00EA007F" w:rsidRPr="00EA007F" w:rsidRDefault="00EA007F" w:rsidP="00D714C5">
            <w:pPr>
              <w:tabs>
                <w:tab w:val="left" w:pos="912"/>
              </w:tabs>
              <w:spacing w:after="0" w:line="240" w:lineRule="auto"/>
              <w:rPr>
                <w:rFonts w:ascii="OptimaVU" w:hAnsi="OptimaVU"/>
                <w:sz w:val="16"/>
                <w:szCs w:val="16"/>
              </w:rPr>
            </w:pPr>
            <w:r>
              <w:rPr>
                <w:rFonts w:ascii="OptimaVU" w:hAnsi="OptimaVU"/>
                <w:sz w:val="16"/>
                <w:szCs w:val="16"/>
              </w:rPr>
              <w:t xml:space="preserve">  </w:t>
            </w:r>
            <w:r w:rsidRPr="009A2171">
              <w:rPr>
                <w:rFonts w:ascii="OptimaVU" w:hAnsi="OptimaVU"/>
                <w:sz w:val="16"/>
                <w:szCs w:val="16"/>
              </w:rPr>
              <w:t>Fast voucher sending</w:t>
            </w:r>
          </w:p>
        </w:tc>
        <w:tc>
          <w:tcPr>
            <w:tcW w:w="1666" w:type="pct"/>
          </w:tcPr>
          <w:p w14:paraId="3AD94A87"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D665AB" w14:paraId="7C79AF08" w14:textId="77777777" w:rsidTr="00A41BF1">
        <w:trPr>
          <w:trHeight w:val="243"/>
        </w:trPr>
        <w:tc>
          <w:tcPr>
            <w:tcW w:w="1487" w:type="pct"/>
          </w:tcPr>
          <w:p w14:paraId="363144B9" w14:textId="77777777" w:rsidR="00D665AB" w:rsidRPr="00DC68BE" w:rsidRDefault="00D665AB" w:rsidP="00D714C5">
            <w:pPr>
              <w:tabs>
                <w:tab w:val="left" w:pos="912"/>
              </w:tabs>
              <w:spacing w:after="0" w:line="240" w:lineRule="auto"/>
              <w:rPr>
                <w:rFonts w:ascii="OptimaVU" w:hAnsi="OptimaVU"/>
                <w:sz w:val="16"/>
                <w:szCs w:val="16"/>
                <w:lang w:val="vi-VN"/>
              </w:rPr>
            </w:pPr>
          </w:p>
        </w:tc>
        <w:tc>
          <w:tcPr>
            <w:tcW w:w="1847" w:type="pct"/>
          </w:tcPr>
          <w:p w14:paraId="3CB27077" w14:textId="06739D4C" w:rsidR="00D665AB" w:rsidRDefault="00D665AB" w:rsidP="00D714C5">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sidRPr="00DC68BE">
              <w:rPr>
                <w:rFonts w:ascii="OptimaVU" w:hAnsi="OptimaVU"/>
                <w:sz w:val="16"/>
                <w:szCs w:val="16"/>
                <w:lang w:val="vi-VN"/>
              </w:rPr>
              <w:t>Tra soát</w:t>
            </w:r>
            <w:r w:rsidR="002A65F4">
              <w:rPr>
                <w:rFonts w:ascii="OptimaVU" w:hAnsi="OptimaVU"/>
                <w:sz w:val="16"/>
                <w:szCs w:val="16"/>
              </w:rPr>
              <w:t xml:space="preserve">/ </w:t>
            </w:r>
          </w:p>
          <w:p w14:paraId="1B2632AB" w14:textId="711D0D8A" w:rsidR="002A65F4" w:rsidRPr="002A65F4" w:rsidRDefault="00F67606" w:rsidP="00F67606">
            <w:pPr>
              <w:tabs>
                <w:tab w:val="left" w:pos="912"/>
              </w:tabs>
              <w:spacing w:after="0" w:line="240" w:lineRule="auto"/>
              <w:rPr>
                <w:rFonts w:ascii="OptimaVU" w:hAnsi="OptimaVU"/>
                <w:sz w:val="16"/>
                <w:szCs w:val="16"/>
              </w:rPr>
            </w:pPr>
            <w:r>
              <w:rPr>
                <w:rFonts w:ascii="OptimaVU" w:hAnsi="OptimaVU"/>
                <w:sz w:val="16"/>
                <w:szCs w:val="16"/>
              </w:rPr>
              <w:t xml:space="preserve">  Checking</w:t>
            </w:r>
            <w:r w:rsidR="002A65F4">
              <w:rPr>
                <w:rFonts w:ascii="OptimaVU" w:hAnsi="OptimaVU"/>
                <w:sz w:val="16"/>
                <w:szCs w:val="16"/>
              </w:rPr>
              <w:t xml:space="preserve">  </w:t>
            </w:r>
          </w:p>
        </w:tc>
        <w:tc>
          <w:tcPr>
            <w:tcW w:w="1666" w:type="pct"/>
          </w:tcPr>
          <w:p w14:paraId="23728C36" w14:textId="77777777" w:rsidR="00D665AB" w:rsidRPr="00DC68BE" w:rsidRDefault="00D665AB" w:rsidP="00D714C5">
            <w:pPr>
              <w:tabs>
                <w:tab w:val="left" w:pos="912"/>
              </w:tabs>
              <w:spacing w:after="0" w:line="240" w:lineRule="auto"/>
              <w:rPr>
                <w:rFonts w:ascii="OptimaVU" w:hAnsi="OptimaVU"/>
                <w:sz w:val="16"/>
                <w:szCs w:val="16"/>
                <w:lang w:val="vi-VN"/>
              </w:rPr>
            </w:pPr>
          </w:p>
        </w:tc>
      </w:tr>
      <w:tr w:rsidR="00A41BF1" w14:paraId="6FA8ACDE" w14:textId="77777777" w:rsidTr="00A41BF1">
        <w:trPr>
          <w:trHeight w:val="243"/>
        </w:trPr>
        <w:tc>
          <w:tcPr>
            <w:tcW w:w="1487" w:type="pct"/>
          </w:tcPr>
          <w:p w14:paraId="29C85786" w14:textId="77777777" w:rsidR="00A41BF1" w:rsidRPr="00DC68BE" w:rsidRDefault="00A41BF1" w:rsidP="00D714C5">
            <w:pPr>
              <w:tabs>
                <w:tab w:val="left" w:pos="912"/>
              </w:tabs>
              <w:spacing w:after="0" w:line="240" w:lineRule="auto"/>
              <w:rPr>
                <w:rFonts w:ascii="OptimaVU" w:hAnsi="OptimaVU"/>
                <w:sz w:val="16"/>
                <w:szCs w:val="16"/>
                <w:lang w:val="vi-VN"/>
              </w:rPr>
            </w:pPr>
          </w:p>
        </w:tc>
        <w:tc>
          <w:tcPr>
            <w:tcW w:w="1847" w:type="pct"/>
          </w:tcPr>
          <w:p w14:paraId="02B8B985" w14:textId="77777777" w:rsidR="00A41BF1" w:rsidRDefault="00A41BF1" w:rsidP="00A41BF1">
            <w:pPr>
              <w:tabs>
                <w:tab w:val="left" w:pos="912"/>
              </w:tabs>
              <w:spacing w:after="0" w:line="240" w:lineRule="auto"/>
              <w:rPr>
                <w:rFonts w:ascii="OptimaVU" w:hAnsi="OptimaVU"/>
                <w:sz w:val="16"/>
                <w:szCs w:val="16"/>
              </w:rPr>
            </w:pPr>
            <w:r w:rsidRPr="00DC68BE">
              <w:rPr>
                <w:rFonts w:ascii="OptimaVU" w:hAnsi="OptimaVU"/>
                <w:sz w:val="16"/>
                <w:szCs w:val="16"/>
                <w:lang w:val="vi-VN"/>
              </w:rPr>
              <w:fldChar w:fldCharType="begin">
                <w:ffData>
                  <w:name w:val="Check9"/>
                  <w:enabled/>
                  <w:calcOnExit w:val="0"/>
                  <w:checkBox>
                    <w:sizeAuto/>
                    <w:default w:val="0"/>
                  </w:checkBox>
                </w:ffData>
              </w:fldChar>
            </w:r>
            <w:r w:rsidRPr="00DC68BE">
              <w:rPr>
                <w:rFonts w:ascii="OptimaVU" w:hAnsi="OptimaVU"/>
                <w:sz w:val="16"/>
                <w:szCs w:val="16"/>
                <w:lang w:val="vi-VN"/>
              </w:rPr>
              <w:instrText xml:space="preserve"> FORMCHECKBOX </w:instrText>
            </w:r>
            <w:r w:rsidR="00FC5DE8">
              <w:rPr>
                <w:rFonts w:ascii="OptimaVU" w:hAnsi="OptimaVU"/>
                <w:sz w:val="16"/>
                <w:szCs w:val="16"/>
                <w:lang w:val="vi-VN"/>
              </w:rPr>
            </w:r>
            <w:r w:rsidR="00FC5DE8">
              <w:rPr>
                <w:rFonts w:ascii="OptimaVU" w:hAnsi="OptimaVU"/>
                <w:sz w:val="16"/>
                <w:szCs w:val="16"/>
                <w:lang w:val="vi-VN"/>
              </w:rPr>
              <w:fldChar w:fldCharType="separate"/>
            </w:r>
            <w:r w:rsidRPr="00DC68BE">
              <w:rPr>
                <w:rFonts w:ascii="OptimaVU" w:hAnsi="OptimaVU"/>
                <w:sz w:val="16"/>
                <w:szCs w:val="16"/>
                <w:lang w:val="vi-VN"/>
              </w:rPr>
              <w:fldChar w:fldCharType="end"/>
            </w:r>
            <w:r>
              <w:rPr>
                <w:rFonts w:ascii="OptimaVU" w:hAnsi="OptimaVU"/>
                <w:sz w:val="16"/>
                <w:szCs w:val="16"/>
              </w:rPr>
              <w:t xml:space="preserve"> Khác:</w:t>
            </w:r>
            <w:r w:rsidR="00C2643B">
              <w:rPr>
                <w:rFonts w:ascii="OptimaVU" w:hAnsi="OptimaVU"/>
                <w:sz w:val="16"/>
                <w:szCs w:val="16"/>
              </w:rPr>
              <w:t xml:space="preserve">/ </w:t>
            </w:r>
          </w:p>
          <w:p w14:paraId="05D27C1C" w14:textId="1CE5BE96" w:rsidR="00C2643B" w:rsidRPr="00A41BF1" w:rsidRDefault="00C2643B" w:rsidP="00A41BF1">
            <w:pPr>
              <w:tabs>
                <w:tab w:val="left" w:pos="912"/>
              </w:tabs>
              <w:spacing w:after="0" w:line="240" w:lineRule="auto"/>
              <w:rPr>
                <w:rFonts w:ascii="OptimaVU" w:hAnsi="OptimaVU"/>
                <w:sz w:val="16"/>
                <w:szCs w:val="16"/>
              </w:rPr>
            </w:pPr>
            <w:r>
              <w:rPr>
                <w:rFonts w:ascii="OptimaVU" w:hAnsi="OptimaVU"/>
                <w:sz w:val="16"/>
                <w:szCs w:val="16"/>
              </w:rPr>
              <w:t xml:space="preserve">   Other:</w:t>
            </w:r>
          </w:p>
        </w:tc>
        <w:tc>
          <w:tcPr>
            <w:tcW w:w="1666" w:type="pct"/>
          </w:tcPr>
          <w:p w14:paraId="76EFFC22" w14:textId="1BDC3C22" w:rsidR="00A41BF1" w:rsidRPr="00A41BF1" w:rsidRDefault="00A41BF1" w:rsidP="00D714C5">
            <w:pPr>
              <w:tabs>
                <w:tab w:val="left" w:pos="912"/>
              </w:tabs>
              <w:spacing w:after="0" w:line="240" w:lineRule="auto"/>
              <w:rPr>
                <w:rFonts w:ascii="OptimaVU" w:hAnsi="OptimaVU"/>
                <w:sz w:val="16"/>
                <w:szCs w:val="16"/>
              </w:rPr>
            </w:pPr>
          </w:p>
        </w:tc>
      </w:tr>
    </w:tbl>
    <w:p w14:paraId="2DC54F21" w14:textId="77777777" w:rsidR="00D714C5" w:rsidRDefault="00D714C5" w:rsidP="00D714C5">
      <w:pPr>
        <w:pStyle w:val="Default"/>
        <w:spacing w:line="276" w:lineRule="auto"/>
        <w:ind w:left="426"/>
        <w:rPr>
          <w:rFonts w:ascii="OptimaVU" w:hAnsi="OptimaVU"/>
          <w:b/>
          <w:sz w:val="18"/>
          <w:szCs w:val="18"/>
        </w:rPr>
      </w:pPr>
    </w:p>
    <w:p w14:paraId="05797491" w14:textId="25964066" w:rsidR="00EC7E0F" w:rsidRDefault="00D665AB" w:rsidP="00D665AB">
      <w:pPr>
        <w:pStyle w:val="Default"/>
        <w:numPr>
          <w:ilvl w:val="0"/>
          <w:numId w:val="2"/>
        </w:numPr>
        <w:spacing w:line="276" w:lineRule="auto"/>
        <w:ind w:left="426" w:hanging="426"/>
        <w:rPr>
          <w:rFonts w:ascii="OptimaVU" w:hAnsi="OptimaVU"/>
          <w:b/>
          <w:sz w:val="18"/>
          <w:szCs w:val="18"/>
        </w:rPr>
      </w:pPr>
      <w:r w:rsidRPr="00D714C5">
        <w:rPr>
          <w:rFonts w:ascii="OptimaVU" w:hAnsi="OptimaVU"/>
          <w:b/>
          <w:sz w:val="18"/>
          <w:szCs w:val="18"/>
        </w:rPr>
        <w:t>ĐĂNG KÝ NGƯỜI DÙNG NÂNG CAO</w:t>
      </w:r>
      <w:r w:rsidR="00C04454">
        <w:rPr>
          <w:rFonts w:ascii="OptimaVU" w:hAnsi="OptimaVU"/>
          <w:b/>
          <w:sz w:val="18"/>
          <w:szCs w:val="18"/>
        </w:rPr>
        <w:t xml:space="preserve">/ </w:t>
      </w:r>
    </w:p>
    <w:p w14:paraId="10315735" w14:textId="7060D6EA" w:rsidR="00C04454" w:rsidRPr="00E06F1B" w:rsidRDefault="00C04454" w:rsidP="00C04454">
      <w:pPr>
        <w:pStyle w:val="Default"/>
        <w:spacing w:line="276" w:lineRule="auto"/>
        <w:ind w:left="426"/>
        <w:rPr>
          <w:rFonts w:ascii="OptimaVU" w:hAnsi="OptimaVU"/>
          <w:sz w:val="18"/>
          <w:szCs w:val="18"/>
        </w:rPr>
      </w:pPr>
      <w:r w:rsidRPr="00E06F1B">
        <w:rPr>
          <w:rFonts w:ascii="OptimaVU" w:hAnsi="OptimaVU"/>
          <w:sz w:val="18"/>
          <w:szCs w:val="18"/>
        </w:rPr>
        <w:t>ADVANCED USER REGISTRATION</w:t>
      </w:r>
      <w:r w:rsidR="00D9739F" w:rsidRPr="00E06F1B">
        <w:rPr>
          <w:rFonts w:ascii="OptimaVU" w:hAnsi="OptimaVU"/>
          <w:sz w:val="18"/>
          <w:szCs w:val="18"/>
        </w:rPr>
        <w:t xml:space="preserve"> </w:t>
      </w:r>
    </w:p>
    <w:p w14:paraId="1F798E68" w14:textId="77777777" w:rsidR="00D665AB" w:rsidRPr="00D665AB" w:rsidRDefault="00D665AB" w:rsidP="00D665AB">
      <w:pPr>
        <w:pStyle w:val="Default"/>
        <w:spacing w:line="276" w:lineRule="auto"/>
        <w:ind w:left="426"/>
        <w:rPr>
          <w:rFonts w:ascii="OptimaVU" w:hAnsi="OptimaVU"/>
          <w:b/>
          <w:sz w:val="12"/>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980"/>
        <w:gridCol w:w="1696"/>
        <w:gridCol w:w="3691"/>
      </w:tblGrid>
      <w:tr w:rsidR="00D665AB" w:rsidRPr="003B437A" w14:paraId="118769F7" w14:textId="77777777" w:rsidTr="00A41BF1">
        <w:trPr>
          <w:trHeight w:val="383"/>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58FA4F" w14:textId="5311298A" w:rsidR="00D665AB" w:rsidRPr="00080100" w:rsidRDefault="00D665AB" w:rsidP="00D714C5">
            <w:pPr>
              <w:spacing w:after="0"/>
              <w:rPr>
                <w:rFonts w:asciiTheme="minorHAnsi" w:hAnsiTheme="minorHAnsi"/>
                <w:sz w:val="18"/>
                <w:szCs w:val="20"/>
                <w:lang w:val="vi-VN"/>
              </w:rPr>
            </w:pPr>
            <w:r w:rsidRPr="003B437A">
              <w:rPr>
                <w:rFonts w:ascii="OptimaVU" w:hAnsi="OptimaVU"/>
                <w:sz w:val="18"/>
                <w:szCs w:val="20"/>
                <w:lang w:val="vi-VN"/>
              </w:rPr>
              <w:br w:type="page"/>
            </w:r>
            <w:r w:rsidR="00D714C5">
              <w:rPr>
                <w:rFonts w:ascii="OptimaVU" w:hAnsi="OptimaVU"/>
                <w:b/>
                <w:sz w:val="18"/>
                <w:szCs w:val="20"/>
              </w:rPr>
              <w:t>Thông tin người dùng</w:t>
            </w:r>
            <w:r w:rsidR="00D9739F">
              <w:rPr>
                <w:rFonts w:ascii="OptimaVU" w:hAnsi="OptimaVU"/>
                <w:b/>
                <w:sz w:val="18"/>
                <w:szCs w:val="20"/>
              </w:rPr>
              <w:t>/</w:t>
            </w:r>
            <w:r w:rsidR="00D9739F" w:rsidRPr="00E06F1B">
              <w:rPr>
                <w:rFonts w:ascii="OptimaVU" w:hAnsi="OptimaVU"/>
                <w:sz w:val="18"/>
                <w:szCs w:val="20"/>
              </w:rPr>
              <w:t>User information</w:t>
            </w:r>
          </w:p>
        </w:tc>
      </w:tr>
      <w:tr w:rsidR="00D665AB" w:rsidRPr="003B437A" w14:paraId="71584116" w14:textId="77777777" w:rsidTr="00A41BF1">
        <w:trPr>
          <w:trHeight w:val="327"/>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A32419" w14:textId="7737E022" w:rsidR="00D665AB" w:rsidRDefault="00D665AB" w:rsidP="00C82773">
            <w:pPr>
              <w:spacing w:after="0"/>
              <w:rPr>
                <w:rFonts w:ascii="OptimaVU" w:hAnsi="OptimaVU"/>
                <w:sz w:val="16"/>
                <w:szCs w:val="16"/>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Pr>
                <w:rFonts w:ascii="OptimaVU" w:hAnsi="OptimaVU"/>
                <w:sz w:val="18"/>
                <w:szCs w:val="20"/>
              </w:rPr>
              <w:t xml:space="preserve">Kế toán viên (người tạo giao dịch)     </w:t>
            </w: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 xml:space="preserve">Phê duyệt cấp…. </w:t>
            </w:r>
            <w:r w:rsidRPr="003B437A">
              <w:rPr>
                <w:rFonts w:ascii="OptimaVU" w:hAnsi="OptimaVU"/>
                <w:sz w:val="16"/>
                <w:szCs w:val="16"/>
              </w:rPr>
              <w:t>(Từ cấp 1 đến cấp 5)</w:t>
            </w:r>
            <w:r w:rsidR="006701F0">
              <w:rPr>
                <w:rFonts w:ascii="OptimaVU" w:hAnsi="OptimaVU"/>
                <w:sz w:val="16"/>
                <w:szCs w:val="16"/>
              </w:rPr>
              <w:t xml:space="preserve">/ </w:t>
            </w:r>
            <w:r w:rsidRPr="003B437A">
              <w:rPr>
                <w:rFonts w:ascii="OptimaVU" w:hAnsi="OptimaVU"/>
                <w:sz w:val="18"/>
                <w:szCs w:val="20"/>
                <w:lang w:val="vi-VN"/>
              </w:rPr>
              <w:t xml:space="preserve"> </w:t>
            </w: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Pr>
                <w:rFonts w:ascii="OptimaVU" w:hAnsi="OptimaVU"/>
                <w:sz w:val="18"/>
                <w:szCs w:val="20"/>
              </w:rPr>
              <w:t xml:space="preserve">Quản trị viên </w:t>
            </w:r>
            <w:r w:rsidRPr="008F3E89">
              <w:rPr>
                <w:rFonts w:ascii="OptimaVU" w:hAnsi="OptimaVU"/>
                <w:sz w:val="16"/>
                <w:szCs w:val="16"/>
              </w:rPr>
              <w:t>(chỉ tích chọn nếu là Phê duyệt)</w:t>
            </w:r>
          </w:p>
          <w:p w14:paraId="20A24EC0" w14:textId="21E7366F" w:rsidR="00F9157E" w:rsidRDefault="006701F0" w:rsidP="00F9157E">
            <w:pPr>
              <w:spacing w:after="0"/>
              <w:rPr>
                <w:rFonts w:ascii="OptimaVU" w:hAnsi="OptimaVU"/>
                <w:sz w:val="18"/>
                <w:szCs w:val="20"/>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Pr>
                <w:rFonts w:ascii="OptimaVU" w:hAnsi="OptimaVU"/>
                <w:sz w:val="18"/>
                <w:szCs w:val="20"/>
              </w:rPr>
              <w:t xml:space="preserve"> </w:t>
            </w:r>
            <w:r w:rsidR="00F9157E">
              <w:rPr>
                <w:rFonts w:ascii="OptimaVU" w:hAnsi="OptimaVU"/>
                <w:sz w:val="16"/>
                <w:szCs w:val="16"/>
              </w:rPr>
              <w:t xml:space="preserve">Accountant (transaction </w:t>
            </w:r>
            <w:r w:rsidR="00E06F1B">
              <w:rPr>
                <w:rFonts w:ascii="OptimaVU" w:hAnsi="OptimaVU"/>
                <w:sz w:val="16"/>
                <w:szCs w:val="16"/>
              </w:rPr>
              <w:t>creator</w:t>
            </w:r>
            <w:r w:rsidR="00F9157E">
              <w:rPr>
                <w:rFonts w:ascii="OptimaVU" w:hAnsi="OptimaVU"/>
                <w:sz w:val="16"/>
                <w:szCs w:val="16"/>
              </w:rPr>
              <w:t xml:space="preserve">) </w:t>
            </w:r>
            <w:r>
              <w:rPr>
                <w:rFonts w:ascii="OptimaVU" w:hAnsi="OptimaVU"/>
                <w:sz w:val="16"/>
                <w:szCs w:val="16"/>
              </w:rPr>
              <w:t xml:space="preserve">     </w:t>
            </w: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Pr>
                <w:rFonts w:ascii="OptimaVU" w:hAnsi="OptimaVU"/>
                <w:sz w:val="18"/>
                <w:szCs w:val="20"/>
              </w:rPr>
              <w:t xml:space="preserve"> Approval level…. (From level 1 to level 5)/ </w:t>
            </w:r>
          </w:p>
          <w:p w14:paraId="12F8E43A" w14:textId="0F4C2710" w:rsidR="00F9157E" w:rsidRPr="008F3E89" w:rsidRDefault="006701F0" w:rsidP="00E06F1B">
            <w:pPr>
              <w:spacing w:after="0"/>
              <w:rPr>
                <w:rFonts w:ascii="OptimaVU" w:hAnsi="OptimaVU"/>
                <w:sz w:val="16"/>
                <w:szCs w:val="16"/>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Pr>
                <w:rFonts w:ascii="OptimaVU" w:hAnsi="OptimaVU"/>
                <w:sz w:val="18"/>
                <w:szCs w:val="20"/>
              </w:rPr>
              <w:t xml:space="preserve"> Administrator (</w:t>
            </w:r>
            <w:r w:rsidR="00E06F1B">
              <w:rPr>
                <w:rFonts w:ascii="OptimaVU" w:hAnsi="OptimaVU"/>
                <w:sz w:val="16"/>
                <w:szCs w:val="16"/>
              </w:rPr>
              <w:t>Check only if Approving</w:t>
            </w:r>
            <w:r w:rsidR="0096787F">
              <w:rPr>
                <w:rFonts w:ascii="OptimaVU" w:hAnsi="OptimaVU"/>
                <w:sz w:val="16"/>
                <w:szCs w:val="16"/>
              </w:rPr>
              <w:t>)</w:t>
            </w:r>
          </w:p>
        </w:tc>
      </w:tr>
      <w:tr w:rsidR="00D665AB" w:rsidRPr="00ED6C3C" w14:paraId="1C736D74" w14:textId="77777777" w:rsidTr="00A41BF1">
        <w:trPr>
          <w:trHeight w:val="209"/>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DDC980" w14:textId="77777777" w:rsidR="00841A3E" w:rsidRDefault="00D665AB" w:rsidP="00DC68BE">
            <w:pPr>
              <w:tabs>
                <w:tab w:val="left" w:pos="912"/>
              </w:tabs>
              <w:spacing w:after="0" w:line="240" w:lineRule="auto"/>
              <w:rPr>
                <w:rFonts w:ascii="OptimaVU" w:hAnsi="OptimaVU"/>
                <w:sz w:val="16"/>
                <w:szCs w:val="16"/>
              </w:rPr>
            </w:pPr>
            <w:r w:rsidRPr="00DC68BE">
              <w:rPr>
                <w:rFonts w:ascii="OptimaVU" w:hAnsi="OptimaVU"/>
                <w:sz w:val="16"/>
                <w:szCs w:val="16"/>
                <w:lang w:val="vi-VN"/>
              </w:rPr>
              <w:t>Họ và tên</w:t>
            </w:r>
          </w:p>
          <w:p w14:paraId="61C5D5C9" w14:textId="30BABC7D" w:rsidR="00D665AB" w:rsidRPr="00DC68BE" w:rsidRDefault="00784A26" w:rsidP="00DC68BE">
            <w:pPr>
              <w:tabs>
                <w:tab w:val="left" w:pos="912"/>
              </w:tabs>
              <w:spacing w:after="0" w:line="240" w:lineRule="auto"/>
              <w:rPr>
                <w:rFonts w:ascii="OptimaVU" w:hAnsi="OptimaVU"/>
                <w:sz w:val="16"/>
                <w:szCs w:val="16"/>
                <w:lang w:val="vi-VN"/>
              </w:rPr>
            </w:pPr>
            <w:r>
              <w:rPr>
                <w:rFonts w:ascii="OptimaVU" w:hAnsi="OptimaVU"/>
                <w:sz w:val="16"/>
                <w:szCs w:val="16"/>
              </w:rPr>
              <w:t>Full name</w:t>
            </w:r>
            <w:r w:rsidR="00D665AB"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EF43FB" w14:textId="77777777" w:rsidR="00841A3E" w:rsidRDefault="00D665AB" w:rsidP="00DC68BE">
            <w:pPr>
              <w:tabs>
                <w:tab w:val="left" w:pos="912"/>
              </w:tabs>
              <w:spacing w:after="0" w:line="240" w:lineRule="auto"/>
              <w:rPr>
                <w:rFonts w:ascii="OptimaVU" w:hAnsi="OptimaVU"/>
                <w:sz w:val="16"/>
                <w:szCs w:val="16"/>
              </w:rPr>
            </w:pPr>
            <w:r w:rsidRPr="00DC68BE">
              <w:rPr>
                <w:rFonts w:ascii="OptimaVU" w:hAnsi="OptimaVU"/>
                <w:sz w:val="16"/>
                <w:szCs w:val="16"/>
                <w:lang w:val="vi-VN"/>
              </w:rPr>
              <w:t>Chức vụ</w:t>
            </w:r>
          </w:p>
          <w:p w14:paraId="7DA77654" w14:textId="62BD5192" w:rsidR="00D665AB" w:rsidRPr="00DC68BE" w:rsidRDefault="005960D5" w:rsidP="00DC68BE">
            <w:pPr>
              <w:tabs>
                <w:tab w:val="left" w:pos="912"/>
              </w:tabs>
              <w:spacing w:after="0" w:line="240" w:lineRule="auto"/>
              <w:rPr>
                <w:rFonts w:ascii="OptimaVU" w:hAnsi="OptimaVU"/>
                <w:sz w:val="16"/>
                <w:szCs w:val="16"/>
                <w:lang w:val="vi-VN"/>
              </w:rPr>
            </w:pPr>
            <w:r>
              <w:rPr>
                <w:rFonts w:ascii="OptimaVU" w:hAnsi="OptimaVU"/>
                <w:sz w:val="16"/>
                <w:szCs w:val="16"/>
              </w:rPr>
              <w:t>Position</w:t>
            </w:r>
            <w:r w:rsidR="00D665AB" w:rsidRPr="00DC68BE">
              <w:rPr>
                <w:rFonts w:ascii="OptimaVU" w:hAnsi="OptimaVU"/>
                <w:sz w:val="16"/>
                <w:szCs w:val="16"/>
                <w:lang w:val="vi-VN"/>
              </w:rPr>
              <w:t>:</w:t>
            </w:r>
          </w:p>
        </w:tc>
      </w:tr>
      <w:tr w:rsidR="00D665AB" w:rsidRPr="00ED6C3C" w14:paraId="07E8B350" w14:textId="77777777" w:rsidTr="00A41BF1">
        <w:trPr>
          <w:trHeight w:val="216"/>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57A970" w14:textId="3C101689" w:rsidR="00784A26" w:rsidRDefault="00D665AB" w:rsidP="00DC68BE">
            <w:pPr>
              <w:tabs>
                <w:tab w:val="left" w:pos="912"/>
              </w:tabs>
              <w:spacing w:after="0" w:line="240" w:lineRule="auto"/>
              <w:rPr>
                <w:rFonts w:ascii="OptimaVU" w:hAnsi="OptimaVU"/>
                <w:sz w:val="16"/>
                <w:szCs w:val="16"/>
              </w:rPr>
            </w:pPr>
            <w:r w:rsidRPr="00DC68BE">
              <w:rPr>
                <w:rFonts w:ascii="OptimaVU" w:hAnsi="OptimaVU"/>
                <w:sz w:val="16"/>
                <w:szCs w:val="16"/>
                <w:lang w:val="vi-VN"/>
              </w:rPr>
              <w:t>Số CMND hoặc Hộ chiếu</w:t>
            </w:r>
          </w:p>
          <w:p w14:paraId="133AB537" w14:textId="506F853F" w:rsidR="00D665AB" w:rsidRPr="00DC68BE" w:rsidRDefault="00784A26" w:rsidP="00DC68BE">
            <w:pPr>
              <w:tabs>
                <w:tab w:val="left" w:pos="912"/>
              </w:tabs>
              <w:spacing w:after="0" w:line="240" w:lineRule="auto"/>
              <w:rPr>
                <w:rFonts w:ascii="OptimaVU" w:hAnsi="OptimaVU"/>
                <w:sz w:val="16"/>
                <w:szCs w:val="16"/>
                <w:lang w:val="vi-VN"/>
              </w:rPr>
            </w:pPr>
            <w:r>
              <w:rPr>
                <w:rFonts w:ascii="OptimaVU" w:hAnsi="OptimaVU"/>
                <w:sz w:val="16"/>
                <w:szCs w:val="16"/>
              </w:rPr>
              <w:t>ID card or Passport no.</w:t>
            </w:r>
            <w:r w:rsidR="00D665AB"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DF3724" w14:textId="77777777" w:rsidR="00841A3E" w:rsidRDefault="00D665AB" w:rsidP="00DC68BE">
            <w:pPr>
              <w:tabs>
                <w:tab w:val="left" w:pos="912"/>
              </w:tabs>
              <w:spacing w:after="0" w:line="240" w:lineRule="auto"/>
              <w:rPr>
                <w:rFonts w:ascii="OptimaVU" w:hAnsi="OptimaVU"/>
                <w:sz w:val="16"/>
                <w:szCs w:val="16"/>
              </w:rPr>
            </w:pPr>
            <w:r w:rsidRPr="00DC68BE">
              <w:rPr>
                <w:rFonts w:ascii="OptimaVU" w:hAnsi="OptimaVU"/>
                <w:sz w:val="16"/>
                <w:szCs w:val="16"/>
                <w:lang w:val="vi-VN"/>
              </w:rPr>
              <w:t>Hộp thư điện tử</w:t>
            </w:r>
          </w:p>
          <w:p w14:paraId="4E46A9B0" w14:textId="37533007" w:rsidR="00D665AB" w:rsidRPr="00DC68BE" w:rsidRDefault="00932BFB" w:rsidP="00841A3E">
            <w:pPr>
              <w:tabs>
                <w:tab w:val="left" w:pos="912"/>
              </w:tabs>
              <w:spacing w:after="0" w:line="240" w:lineRule="auto"/>
              <w:rPr>
                <w:rFonts w:ascii="OptimaVU" w:hAnsi="OptimaVU"/>
                <w:sz w:val="16"/>
                <w:szCs w:val="16"/>
                <w:lang w:val="vi-VN"/>
              </w:rPr>
            </w:pPr>
            <w:r>
              <w:rPr>
                <w:rFonts w:ascii="OptimaVU" w:hAnsi="OptimaVU"/>
                <w:sz w:val="16"/>
                <w:szCs w:val="16"/>
              </w:rPr>
              <w:t>Email</w:t>
            </w:r>
            <w:r w:rsidR="00D665AB" w:rsidRPr="00DC68BE">
              <w:rPr>
                <w:rFonts w:ascii="OptimaVU" w:hAnsi="OptimaVU"/>
                <w:sz w:val="16"/>
                <w:szCs w:val="16"/>
                <w:lang w:val="vi-VN"/>
              </w:rPr>
              <w:t>:</w:t>
            </w:r>
          </w:p>
        </w:tc>
      </w:tr>
      <w:tr w:rsidR="00D665AB" w:rsidRPr="00ED6C3C" w14:paraId="7376A50B" w14:textId="77777777" w:rsidTr="00A41BF1">
        <w:trPr>
          <w:trHeight w:val="277"/>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763BDF" w14:textId="77777777" w:rsidR="00841A3E" w:rsidRDefault="00D665AB" w:rsidP="00DC68BE">
            <w:pPr>
              <w:tabs>
                <w:tab w:val="left" w:pos="912"/>
              </w:tabs>
              <w:spacing w:after="0" w:line="240" w:lineRule="auto"/>
              <w:rPr>
                <w:rFonts w:ascii="OptimaVU" w:hAnsi="OptimaVU"/>
                <w:sz w:val="16"/>
                <w:szCs w:val="16"/>
              </w:rPr>
            </w:pPr>
            <w:r w:rsidRPr="00DC68BE">
              <w:rPr>
                <w:rFonts w:ascii="OptimaVU" w:hAnsi="OptimaVU"/>
                <w:sz w:val="16"/>
                <w:szCs w:val="16"/>
                <w:lang w:val="vi-VN"/>
              </w:rPr>
              <w:lastRenderedPageBreak/>
              <w:t>Quốc tịch</w:t>
            </w:r>
          </w:p>
          <w:p w14:paraId="0533A689" w14:textId="578D2FF9" w:rsidR="00D665AB" w:rsidRPr="00DC68BE" w:rsidRDefault="0039706D" w:rsidP="00DC68BE">
            <w:pPr>
              <w:tabs>
                <w:tab w:val="left" w:pos="912"/>
              </w:tabs>
              <w:spacing w:after="0" w:line="240" w:lineRule="auto"/>
              <w:rPr>
                <w:rFonts w:ascii="OptimaVU" w:hAnsi="OptimaVU"/>
                <w:sz w:val="16"/>
                <w:szCs w:val="16"/>
                <w:lang w:val="vi-VN"/>
              </w:rPr>
            </w:pPr>
            <w:r>
              <w:rPr>
                <w:rFonts w:ascii="OptimaVU" w:hAnsi="OptimaVU"/>
                <w:sz w:val="16"/>
                <w:szCs w:val="16"/>
              </w:rPr>
              <w:t>Nationality</w:t>
            </w:r>
            <w:r w:rsidR="00D665AB"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347B66" w14:textId="77777777" w:rsidR="00841A3E" w:rsidRDefault="00D665AB" w:rsidP="00841A3E">
            <w:pPr>
              <w:tabs>
                <w:tab w:val="left" w:pos="912"/>
              </w:tabs>
              <w:spacing w:after="0" w:line="240" w:lineRule="auto"/>
              <w:rPr>
                <w:rFonts w:ascii="OptimaVU" w:hAnsi="OptimaVU"/>
                <w:sz w:val="16"/>
                <w:szCs w:val="16"/>
              </w:rPr>
            </w:pPr>
            <w:r w:rsidRPr="00DC68BE">
              <w:rPr>
                <w:rFonts w:ascii="OptimaVU" w:hAnsi="OptimaVU"/>
                <w:sz w:val="16"/>
                <w:szCs w:val="16"/>
                <w:lang w:val="vi-VN"/>
              </w:rPr>
              <w:t>Điện thoại</w:t>
            </w:r>
          </w:p>
          <w:p w14:paraId="2988782A" w14:textId="65C98D09" w:rsidR="00D665AB" w:rsidRPr="00DC68BE" w:rsidRDefault="00841A3E" w:rsidP="00841A3E">
            <w:pPr>
              <w:tabs>
                <w:tab w:val="left" w:pos="912"/>
              </w:tabs>
              <w:spacing w:after="0" w:line="240" w:lineRule="auto"/>
              <w:rPr>
                <w:rFonts w:ascii="OptimaVU" w:hAnsi="OptimaVU"/>
                <w:sz w:val="16"/>
                <w:szCs w:val="16"/>
                <w:lang w:val="vi-VN"/>
              </w:rPr>
            </w:pPr>
            <w:r>
              <w:rPr>
                <w:rFonts w:ascii="OptimaVU" w:hAnsi="OptimaVU"/>
                <w:sz w:val="16"/>
                <w:szCs w:val="16"/>
              </w:rPr>
              <w:t>Tel.:</w:t>
            </w:r>
          </w:p>
        </w:tc>
      </w:tr>
      <w:tr w:rsidR="00D665AB" w:rsidRPr="00ED6C3C" w14:paraId="4027C3DF" w14:textId="77777777" w:rsidTr="00A41BF1">
        <w:trPr>
          <w:trHeight w:val="269"/>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1BB17A" w14:textId="77777777" w:rsidR="00841A3E" w:rsidRDefault="00D665AB" w:rsidP="00DC68BE">
            <w:pPr>
              <w:tabs>
                <w:tab w:val="left" w:pos="912"/>
              </w:tabs>
              <w:spacing w:after="0" w:line="240" w:lineRule="auto"/>
              <w:rPr>
                <w:rFonts w:ascii="OptimaVU" w:hAnsi="OptimaVU"/>
                <w:sz w:val="16"/>
                <w:szCs w:val="16"/>
              </w:rPr>
            </w:pPr>
            <w:r w:rsidRPr="00DC68BE">
              <w:rPr>
                <w:rFonts w:ascii="OptimaVU" w:hAnsi="OptimaVU"/>
                <w:sz w:val="16"/>
                <w:szCs w:val="16"/>
                <w:lang w:val="vi-VN"/>
              </w:rPr>
              <w:t>Ngày sinh</w:t>
            </w:r>
          </w:p>
          <w:p w14:paraId="29A68345" w14:textId="6559DA61" w:rsidR="00D665AB" w:rsidRPr="00DC68BE" w:rsidRDefault="0039706D" w:rsidP="00DC68BE">
            <w:pPr>
              <w:tabs>
                <w:tab w:val="left" w:pos="912"/>
              </w:tabs>
              <w:spacing w:after="0" w:line="240" w:lineRule="auto"/>
              <w:rPr>
                <w:rFonts w:ascii="OptimaVU" w:hAnsi="OptimaVU"/>
                <w:sz w:val="16"/>
                <w:szCs w:val="16"/>
                <w:lang w:val="vi-VN"/>
              </w:rPr>
            </w:pPr>
            <w:r>
              <w:rPr>
                <w:rFonts w:ascii="OptimaVU" w:hAnsi="OptimaVU"/>
                <w:sz w:val="16"/>
                <w:szCs w:val="16"/>
              </w:rPr>
              <w:t>Date of birth</w:t>
            </w:r>
            <w:r w:rsidR="00D665AB"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06B3AC" w14:textId="77777777" w:rsidR="00D665AB" w:rsidRPr="00DC68BE" w:rsidRDefault="00D665AB" w:rsidP="00DC68BE">
            <w:pPr>
              <w:tabs>
                <w:tab w:val="left" w:pos="912"/>
              </w:tabs>
              <w:spacing w:after="0" w:line="240" w:lineRule="auto"/>
              <w:rPr>
                <w:rFonts w:ascii="OptimaVU" w:hAnsi="OptimaVU"/>
                <w:sz w:val="16"/>
                <w:szCs w:val="16"/>
                <w:lang w:val="vi-VN"/>
              </w:rPr>
            </w:pPr>
          </w:p>
        </w:tc>
      </w:tr>
      <w:tr w:rsidR="00D665AB" w:rsidRPr="003B437A" w14:paraId="1037CC63" w14:textId="77777777" w:rsidTr="00A41BF1">
        <w:trPr>
          <w:trHeight w:val="275"/>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921B8D" w14:textId="2C0FCDB9" w:rsidR="00D665AB" w:rsidRPr="00D714C5" w:rsidRDefault="00D714C5" w:rsidP="00D714C5">
            <w:pPr>
              <w:spacing w:after="0"/>
              <w:jc w:val="center"/>
              <w:rPr>
                <w:rFonts w:ascii="OptimaVU" w:hAnsi="OptimaVU"/>
                <w:sz w:val="18"/>
                <w:szCs w:val="20"/>
              </w:rPr>
            </w:pPr>
            <w:r>
              <w:rPr>
                <w:rFonts w:ascii="OptimaVU" w:hAnsi="OptimaVU"/>
                <w:b/>
                <w:sz w:val="18"/>
                <w:szCs w:val="20"/>
              </w:rPr>
              <w:t>Dịch vụ</w:t>
            </w:r>
            <w:r w:rsidR="0004332B">
              <w:rPr>
                <w:rFonts w:ascii="OptimaVU" w:hAnsi="OptimaVU"/>
                <w:b/>
                <w:sz w:val="18"/>
                <w:szCs w:val="20"/>
              </w:rPr>
              <w:t>/</w:t>
            </w:r>
            <w:r w:rsidR="0004332B" w:rsidRPr="001B2B06">
              <w:rPr>
                <w:rFonts w:ascii="OptimaVU" w:hAnsi="OptimaVU"/>
                <w:sz w:val="18"/>
                <w:szCs w:val="20"/>
              </w:rPr>
              <w:t>Service</w:t>
            </w:r>
            <w:r w:rsidR="001B2B06" w:rsidRPr="001B2B06">
              <w:rPr>
                <w:rFonts w:ascii="OptimaVU" w:hAnsi="OptimaVU"/>
                <w:sz w:val="18"/>
                <w:szCs w:val="20"/>
              </w:rPr>
              <w:t>(s)</w:t>
            </w:r>
          </w:p>
        </w:tc>
      </w:tr>
      <w:tr w:rsidR="00D665AB" w:rsidRPr="00A42835" w14:paraId="67A6CA32" w14:textId="77777777" w:rsidTr="00A41BF1">
        <w:trPr>
          <w:trHeight w:val="288"/>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A8B57A" w14:textId="0B6AEEDF" w:rsidR="00D665AB" w:rsidRPr="00A42835" w:rsidRDefault="00D665AB" w:rsidP="00D665AB">
            <w:pPr>
              <w:spacing w:after="0"/>
              <w:jc w:val="center"/>
              <w:rPr>
                <w:rFonts w:ascii="OptimaVU" w:hAnsi="OptimaVU"/>
                <w:b/>
                <w:sz w:val="16"/>
                <w:szCs w:val="16"/>
              </w:rPr>
            </w:pPr>
            <w:r w:rsidRPr="00A42835">
              <w:rPr>
                <w:rFonts w:ascii="OptimaVU" w:hAnsi="OptimaVU"/>
                <w:b/>
                <w:sz w:val="16"/>
                <w:szCs w:val="16"/>
              </w:rPr>
              <w:t>Tài khoản</w:t>
            </w:r>
            <w:r w:rsidR="0096085B">
              <w:rPr>
                <w:rFonts w:ascii="OptimaVU" w:hAnsi="OptimaVU"/>
                <w:b/>
                <w:sz w:val="16"/>
                <w:szCs w:val="16"/>
              </w:rPr>
              <w:t>/</w:t>
            </w:r>
            <w:r w:rsidR="0096085B" w:rsidRPr="001B2B06">
              <w:rPr>
                <w:rFonts w:ascii="OptimaVU" w:hAnsi="OptimaVU"/>
                <w:sz w:val="16"/>
                <w:szCs w:val="16"/>
              </w:rPr>
              <w:t>Account</w:t>
            </w: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46D60C" w14:textId="15C87832" w:rsidR="00D665AB" w:rsidRPr="00A42835" w:rsidRDefault="00D665AB" w:rsidP="00D665AB">
            <w:pPr>
              <w:spacing w:after="0"/>
              <w:jc w:val="center"/>
              <w:rPr>
                <w:rFonts w:ascii="OptimaVU" w:hAnsi="OptimaVU"/>
                <w:b/>
                <w:sz w:val="16"/>
                <w:szCs w:val="16"/>
              </w:rPr>
            </w:pPr>
            <w:r w:rsidRPr="00A42835">
              <w:rPr>
                <w:rFonts w:ascii="OptimaVU" w:hAnsi="OptimaVU"/>
                <w:b/>
                <w:sz w:val="16"/>
                <w:szCs w:val="16"/>
              </w:rPr>
              <w:t>Dịch vụ</w:t>
            </w:r>
            <w:r w:rsidR="0096085B">
              <w:rPr>
                <w:rFonts w:ascii="OptimaVU" w:hAnsi="OptimaVU"/>
                <w:b/>
                <w:sz w:val="16"/>
                <w:szCs w:val="16"/>
              </w:rPr>
              <w:t>/</w:t>
            </w:r>
            <w:r w:rsidR="0096085B" w:rsidRPr="001B2B06">
              <w:rPr>
                <w:rFonts w:ascii="OptimaVU" w:hAnsi="OptimaVU"/>
                <w:sz w:val="16"/>
                <w:szCs w:val="16"/>
              </w:rPr>
              <w:t>Service</w:t>
            </w:r>
            <w:r w:rsidR="00B16CA7">
              <w:rPr>
                <w:rFonts w:ascii="OptimaVU" w:hAnsi="OptimaVU"/>
                <w:sz w:val="16"/>
                <w:szCs w:val="16"/>
              </w:rPr>
              <w:t>(s)</w:t>
            </w: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8E6432" w14:textId="14A9365A" w:rsidR="00D665AB" w:rsidRPr="00A42835" w:rsidRDefault="00D665AB" w:rsidP="00D665AB">
            <w:pPr>
              <w:spacing w:after="0"/>
              <w:jc w:val="center"/>
              <w:rPr>
                <w:rFonts w:ascii="OptimaVU" w:hAnsi="OptimaVU"/>
                <w:b/>
                <w:sz w:val="16"/>
                <w:szCs w:val="16"/>
              </w:rPr>
            </w:pPr>
            <w:r w:rsidRPr="00A42835">
              <w:rPr>
                <w:rFonts w:ascii="OptimaVU" w:hAnsi="OptimaVU"/>
                <w:b/>
                <w:sz w:val="16"/>
                <w:szCs w:val="16"/>
              </w:rPr>
              <w:t>Hạn mức</w:t>
            </w:r>
            <w:r w:rsidR="0096085B">
              <w:rPr>
                <w:rFonts w:ascii="OptimaVU" w:hAnsi="OptimaVU"/>
                <w:b/>
                <w:sz w:val="16"/>
                <w:szCs w:val="16"/>
              </w:rPr>
              <w:t>/</w:t>
            </w:r>
            <w:r w:rsidR="007A0FA0" w:rsidRPr="0044556E">
              <w:rPr>
                <w:rFonts w:ascii="OptimaVU" w:hAnsi="OptimaVU"/>
                <w:sz w:val="16"/>
                <w:szCs w:val="16"/>
              </w:rPr>
              <w:t>Limit</w:t>
            </w:r>
          </w:p>
        </w:tc>
      </w:tr>
      <w:tr w:rsidR="00D665AB" w:rsidRPr="00A42835" w14:paraId="68E4EFF6" w14:textId="77777777" w:rsidTr="00A41BF1">
        <w:trPr>
          <w:trHeight w:val="172"/>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A7E012" w14:textId="7BF8D1E5" w:rsidR="00D665AB" w:rsidRPr="002841BA" w:rsidRDefault="00D665AB" w:rsidP="00D665AB">
            <w:pPr>
              <w:spacing w:after="0" w:line="240" w:lineRule="auto"/>
              <w:rPr>
                <w:rFonts w:ascii="OptimaVU" w:hAnsi="OptimaVU"/>
                <w:sz w:val="18"/>
                <w:szCs w:val="20"/>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D665AB">
              <w:rPr>
                <w:rFonts w:ascii="OptimaVU" w:hAnsi="OptimaVU"/>
                <w:sz w:val="18"/>
                <w:szCs w:val="20"/>
                <w:lang w:val="vi-VN"/>
              </w:rPr>
              <w:t xml:space="preserve"> Tất cả các tài khoản</w:t>
            </w:r>
            <w:r w:rsidR="002841BA">
              <w:rPr>
                <w:rFonts w:ascii="OptimaVU" w:hAnsi="OptimaVU"/>
                <w:sz w:val="18"/>
                <w:szCs w:val="20"/>
              </w:rPr>
              <w:t>/ All accounts</w:t>
            </w: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4BC857" w14:textId="5A041A46" w:rsidR="00D665AB" w:rsidRPr="00A41BF1" w:rsidRDefault="00D665AB" w:rsidP="00D665AB">
            <w:pPr>
              <w:spacing w:after="0" w:line="240" w:lineRule="auto"/>
              <w:rPr>
                <w:rFonts w:ascii="OptimaVU" w:hAnsi="OptimaVU"/>
                <w:sz w:val="18"/>
                <w:szCs w:val="20"/>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D665AB">
              <w:rPr>
                <w:rFonts w:ascii="OptimaVU" w:hAnsi="OptimaVU"/>
                <w:sz w:val="18"/>
                <w:szCs w:val="20"/>
                <w:lang w:val="vi-VN"/>
              </w:rPr>
              <w:t xml:space="preserve"> Đăng ký theo các Dịch vụ cấp CIF</w:t>
            </w:r>
            <w:r w:rsidR="00A41BF1">
              <w:rPr>
                <w:rFonts w:ascii="OptimaVU" w:hAnsi="OptimaVU"/>
                <w:sz w:val="18"/>
                <w:szCs w:val="20"/>
              </w:rPr>
              <w:t xml:space="preserve"> (Mục I)</w:t>
            </w:r>
            <w:r w:rsidR="004A3240">
              <w:rPr>
                <w:rFonts w:ascii="OptimaVU" w:hAnsi="OptimaVU"/>
                <w:sz w:val="18"/>
                <w:szCs w:val="20"/>
              </w:rPr>
              <w:t>/ Registration based on Services with CIF granted</w:t>
            </w:r>
            <w:r w:rsidR="003422F9">
              <w:rPr>
                <w:rFonts w:ascii="OptimaVU" w:hAnsi="OptimaVU"/>
                <w:sz w:val="18"/>
                <w:szCs w:val="20"/>
              </w:rPr>
              <w:t xml:space="preserve"> (Part I)</w:t>
            </w: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1751D" w14:textId="33583369" w:rsidR="00D665AB" w:rsidRDefault="00D665AB" w:rsidP="00D665AB">
            <w:pPr>
              <w:spacing w:after="0" w:line="240" w:lineRule="auto"/>
              <w:rPr>
                <w:rFonts w:ascii="OptimaVU" w:hAnsi="OptimaVU"/>
                <w:sz w:val="18"/>
                <w:szCs w:val="20"/>
              </w:rPr>
            </w:pPr>
            <w:r w:rsidRPr="00D665AB">
              <w:rPr>
                <w:rFonts w:ascii="OptimaVU" w:hAnsi="OptimaVU"/>
                <w:sz w:val="18"/>
                <w:szCs w:val="20"/>
                <w:lang w:val="vi-VN"/>
              </w:rPr>
              <w:t>Hạn mức giao dịch:</w:t>
            </w:r>
          </w:p>
          <w:p w14:paraId="59B903A8" w14:textId="3637271C" w:rsidR="003422F9" w:rsidRPr="003422F9" w:rsidRDefault="003422F9" w:rsidP="00D665AB">
            <w:pPr>
              <w:spacing w:after="0" w:line="240" w:lineRule="auto"/>
              <w:rPr>
                <w:rFonts w:ascii="OptimaVU" w:hAnsi="OptimaVU"/>
                <w:sz w:val="18"/>
                <w:szCs w:val="20"/>
              </w:rPr>
            </w:pPr>
            <w:r>
              <w:rPr>
                <w:rFonts w:ascii="OptimaVU" w:hAnsi="OptimaVU"/>
                <w:sz w:val="18"/>
                <w:szCs w:val="20"/>
              </w:rPr>
              <w:t xml:space="preserve">/Transaction limit: </w:t>
            </w:r>
          </w:p>
          <w:p w14:paraId="525B1AC9" w14:textId="77777777" w:rsidR="00D665AB" w:rsidRDefault="00D665AB" w:rsidP="00D665AB">
            <w:pPr>
              <w:spacing w:after="0" w:line="240" w:lineRule="auto"/>
              <w:rPr>
                <w:rFonts w:ascii="OptimaVU" w:hAnsi="OptimaVU"/>
                <w:sz w:val="18"/>
                <w:szCs w:val="20"/>
              </w:rPr>
            </w:pPr>
            <w:r w:rsidRPr="00D665AB">
              <w:rPr>
                <w:rFonts w:ascii="OptimaVU" w:hAnsi="OptimaVU"/>
                <w:sz w:val="18"/>
                <w:szCs w:val="20"/>
                <w:lang w:val="vi-VN"/>
              </w:rPr>
              <w:t>Hạn mức ngày:</w:t>
            </w:r>
            <w:r w:rsidR="003422F9">
              <w:rPr>
                <w:rFonts w:ascii="OptimaVU" w:hAnsi="OptimaVU"/>
                <w:sz w:val="18"/>
                <w:szCs w:val="20"/>
              </w:rPr>
              <w:t xml:space="preserve">/ </w:t>
            </w:r>
          </w:p>
          <w:p w14:paraId="5D06CCA0" w14:textId="632DAC9D" w:rsidR="003422F9" w:rsidRPr="003422F9" w:rsidRDefault="00901EF1" w:rsidP="00D665AB">
            <w:pPr>
              <w:spacing w:after="0" w:line="240" w:lineRule="auto"/>
              <w:rPr>
                <w:rFonts w:ascii="OptimaVU" w:hAnsi="OptimaVU"/>
                <w:sz w:val="18"/>
                <w:szCs w:val="20"/>
              </w:rPr>
            </w:pPr>
            <w:r>
              <w:rPr>
                <w:rFonts w:ascii="OptimaVU" w:hAnsi="OptimaVU"/>
                <w:sz w:val="18"/>
                <w:szCs w:val="20"/>
              </w:rPr>
              <w:t>Daily</w:t>
            </w:r>
            <w:r w:rsidR="003422F9">
              <w:rPr>
                <w:rFonts w:ascii="OptimaVU" w:hAnsi="OptimaVU"/>
                <w:sz w:val="18"/>
                <w:szCs w:val="20"/>
              </w:rPr>
              <w:t xml:space="preserve"> limit: </w:t>
            </w:r>
          </w:p>
        </w:tc>
      </w:tr>
      <w:tr w:rsidR="00D665AB" w:rsidRPr="00A42835" w14:paraId="0228985B" w14:textId="77777777" w:rsidTr="00A41BF1">
        <w:trPr>
          <w:trHeight w:val="172"/>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D6A867" w14:textId="112B592E" w:rsidR="00D665AB" w:rsidRPr="00D665AB" w:rsidRDefault="00D665AB" w:rsidP="00D665AB">
            <w:pPr>
              <w:spacing w:after="0"/>
              <w:rPr>
                <w:rFonts w:ascii="OptimaVU" w:hAnsi="OptimaVU"/>
                <w:sz w:val="14"/>
                <w:szCs w:val="14"/>
              </w:rPr>
            </w:pPr>
            <w:r w:rsidRPr="00D665AB">
              <w:rPr>
                <w:rFonts w:ascii="OptimaVU" w:hAnsi="OptimaVU"/>
                <w:sz w:val="18"/>
                <w:szCs w:val="20"/>
              </w:rPr>
              <w:t>Khác</w:t>
            </w:r>
            <w:r w:rsidR="002841BA">
              <w:rPr>
                <w:rFonts w:ascii="OptimaVU" w:hAnsi="OptimaVU"/>
                <w:sz w:val="18"/>
                <w:szCs w:val="20"/>
              </w:rPr>
              <w:t>/Other</w:t>
            </w:r>
            <w:r w:rsidR="00D714C5">
              <w:rPr>
                <w:rStyle w:val="FootnoteReference"/>
                <w:rFonts w:ascii="OptimaVU" w:hAnsi="OptimaVU"/>
                <w:sz w:val="14"/>
                <w:szCs w:val="14"/>
              </w:rPr>
              <w:footnoteReference w:id="1"/>
            </w: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0750CF" w14:textId="77777777" w:rsidR="00D665AB" w:rsidRDefault="00D665AB" w:rsidP="00D665AB">
            <w:pPr>
              <w:spacing w:after="0"/>
              <w:rPr>
                <w:rFonts w:ascii="OptimaVU" w:hAnsi="OptimaVU"/>
                <w:b/>
                <w:sz w:val="14"/>
                <w:szCs w:val="14"/>
              </w:rPr>
            </w:pP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B3E36D" w14:textId="77777777" w:rsidR="00D665AB" w:rsidRPr="00D665AB" w:rsidRDefault="00D665AB" w:rsidP="00D665AB">
            <w:pPr>
              <w:spacing w:after="0"/>
              <w:rPr>
                <w:rFonts w:ascii="OptimaVU" w:hAnsi="OptimaVU"/>
                <w:sz w:val="18"/>
                <w:szCs w:val="20"/>
                <w:lang w:val="vi-VN"/>
              </w:rPr>
            </w:pPr>
          </w:p>
        </w:tc>
      </w:tr>
      <w:tr w:rsidR="00D665AB" w:rsidRPr="00A42835" w14:paraId="69CF8F22" w14:textId="77777777" w:rsidTr="00A41BF1">
        <w:trPr>
          <w:trHeight w:val="219"/>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980AC" w14:textId="77777777" w:rsidR="00D665AB" w:rsidRPr="00A42835" w:rsidRDefault="00D665AB" w:rsidP="00D665AB">
            <w:pPr>
              <w:spacing w:after="0"/>
              <w:rPr>
                <w:rFonts w:ascii="OptimaVU" w:hAnsi="OptimaVU"/>
                <w:b/>
                <w:sz w:val="14"/>
                <w:szCs w:val="14"/>
              </w:rPr>
            </w:pP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7A275E" w14:textId="77777777" w:rsidR="00D665AB" w:rsidRDefault="00D665AB" w:rsidP="00D665AB">
            <w:pPr>
              <w:spacing w:after="0"/>
              <w:rPr>
                <w:rFonts w:ascii="OptimaVU" w:hAnsi="OptimaVU"/>
                <w:b/>
                <w:sz w:val="14"/>
                <w:szCs w:val="14"/>
              </w:rPr>
            </w:pP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452CAC" w14:textId="77777777" w:rsidR="00D665AB" w:rsidRPr="00A42835" w:rsidRDefault="00D665AB" w:rsidP="00D665AB">
            <w:pPr>
              <w:spacing w:after="0"/>
              <w:rPr>
                <w:rFonts w:ascii="OptimaVU" w:hAnsi="OptimaVU"/>
                <w:b/>
                <w:sz w:val="14"/>
                <w:szCs w:val="14"/>
              </w:rPr>
            </w:pPr>
          </w:p>
        </w:tc>
      </w:tr>
      <w:tr w:rsidR="00D665AB" w:rsidRPr="00A42835" w14:paraId="78044283" w14:textId="77777777" w:rsidTr="00A41BF1">
        <w:trPr>
          <w:trHeight w:val="219"/>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B30496" w14:textId="77777777" w:rsidR="00D665AB" w:rsidRPr="00A42835" w:rsidRDefault="00D665AB" w:rsidP="00D665AB">
            <w:pPr>
              <w:spacing w:after="0"/>
              <w:rPr>
                <w:rFonts w:ascii="OptimaVU" w:hAnsi="OptimaVU"/>
                <w:b/>
                <w:sz w:val="14"/>
                <w:szCs w:val="14"/>
              </w:rPr>
            </w:pP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3C44A" w14:textId="77777777" w:rsidR="00D665AB" w:rsidRDefault="00D665AB" w:rsidP="00D665AB">
            <w:pPr>
              <w:spacing w:after="0"/>
              <w:rPr>
                <w:rFonts w:ascii="OptimaVU" w:hAnsi="OptimaVU"/>
                <w:b/>
                <w:sz w:val="14"/>
                <w:szCs w:val="14"/>
              </w:rPr>
            </w:pP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4DFD8A" w14:textId="77777777" w:rsidR="00D665AB" w:rsidRPr="00A42835" w:rsidRDefault="00D665AB" w:rsidP="00D665AB">
            <w:pPr>
              <w:spacing w:after="0"/>
              <w:rPr>
                <w:rFonts w:ascii="OptimaVU" w:hAnsi="OptimaVU"/>
                <w:b/>
                <w:sz w:val="14"/>
                <w:szCs w:val="14"/>
              </w:rPr>
            </w:pPr>
          </w:p>
        </w:tc>
      </w:tr>
      <w:tr w:rsidR="00D665AB" w:rsidRPr="00F5356D" w14:paraId="6CF7A150" w14:textId="77777777" w:rsidTr="00A41BF1">
        <w:trPr>
          <w:trHeight w:val="275"/>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678A24F" w14:textId="34139A1E" w:rsidR="00D665AB" w:rsidRPr="00F5356D" w:rsidRDefault="00D665AB" w:rsidP="002B0A0A">
            <w:pPr>
              <w:spacing w:after="0"/>
              <w:rPr>
                <w:rFonts w:ascii="OptimaVU" w:hAnsi="OptimaVU"/>
                <w:b/>
                <w:sz w:val="18"/>
                <w:szCs w:val="20"/>
              </w:rPr>
            </w:pPr>
            <w:r w:rsidRPr="00F5356D">
              <w:rPr>
                <w:rFonts w:ascii="OptimaVU" w:hAnsi="OptimaVU"/>
                <w:b/>
                <w:sz w:val="18"/>
                <w:szCs w:val="20"/>
              </w:rPr>
              <w:t>Phương thức xác thực</w:t>
            </w:r>
            <w:r w:rsidR="00333C2C">
              <w:rPr>
                <w:rFonts w:ascii="OptimaVU" w:hAnsi="OptimaVU"/>
                <w:b/>
                <w:sz w:val="18"/>
                <w:szCs w:val="20"/>
              </w:rPr>
              <w:t>/</w:t>
            </w:r>
            <w:r w:rsidR="002B0A0A">
              <w:rPr>
                <w:rFonts w:ascii="OptimaVU" w:hAnsi="OptimaVU"/>
                <w:b/>
                <w:sz w:val="18"/>
                <w:szCs w:val="20"/>
              </w:rPr>
              <w:t>Authentication</w:t>
            </w:r>
            <w:r w:rsidR="00333C2C">
              <w:rPr>
                <w:rFonts w:ascii="OptimaVU" w:hAnsi="OptimaVU"/>
                <w:b/>
                <w:sz w:val="18"/>
                <w:szCs w:val="20"/>
              </w:rPr>
              <w:t xml:space="preserve"> method</w:t>
            </w:r>
          </w:p>
        </w:tc>
      </w:tr>
      <w:tr w:rsidR="00D665AB" w:rsidRPr="00F5356D" w14:paraId="2A5F0CC5" w14:textId="77777777" w:rsidTr="00A41BF1">
        <w:trPr>
          <w:trHeight w:val="485"/>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F47A7D" w14:textId="77777777" w:rsidR="00D665AB" w:rsidRPr="00F5356D" w:rsidRDefault="00D665AB" w:rsidP="00D665AB">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FC5DE8">
              <w:rPr>
                <w:rFonts w:ascii="OptimaVU" w:hAnsi="OptimaVU"/>
                <w:sz w:val="14"/>
                <w:szCs w:val="20"/>
                <w:lang w:val="vi-VN"/>
              </w:rPr>
            </w:r>
            <w:r w:rsidR="00FC5DE8">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280BF423" w14:textId="77777777" w:rsidR="00D665AB" w:rsidRPr="00F5356D" w:rsidRDefault="00D665AB" w:rsidP="00D665AB">
            <w:pPr>
              <w:spacing w:after="0"/>
              <w:rPr>
                <w:rFonts w:ascii="OptimaVU" w:hAnsi="OptimaVU"/>
                <w:sz w:val="14"/>
                <w:szCs w:val="20"/>
              </w:rPr>
            </w:pPr>
            <w:r w:rsidRPr="00F5356D">
              <w:rPr>
                <w:rFonts w:ascii="OptimaVU" w:hAnsi="OptimaVU"/>
                <w:sz w:val="12"/>
                <w:szCs w:val="20"/>
              </w:rPr>
              <w:t xml:space="preserve">Số serial/ serial no: </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A1BDC0" w14:textId="77777777" w:rsidR="00D665AB" w:rsidRPr="00F5356D" w:rsidRDefault="00D665AB" w:rsidP="00D665AB">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FC5DE8">
              <w:rPr>
                <w:rFonts w:ascii="OptimaVU" w:hAnsi="OptimaVU"/>
                <w:sz w:val="14"/>
                <w:szCs w:val="20"/>
                <w:lang w:val="vi-VN"/>
              </w:rPr>
            </w:r>
            <w:r w:rsidR="00FC5DE8">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w:t>
            </w:r>
          </w:p>
          <w:p w14:paraId="70F96330" w14:textId="77777777" w:rsidR="00D665AB" w:rsidRPr="00F5356D" w:rsidRDefault="00D665AB" w:rsidP="00D665AB">
            <w:pPr>
              <w:spacing w:after="0"/>
              <w:rPr>
                <w:rFonts w:ascii="OptimaVU" w:hAnsi="OptimaVU"/>
                <w:b/>
                <w:sz w:val="18"/>
                <w:szCs w:val="20"/>
                <w:lang w:val="vi-VN"/>
              </w:rPr>
            </w:pPr>
          </w:p>
        </w:tc>
      </w:tr>
    </w:tbl>
    <w:p w14:paraId="1B799D70" w14:textId="67E1016F" w:rsidR="00D665AB" w:rsidRDefault="00D665AB" w:rsidP="00C21DB4">
      <w:pPr>
        <w:autoSpaceDE w:val="0"/>
        <w:autoSpaceDN w:val="0"/>
        <w:spacing w:after="0" w:line="240" w:lineRule="auto"/>
        <w:jc w:val="both"/>
        <w:rPr>
          <w:rFonts w:ascii="OptimaVU" w:hAnsi="OptimaVU"/>
          <w:sz w:val="12"/>
          <w:szCs w:val="18"/>
        </w:rPr>
      </w:pPr>
    </w:p>
    <w:p w14:paraId="3E00F7F6" w14:textId="77777777" w:rsidR="002B0A0A" w:rsidRDefault="002B0A0A" w:rsidP="00C21DB4">
      <w:pPr>
        <w:autoSpaceDE w:val="0"/>
        <w:autoSpaceDN w:val="0"/>
        <w:spacing w:after="0" w:line="240" w:lineRule="auto"/>
        <w:jc w:val="both"/>
        <w:rPr>
          <w:rFonts w:ascii="OptimaVU" w:hAnsi="OptimaVU"/>
          <w:sz w:val="12"/>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980"/>
        <w:gridCol w:w="1696"/>
        <w:gridCol w:w="3691"/>
      </w:tblGrid>
      <w:tr w:rsidR="002B0A0A" w:rsidRPr="003B437A" w14:paraId="6B599D2C" w14:textId="77777777" w:rsidTr="00761F01">
        <w:trPr>
          <w:trHeight w:val="383"/>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6D097BA" w14:textId="77777777" w:rsidR="002B0A0A" w:rsidRPr="00080100" w:rsidRDefault="002B0A0A" w:rsidP="00761F01">
            <w:pPr>
              <w:spacing w:after="0"/>
              <w:rPr>
                <w:rFonts w:asciiTheme="minorHAnsi" w:hAnsiTheme="minorHAnsi"/>
                <w:sz w:val="18"/>
                <w:szCs w:val="20"/>
                <w:lang w:val="vi-VN"/>
              </w:rPr>
            </w:pPr>
            <w:r w:rsidRPr="003B437A">
              <w:rPr>
                <w:rFonts w:ascii="OptimaVU" w:hAnsi="OptimaVU"/>
                <w:sz w:val="18"/>
                <w:szCs w:val="20"/>
                <w:lang w:val="vi-VN"/>
              </w:rPr>
              <w:br w:type="page"/>
            </w:r>
            <w:r>
              <w:rPr>
                <w:rFonts w:ascii="OptimaVU" w:hAnsi="OptimaVU"/>
                <w:b/>
                <w:sz w:val="18"/>
                <w:szCs w:val="20"/>
              </w:rPr>
              <w:t>Thông tin người dùng/</w:t>
            </w:r>
            <w:r w:rsidRPr="00E06F1B">
              <w:rPr>
                <w:rFonts w:ascii="OptimaVU" w:hAnsi="OptimaVU"/>
                <w:sz w:val="18"/>
                <w:szCs w:val="20"/>
              </w:rPr>
              <w:t>User information</w:t>
            </w:r>
          </w:p>
        </w:tc>
      </w:tr>
      <w:tr w:rsidR="002B0A0A" w:rsidRPr="003B437A" w14:paraId="5E958FA2" w14:textId="77777777" w:rsidTr="00761F01">
        <w:trPr>
          <w:trHeight w:val="327"/>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EFA2AF" w14:textId="77777777" w:rsidR="002B0A0A" w:rsidRDefault="002B0A0A" w:rsidP="00761F01">
            <w:pPr>
              <w:spacing w:after="0"/>
              <w:rPr>
                <w:rFonts w:ascii="OptimaVU" w:hAnsi="OptimaVU"/>
                <w:sz w:val="16"/>
                <w:szCs w:val="16"/>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Pr>
                <w:rFonts w:ascii="OptimaVU" w:hAnsi="OptimaVU"/>
                <w:sz w:val="18"/>
                <w:szCs w:val="20"/>
              </w:rPr>
              <w:t xml:space="preserve">Kế toán viên (người tạo giao dịch)     </w:t>
            </w: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 xml:space="preserve">Phê duyệt cấp…. </w:t>
            </w:r>
            <w:r w:rsidRPr="003B437A">
              <w:rPr>
                <w:rFonts w:ascii="OptimaVU" w:hAnsi="OptimaVU"/>
                <w:sz w:val="16"/>
                <w:szCs w:val="16"/>
              </w:rPr>
              <w:t>(Từ cấp 1 đến cấp 5)</w:t>
            </w:r>
            <w:r>
              <w:rPr>
                <w:rFonts w:ascii="OptimaVU" w:hAnsi="OptimaVU"/>
                <w:sz w:val="16"/>
                <w:szCs w:val="16"/>
              </w:rPr>
              <w:t xml:space="preserve">/ </w:t>
            </w:r>
            <w:r w:rsidRPr="003B437A">
              <w:rPr>
                <w:rFonts w:ascii="OptimaVU" w:hAnsi="OptimaVU"/>
                <w:sz w:val="18"/>
                <w:szCs w:val="20"/>
                <w:lang w:val="vi-VN"/>
              </w:rPr>
              <w:t xml:space="preserve"> </w:t>
            </w: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Pr>
                <w:rFonts w:ascii="OptimaVU" w:hAnsi="OptimaVU"/>
                <w:sz w:val="18"/>
                <w:szCs w:val="20"/>
              </w:rPr>
              <w:t xml:space="preserve">Quản trị viên </w:t>
            </w:r>
            <w:r w:rsidRPr="008F3E89">
              <w:rPr>
                <w:rFonts w:ascii="OptimaVU" w:hAnsi="OptimaVU"/>
                <w:sz w:val="16"/>
                <w:szCs w:val="16"/>
              </w:rPr>
              <w:t>(chỉ tích chọn nếu là Phê duyệt)</w:t>
            </w:r>
          </w:p>
          <w:p w14:paraId="6F40FD98" w14:textId="77777777" w:rsidR="002B0A0A" w:rsidRDefault="002B0A0A" w:rsidP="00761F01">
            <w:pPr>
              <w:spacing w:after="0"/>
              <w:rPr>
                <w:rFonts w:ascii="OptimaVU" w:hAnsi="OptimaVU"/>
                <w:sz w:val="18"/>
                <w:szCs w:val="20"/>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Pr>
                <w:rFonts w:ascii="OptimaVU" w:hAnsi="OptimaVU"/>
                <w:sz w:val="18"/>
                <w:szCs w:val="20"/>
              </w:rPr>
              <w:t xml:space="preserve"> </w:t>
            </w:r>
            <w:r>
              <w:rPr>
                <w:rFonts w:ascii="OptimaVU" w:hAnsi="OptimaVU"/>
                <w:sz w:val="16"/>
                <w:szCs w:val="16"/>
              </w:rPr>
              <w:t xml:space="preserve">Accountant (transaction creator)      </w:t>
            </w: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Pr>
                <w:rFonts w:ascii="OptimaVU" w:hAnsi="OptimaVU"/>
                <w:sz w:val="18"/>
                <w:szCs w:val="20"/>
              </w:rPr>
              <w:t xml:space="preserve"> Approval level…. (From level 1 to level 5)/ </w:t>
            </w:r>
          </w:p>
          <w:p w14:paraId="2B4DB13F" w14:textId="77777777" w:rsidR="002B0A0A" w:rsidRPr="008F3E89" w:rsidRDefault="002B0A0A" w:rsidP="00761F01">
            <w:pPr>
              <w:spacing w:after="0"/>
              <w:rPr>
                <w:rFonts w:ascii="OptimaVU" w:hAnsi="OptimaVU"/>
                <w:sz w:val="16"/>
                <w:szCs w:val="16"/>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Pr>
                <w:rFonts w:ascii="OptimaVU" w:hAnsi="OptimaVU"/>
                <w:sz w:val="18"/>
                <w:szCs w:val="20"/>
              </w:rPr>
              <w:t xml:space="preserve"> Administrator (</w:t>
            </w:r>
            <w:r>
              <w:rPr>
                <w:rFonts w:ascii="OptimaVU" w:hAnsi="OptimaVU"/>
                <w:sz w:val="16"/>
                <w:szCs w:val="16"/>
              </w:rPr>
              <w:t>Check only if Approving)</w:t>
            </w:r>
          </w:p>
        </w:tc>
      </w:tr>
      <w:tr w:rsidR="002B0A0A" w:rsidRPr="00ED6C3C" w14:paraId="188DCA62" w14:textId="77777777" w:rsidTr="00761F01">
        <w:trPr>
          <w:trHeight w:val="209"/>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41A36"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Họ và tên</w:t>
            </w:r>
          </w:p>
          <w:p w14:paraId="5A5E53B8"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Full name</w:t>
            </w:r>
            <w:r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BEAC55"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Chức vụ</w:t>
            </w:r>
          </w:p>
          <w:p w14:paraId="00E627B4"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Position</w:t>
            </w:r>
            <w:r w:rsidRPr="00DC68BE">
              <w:rPr>
                <w:rFonts w:ascii="OptimaVU" w:hAnsi="OptimaVU"/>
                <w:sz w:val="16"/>
                <w:szCs w:val="16"/>
                <w:lang w:val="vi-VN"/>
              </w:rPr>
              <w:t>:</w:t>
            </w:r>
          </w:p>
        </w:tc>
      </w:tr>
      <w:tr w:rsidR="002B0A0A" w:rsidRPr="00ED6C3C" w14:paraId="2C72E17F" w14:textId="77777777" w:rsidTr="00761F01">
        <w:trPr>
          <w:trHeight w:val="216"/>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99C89A"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Số CMND hoặc Hộ chiếu</w:t>
            </w:r>
          </w:p>
          <w:p w14:paraId="30B1875D"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ID card or Passport no.</w:t>
            </w:r>
            <w:r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A2BA97"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Hộp thư điện tử</w:t>
            </w:r>
          </w:p>
          <w:p w14:paraId="6EDCECBC"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Email</w:t>
            </w:r>
            <w:r w:rsidRPr="00DC68BE">
              <w:rPr>
                <w:rFonts w:ascii="OptimaVU" w:hAnsi="OptimaVU"/>
                <w:sz w:val="16"/>
                <w:szCs w:val="16"/>
                <w:lang w:val="vi-VN"/>
              </w:rPr>
              <w:t>:</w:t>
            </w:r>
          </w:p>
        </w:tc>
      </w:tr>
      <w:tr w:rsidR="002B0A0A" w:rsidRPr="00ED6C3C" w14:paraId="7F722F6F" w14:textId="77777777" w:rsidTr="00761F01">
        <w:trPr>
          <w:trHeight w:val="277"/>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1844D"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Quốc tịch</w:t>
            </w:r>
          </w:p>
          <w:p w14:paraId="427D5C88"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Nationality</w:t>
            </w:r>
            <w:r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53B016"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Điện thoại</w:t>
            </w:r>
          </w:p>
          <w:p w14:paraId="4B971E4C"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Tel.:</w:t>
            </w:r>
          </w:p>
        </w:tc>
      </w:tr>
      <w:tr w:rsidR="002B0A0A" w:rsidRPr="00ED6C3C" w14:paraId="09B9F369" w14:textId="77777777" w:rsidTr="00761F01">
        <w:trPr>
          <w:trHeight w:val="269"/>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92AFC1" w14:textId="77777777" w:rsidR="002B0A0A" w:rsidRDefault="002B0A0A" w:rsidP="00761F01">
            <w:pPr>
              <w:tabs>
                <w:tab w:val="left" w:pos="912"/>
              </w:tabs>
              <w:spacing w:after="0" w:line="240" w:lineRule="auto"/>
              <w:rPr>
                <w:rFonts w:ascii="OptimaVU" w:hAnsi="OptimaVU"/>
                <w:sz w:val="16"/>
                <w:szCs w:val="16"/>
              </w:rPr>
            </w:pPr>
            <w:r w:rsidRPr="00DC68BE">
              <w:rPr>
                <w:rFonts w:ascii="OptimaVU" w:hAnsi="OptimaVU"/>
                <w:sz w:val="16"/>
                <w:szCs w:val="16"/>
                <w:lang w:val="vi-VN"/>
              </w:rPr>
              <w:t>Ngày sinh</w:t>
            </w:r>
          </w:p>
          <w:p w14:paraId="486D77D3" w14:textId="77777777" w:rsidR="002B0A0A" w:rsidRPr="00DC68BE" w:rsidRDefault="002B0A0A" w:rsidP="00761F01">
            <w:pPr>
              <w:tabs>
                <w:tab w:val="left" w:pos="912"/>
              </w:tabs>
              <w:spacing w:after="0" w:line="240" w:lineRule="auto"/>
              <w:rPr>
                <w:rFonts w:ascii="OptimaVU" w:hAnsi="OptimaVU"/>
                <w:sz w:val="16"/>
                <w:szCs w:val="16"/>
                <w:lang w:val="vi-VN"/>
              </w:rPr>
            </w:pPr>
            <w:r>
              <w:rPr>
                <w:rFonts w:ascii="OptimaVU" w:hAnsi="OptimaVU"/>
                <w:sz w:val="16"/>
                <w:szCs w:val="16"/>
              </w:rPr>
              <w:t>Date of birth</w:t>
            </w:r>
            <w:r w:rsidRPr="00DC68BE">
              <w:rPr>
                <w:rFonts w:ascii="OptimaVU" w:hAnsi="OptimaVU"/>
                <w:sz w:val="16"/>
                <w:szCs w:val="16"/>
                <w:lang w:val="vi-VN"/>
              </w:rPr>
              <w:t>:</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9AA508" w14:textId="77777777" w:rsidR="002B0A0A" w:rsidRPr="00DC68BE" w:rsidRDefault="002B0A0A" w:rsidP="00761F01">
            <w:pPr>
              <w:tabs>
                <w:tab w:val="left" w:pos="912"/>
              </w:tabs>
              <w:spacing w:after="0" w:line="240" w:lineRule="auto"/>
              <w:rPr>
                <w:rFonts w:ascii="OptimaVU" w:hAnsi="OptimaVU"/>
                <w:sz w:val="16"/>
                <w:szCs w:val="16"/>
                <w:lang w:val="vi-VN"/>
              </w:rPr>
            </w:pPr>
          </w:p>
        </w:tc>
      </w:tr>
      <w:tr w:rsidR="002B0A0A" w:rsidRPr="003B437A" w14:paraId="63BEB5ED" w14:textId="77777777" w:rsidTr="00761F01">
        <w:trPr>
          <w:trHeight w:val="275"/>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BBABE8" w14:textId="77777777" w:rsidR="002B0A0A" w:rsidRPr="00D714C5" w:rsidRDefault="002B0A0A" w:rsidP="00761F01">
            <w:pPr>
              <w:spacing w:after="0"/>
              <w:jc w:val="center"/>
              <w:rPr>
                <w:rFonts w:ascii="OptimaVU" w:hAnsi="OptimaVU"/>
                <w:sz w:val="18"/>
                <w:szCs w:val="20"/>
              </w:rPr>
            </w:pPr>
            <w:r>
              <w:rPr>
                <w:rFonts w:ascii="OptimaVU" w:hAnsi="OptimaVU"/>
                <w:b/>
                <w:sz w:val="18"/>
                <w:szCs w:val="20"/>
              </w:rPr>
              <w:t>Dịch vụ/</w:t>
            </w:r>
            <w:r w:rsidRPr="001B2B06">
              <w:rPr>
                <w:rFonts w:ascii="OptimaVU" w:hAnsi="OptimaVU"/>
                <w:sz w:val="18"/>
                <w:szCs w:val="20"/>
              </w:rPr>
              <w:t>Service(s)</w:t>
            </w:r>
          </w:p>
        </w:tc>
      </w:tr>
      <w:tr w:rsidR="002B0A0A" w:rsidRPr="00A42835" w14:paraId="6C336A95" w14:textId="77777777" w:rsidTr="00761F01">
        <w:trPr>
          <w:trHeight w:val="288"/>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562C5A" w14:textId="77777777" w:rsidR="002B0A0A" w:rsidRPr="00A42835" w:rsidRDefault="002B0A0A" w:rsidP="00761F01">
            <w:pPr>
              <w:spacing w:after="0"/>
              <w:jc w:val="center"/>
              <w:rPr>
                <w:rFonts w:ascii="OptimaVU" w:hAnsi="OptimaVU"/>
                <w:b/>
                <w:sz w:val="16"/>
                <w:szCs w:val="16"/>
              </w:rPr>
            </w:pPr>
            <w:r w:rsidRPr="00A42835">
              <w:rPr>
                <w:rFonts w:ascii="OptimaVU" w:hAnsi="OptimaVU"/>
                <w:b/>
                <w:sz w:val="16"/>
                <w:szCs w:val="16"/>
              </w:rPr>
              <w:t>Tài khoản</w:t>
            </w:r>
            <w:r>
              <w:rPr>
                <w:rFonts w:ascii="OptimaVU" w:hAnsi="OptimaVU"/>
                <w:b/>
                <w:sz w:val="16"/>
                <w:szCs w:val="16"/>
              </w:rPr>
              <w:t>/</w:t>
            </w:r>
            <w:r w:rsidRPr="001B2B06">
              <w:rPr>
                <w:rFonts w:ascii="OptimaVU" w:hAnsi="OptimaVU"/>
                <w:sz w:val="16"/>
                <w:szCs w:val="16"/>
              </w:rPr>
              <w:t>Account</w:t>
            </w: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F037B6" w14:textId="77777777" w:rsidR="002B0A0A" w:rsidRPr="00A42835" w:rsidRDefault="002B0A0A" w:rsidP="00761F01">
            <w:pPr>
              <w:spacing w:after="0"/>
              <w:jc w:val="center"/>
              <w:rPr>
                <w:rFonts w:ascii="OptimaVU" w:hAnsi="OptimaVU"/>
                <w:b/>
                <w:sz w:val="16"/>
                <w:szCs w:val="16"/>
              </w:rPr>
            </w:pPr>
            <w:r w:rsidRPr="00A42835">
              <w:rPr>
                <w:rFonts w:ascii="OptimaVU" w:hAnsi="OptimaVU"/>
                <w:b/>
                <w:sz w:val="16"/>
                <w:szCs w:val="16"/>
              </w:rPr>
              <w:t>Dịch vụ</w:t>
            </w:r>
            <w:r>
              <w:rPr>
                <w:rFonts w:ascii="OptimaVU" w:hAnsi="OptimaVU"/>
                <w:b/>
                <w:sz w:val="16"/>
                <w:szCs w:val="16"/>
              </w:rPr>
              <w:t>/</w:t>
            </w:r>
            <w:r w:rsidRPr="001B2B06">
              <w:rPr>
                <w:rFonts w:ascii="OptimaVU" w:hAnsi="OptimaVU"/>
                <w:sz w:val="16"/>
                <w:szCs w:val="16"/>
              </w:rPr>
              <w:t>Service</w:t>
            </w:r>
            <w:r>
              <w:rPr>
                <w:rFonts w:ascii="OptimaVU" w:hAnsi="OptimaVU"/>
                <w:sz w:val="16"/>
                <w:szCs w:val="16"/>
              </w:rPr>
              <w:t>(s)</w:t>
            </w: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9611BD" w14:textId="77777777" w:rsidR="002B0A0A" w:rsidRPr="00A42835" w:rsidRDefault="002B0A0A" w:rsidP="00761F01">
            <w:pPr>
              <w:spacing w:after="0"/>
              <w:jc w:val="center"/>
              <w:rPr>
                <w:rFonts w:ascii="OptimaVU" w:hAnsi="OptimaVU"/>
                <w:b/>
                <w:sz w:val="16"/>
                <w:szCs w:val="16"/>
              </w:rPr>
            </w:pPr>
            <w:r w:rsidRPr="00A42835">
              <w:rPr>
                <w:rFonts w:ascii="OptimaVU" w:hAnsi="OptimaVU"/>
                <w:b/>
                <w:sz w:val="16"/>
                <w:szCs w:val="16"/>
              </w:rPr>
              <w:t>Hạn mức</w:t>
            </w:r>
            <w:r>
              <w:rPr>
                <w:rFonts w:ascii="OptimaVU" w:hAnsi="OptimaVU"/>
                <w:b/>
                <w:sz w:val="16"/>
                <w:szCs w:val="16"/>
              </w:rPr>
              <w:t>/</w:t>
            </w:r>
            <w:r w:rsidRPr="0044556E">
              <w:rPr>
                <w:rFonts w:ascii="OptimaVU" w:hAnsi="OptimaVU"/>
                <w:sz w:val="16"/>
                <w:szCs w:val="16"/>
              </w:rPr>
              <w:t>Limit</w:t>
            </w:r>
          </w:p>
        </w:tc>
      </w:tr>
      <w:tr w:rsidR="002B0A0A" w:rsidRPr="00A42835" w14:paraId="3D878D30" w14:textId="77777777" w:rsidTr="00761F01">
        <w:trPr>
          <w:trHeight w:val="172"/>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8CB7B0" w14:textId="77777777" w:rsidR="002B0A0A" w:rsidRPr="002841BA" w:rsidRDefault="002B0A0A" w:rsidP="00761F01">
            <w:pPr>
              <w:spacing w:after="0" w:line="240" w:lineRule="auto"/>
              <w:rPr>
                <w:rFonts w:ascii="OptimaVU" w:hAnsi="OptimaVU"/>
                <w:sz w:val="18"/>
                <w:szCs w:val="20"/>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D665AB">
              <w:rPr>
                <w:rFonts w:ascii="OptimaVU" w:hAnsi="OptimaVU"/>
                <w:sz w:val="18"/>
                <w:szCs w:val="20"/>
                <w:lang w:val="vi-VN"/>
              </w:rPr>
              <w:t xml:space="preserve"> Tất cả các tài khoản</w:t>
            </w:r>
            <w:r>
              <w:rPr>
                <w:rFonts w:ascii="OptimaVU" w:hAnsi="OptimaVU"/>
                <w:sz w:val="18"/>
                <w:szCs w:val="20"/>
              </w:rPr>
              <w:t>/ All accounts</w:t>
            </w: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6FA199" w14:textId="77777777" w:rsidR="002B0A0A" w:rsidRPr="00A41BF1" w:rsidRDefault="002B0A0A" w:rsidP="00761F01">
            <w:pPr>
              <w:spacing w:after="0" w:line="240" w:lineRule="auto"/>
              <w:rPr>
                <w:rFonts w:ascii="OptimaVU" w:hAnsi="OptimaVU"/>
                <w:sz w:val="18"/>
                <w:szCs w:val="20"/>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FC5DE8">
              <w:rPr>
                <w:rFonts w:ascii="OptimaVU" w:hAnsi="OptimaVU"/>
                <w:sz w:val="18"/>
                <w:szCs w:val="20"/>
                <w:lang w:val="vi-VN"/>
              </w:rPr>
            </w:r>
            <w:r w:rsidR="00FC5DE8">
              <w:rPr>
                <w:rFonts w:ascii="OptimaVU" w:hAnsi="OptimaVU"/>
                <w:sz w:val="18"/>
                <w:szCs w:val="20"/>
                <w:lang w:val="vi-VN"/>
              </w:rPr>
              <w:fldChar w:fldCharType="separate"/>
            </w:r>
            <w:r w:rsidRPr="003B437A">
              <w:rPr>
                <w:rFonts w:ascii="OptimaVU" w:hAnsi="OptimaVU"/>
                <w:sz w:val="18"/>
                <w:szCs w:val="20"/>
                <w:lang w:val="vi-VN"/>
              </w:rPr>
              <w:fldChar w:fldCharType="end"/>
            </w:r>
            <w:r w:rsidRPr="00D665AB">
              <w:rPr>
                <w:rFonts w:ascii="OptimaVU" w:hAnsi="OptimaVU"/>
                <w:sz w:val="18"/>
                <w:szCs w:val="20"/>
                <w:lang w:val="vi-VN"/>
              </w:rPr>
              <w:t xml:space="preserve"> Đăng ký theo các Dịch vụ cấp CIF</w:t>
            </w:r>
            <w:r>
              <w:rPr>
                <w:rFonts w:ascii="OptimaVU" w:hAnsi="OptimaVU"/>
                <w:sz w:val="18"/>
                <w:szCs w:val="20"/>
              </w:rPr>
              <w:t xml:space="preserve"> (Mục I)/ Registration based on Services with CIF granted (Part I)</w:t>
            </w: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972912" w14:textId="77777777" w:rsidR="002B0A0A" w:rsidRDefault="002B0A0A" w:rsidP="00761F01">
            <w:pPr>
              <w:spacing w:after="0" w:line="240" w:lineRule="auto"/>
              <w:rPr>
                <w:rFonts w:ascii="OptimaVU" w:hAnsi="OptimaVU"/>
                <w:sz w:val="18"/>
                <w:szCs w:val="20"/>
              </w:rPr>
            </w:pPr>
            <w:r w:rsidRPr="00D665AB">
              <w:rPr>
                <w:rFonts w:ascii="OptimaVU" w:hAnsi="OptimaVU"/>
                <w:sz w:val="18"/>
                <w:szCs w:val="20"/>
                <w:lang w:val="vi-VN"/>
              </w:rPr>
              <w:t>Hạn mức giao dịch:</w:t>
            </w:r>
          </w:p>
          <w:p w14:paraId="530F841C" w14:textId="77777777" w:rsidR="002B0A0A" w:rsidRPr="003422F9" w:rsidRDefault="002B0A0A" w:rsidP="00761F01">
            <w:pPr>
              <w:spacing w:after="0" w:line="240" w:lineRule="auto"/>
              <w:rPr>
                <w:rFonts w:ascii="OptimaVU" w:hAnsi="OptimaVU"/>
                <w:sz w:val="18"/>
                <w:szCs w:val="20"/>
              </w:rPr>
            </w:pPr>
            <w:r>
              <w:rPr>
                <w:rFonts w:ascii="OptimaVU" w:hAnsi="OptimaVU"/>
                <w:sz w:val="18"/>
                <w:szCs w:val="20"/>
              </w:rPr>
              <w:t xml:space="preserve">/Transaction limit: </w:t>
            </w:r>
          </w:p>
          <w:p w14:paraId="154C0795" w14:textId="77777777" w:rsidR="002B0A0A" w:rsidRDefault="002B0A0A" w:rsidP="00761F01">
            <w:pPr>
              <w:spacing w:after="0" w:line="240" w:lineRule="auto"/>
              <w:rPr>
                <w:rFonts w:ascii="OptimaVU" w:hAnsi="OptimaVU"/>
                <w:sz w:val="18"/>
                <w:szCs w:val="20"/>
              </w:rPr>
            </w:pPr>
            <w:r w:rsidRPr="00D665AB">
              <w:rPr>
                <w:rFonts w:ascii="OptimaVU" w:hAnsi="OptimaVU"/>
                <w:sz w:val="18"/>
                <w:szCs w:val="20"/>
                <w:lang w:val="vi-VN"/>
              </w:rPr>
              <w:t>Hạn mức ngày:</w:t>
            </w:r>
            <w:r>
              <w:rPr>
                <w:rFonts w:ascii="OptimaVU" w:hAnsi="OptimaVU"/>
                <w:sz w:val="18"/>
                <w:szCs w:val="20"/>
              </w:rPr>
              <w:t xml:space="preserve">/ </w:t>
            </w:r>
          </w:p>
          <w:p w14:paraId="20CB97B4" w14:textId="77777777" w:rsidR="002B0A0A" w:rsidRPr="003422F9" w:rsidRDefault="002B0A0A" w:rsidP="00761F01">
            <w:pPr>
              <w:spacing w:after="0" w:line="240" w:lineRule="auto"/>
              <w:rPr>
                <w:rFonts w:ascii="OptimaVU" w:hAnsi="OptimaVU"/>
                <w:sz w:val="18"/>
                <w:szCs w:val="20"/>
              </w:rPr>
            </w:pPr>
            <w:r>
              <w:rPr>
                <w:rFonts w:ascii="OptimaVU" w:hAnsi="OptimaVU"/>
                <w:sz w:val="18"/>
                <w:szCs w:val="20"/>
              </w:rPr>
              <w:t xml:space="preserve">Daily limit: </w:t>
            </w:r>
          </w:p>
        </w:tc>
      </w:tr>
      <w:tr w:rsidR="002B0A0A" w:rsidRPr="00A42835" w14:paraId="75004836" w14:textId="77777777" w:rsidTr="00761F01">
        <w:trPr>
          <w:trHeight w:val="172"/>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03824" w14:textId="77777777" w:rsidR="002B0A0A" w:rsidRPr="00D665AB" w:rsidRDefault="002B0A0A" w:rsidP="00761F01">
            <w:pPr>
              <w:spacing w:after="0"/>
              <w:rPr>
                <w:rFonts w:ascii="OptimaVU" w:hAnsi="OptimaVU"/>
                <w:sz w:val="14"/>
                <w:szCs w:val="14"/>
              </w:rPr>
            </w:pPr>
            <w:r w:rsidRPr="00D665AB">
              <w:rPr>
                <w:rFonts w:ascii="OptimaVU" w:hAnsi="OptimaVU"/>
                <w:sz w:val="18"/>
                <w:szCs w:val="20"/>
              </w:rPr>
              <w:t>Khác</w:t>
            </w:r>
            <w:r>
              <w:rPr>
                <w:rFonts w:ascii="OptimaVU" w:hAnsi="OptimaVU"/>
                <w:sz w:val="18"/>
                <w:szCs w:val="20"/>
              </w:rPr>
              <w:t>/Other</w:t>
            </w:r>
            <w:r>
              <w:rPr>
                <w:rStyle w:val="FootnoteReference"/>
                <w:rFonts w:ascii="OptimaVU" w:hAnsi="OptimaVU"/>
                <w:sz w:val="14"/>
                <w:szCs w:val="14"/>
              </w:rPr>
              <w:footnoteReference w:id="2"/>
            </w: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EB67E69" w14:textId="77777777" w:rsidR="002B0A0A" w:rsidRDefault="002B0A0A" w:rsidP="00761F01">
            <w:pPr>
              <w:spacing w:after="0"/>
              <w:rPr>
                <w:rFonts w:ascii="OptimaVU" w:hAnsi="OptimaVU"/>
                <w:b/>
                <w:sz w:val="14"/>
                <w:szCs w:val="14"/>
              </w:rPr>
            </w:pP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1C9155" w14:textId="77777777" w:rsidR="002B0A0A" w:rsidRPr="00D665AB" w:rsidRDefault="002B0A0A" w:rsidP="00761F01">
            <w:pPr>
              <w:spacing w:after="0"/>
              <w:rPr>
                <w:rFonts w:ascii="OptimaVU" w:hAnsi="OptimaVU"/>
                <w:sz w:val="18"/>
                <w:szCs w:val="20"/>
                <w:lang w:val="vi-VN"/>
              </w:rPr>
            </w:pPr>
          </w:p>
        </w:tc>
      </w:tr>
      <w:tr w:rsidR="002B0A0A" w:rsidRPr="00A42835" w14:paraId="3E09EDD7" w14:textId="77777777" w:rsidTr="00761F01">
        <w:trPr>
          <w:trHeight w:val="219"/>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DF33C2" w14:textId="77777777" w:rsidR="002B0A0A" w:rsidRPr="00A42835" w:rsidRDefault="002B0A0A" w:rsidP="00761F01">
            <w:pPr>
              <w:spacing w:after="0"/>
              <w:rPr>
                <w:rFonts w:ascii="OptimaVU" w:hAnsi="OptimaVU"/>
                <w:b/>
                <w:sz w:val="14"/>
                <w:szCs w:val="14"/>
              </w:rPr>
            </w:pP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D161EE" w14:textId="77777777" w:rsidR="002B0A0A" w:rsidRDefault="002B0A0A" w:rsidP="00761F01">
            <w:pPr>
              <w:spacing w:after="0"/>
              <w:rPr>
                <w:rFonts w:ascii="OptimaVU" w:hAnsi="OptimaVU"/>
                <w:b/>
                <w:sz w:val="14"/>
                <w:szCs w:val="14"/>
              </w:rPr>
            </w:pP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A6DA1B" w14:textId="77777777" w:rsidR="002B0A0A" w:rsidRPr="00A42835" w:rsidRDefault="002B0A0A" w:rsidP="00761F01">
            <w:pPr>
              <w:spacing w:after="0"/>
              <w:rPr>
                <w:rFonts w:ascii="OptimaVU" w:hAnsi="OptimaVU"/>
                <w:b/>
                <w:sz w:val="14"/>
                <w:szCs w:val="14"/>
              </w:rPr>
            </w:pPr>
          </w:p>
        </w:tc>
      </w:tr>
      <w:tr w:rsidR="002B0A0A" w:rsidRPr="00A42835" w14:paraId="3B3FF753" w14:textId="77777777" w:rsidTr="00761F01">
        <w:trPr>
          <w:trHeight w:val="219"/>
        </w:trPr>
        <w:tc>
          <w:tcPr>
            <w:tcW w:w="101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F61525" w14:textId="77777777" w:rsidR="002B0A0A" w:rsidRPr="00A42835" w:rsidRDefault="002B0A0A" w:rsidP="00761F01">
            <w:pPr>
              <w:spacing w:after="0"/>
              <w:rPr>
                <w:rFonts w:ascii="OptimaVU" w:hAnsi="OptimaVU"/>
                <w:b/>
                <w:sz w:val="14"/>
                <w:szCs w:val="14"/>
              </w:rPr>
            </w:pPr>
          </w:p>
        </w:tc>
        <w:tc>
          <w:tcPr>
            <w:tcW w:w="223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95DD39" w14:textId="77777777" w:rsidR="002B0A0A" w:rsidRDefault="002B0A0A" w:rsidP="00761F01">
            <w:pPr>
              <w:spacing w:after="0"/>
              <w:rPr>
                <w:rFonts w:ascii="OptimaVU" w:hAnsi="OptimaVU"/>
                <w:b/>
                <w:sz w:val="14"/>
                <w:szCs w:val="14"/>
              </w:rPr>
            </w:pPr>
          </w:p>
        </w:tc>
        <w:tc>
          <w:tcPr>
            <w:tcW w:w="17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5490B4" w14:textId="77777777" w:rsidR="002B0A0A" w:rsidRPr="00A42835" w:rsidRDefault="002B0A0A" w:rsidP="00761F01">
            <w:pPr>
              <w:spacing w:after="0"/>
              <w:rPr>
                <w:rFonts w:ascii="OptimaVU" w:hAnsi="OptimaVU"/>
                <w:b/>
                <w:sz w:val="14"/>
                <w:szCs w:val="14"/>
              </w:rPr>
            </w:pPr>
          </w:p>
        </w:tc>
      </w:tr>
      <w:tr w:rsidR="002B0A0A" w:rsidRPr="00F5356D" w14:paraId="38096145" w14:textId="77777777" w:rsidTr="00761F01">
        <w:trPr>
          <w:trHeight w:val="275"/>
        </w:trPr>
        <w:tc>
          <w:tcPr>
            <w:tcW w:w="5000"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FFFEBE5" w14:textId="77777777" w:rsidR="002B0A0A" w:rsidRPr="00F5356D" w:rsidRDefault="002B0A0A" w:rsidP="00761F01">
            <w:pPr>
              <w:spacing w:after="0"/>
              <w:rPr>
                <w:rFonts w:ascii="OptimaVU" w:hAnsi="OptimaVU"/>
                <w:b/>
                <w:sz w:val="18"/>
                <w:szCs w:val="20"/>
              </w:rPr>
            </w:pPr>
            <w:r w:rsidRPr="00F5356D">
              <w:rPr>
                <w:rFonts w:ascii="OptimaVU" w:hAnsi="OptimaVU"/>
                <w:b/>
                <w:sz w:val="18"/>
                <w:szCs w:val="20"/>
              </w:rPr>
              <w:t>Phương thức xác thực</w:t>
            </w:r>
            <w:r>
              <w:rPr>
                <w:rFonts w:ascii="OptimaVU" w:hAnsi="OptimaVU"/>
                <w:b/>
                <w:sz w:val="18"/>
                <w:szCs w:val="20"/>
              </w:rPr>
              <w:t>/Authentication method</w:t>
            </w:r>
          </w:p>
        </w:tc>
      </w:tr>
      <w:tr w:rsidR="002B0A0A" w:rsidRPr="00F5356D" w14:paraId="3FB0714F" w14:textId="77777777" w:rsidTr="00761F01">
        <w:trPr>
          <w:trHeight w:val="485"/>
        </w:trPr>
        <w:tc>
          <w:tcPr>
            <w:tcW w:w="2431"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E56CEE" w14:textId="77777777" w:rsidR="002B0A0A" w:rsidRPr="00F5356D" w:rsidRDefault="002B0A0A" w:rsidP="00761F01">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FC5DE8">
              <w:rPr>
                <w:rFonts w:ascii="OptimaVU" w:hAnsi="OptimaVU"/>
                <w:sz w:val="14"/>
                <w:szCs w:val="20"/>
                <w:lang w:val="vi-VN"/>
              </w:rPr>
            </w:r>
            <w:r w:rsidR="00FC5DE8">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2E90D0A3" w14:textId="77777777" w:rsidR="002B0A0A" w:rsidRPr="00F5356D" w:rsidRDefault="002B0A0A" w:rsidP="00761F01">
            <w:pPr>
              <w:spacing w:after="0"/>
              <w:rPr>
                <w:rFonts w:ascii="OptimaVU" w:hAnsi="OptimaVU"/>
                <w:sz w:val="14"/>
                <w:szCs w:val="20"/>
              </w:rPr>
            </w:pPr>
            <w:r w:rsidRPr="00F5356D">
              <w:rPr>
                <w:rFonts w:ascii="OptimaVU" w:hAnsi="OptimaVU"/>
                <w:sz w:val="12"/>
                <w:szCs w:val="20"/>
              </w:rPr>
              <w:t xml:space="preserve">Số serial/ serial no: </w:t>
            </w:r>
          </w:p>
        </w:tc>
        <w:tc>
          <w:tcPr>
            <w:tcW w:w="256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A0BF75" w14:textId="77777777" w:rsidR="002B0A0A" w:rsidRPr="00F5356D" w:rsidRDefault="002B0A0A" w:rsidP="00761F01">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FC5DE8">
              <w:rPr>
                <w:rFonts w:ascii="OptimaVU" w:hAnsi="OptimaVU"/>
                <w:sz w:val="14"/>
                <w:szCs w:val="20"/>
                <w:lang w:val="vi-VN"/>
              </w:rPr>
            </w:r>
            <w:r w:rsidR="00FC5DE8">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w:t>
            </w:r>
          </w:p>
          <w:p w14:paraId="25DD8E7F" w14:textId="77777777" w:rsidR="002B0A0A" w:rsidRPr="00F5356D" w:rsidRDefault="002B0A0A" w:rsidP="00761F01">
            <w:pPr>
              <w:spacing w:after="0"/>
              <w:rPr>
                <w:rFonts w:ascii="OptimaVU" w:hAnsi="OptimaVU"/>
                <w:b/>
                <w:sz w:val="18"/>
                <w:szCs w:val="20"/>
                <w:lang w:val="vi-VN"/>
              </w:rPr>
            </w:pPr>
          </w:p>
        </w:tc>
      </w:tr>
    </w:tbl>
    <w:p w14:paraId="05CB6439" w14:textId="77777777" w:rsidR="002B0A0A" w:rsidRDefault="002B0A0A" w:rsidP="00C21DB4">
      <w:pPr>
        <w:autoSpaceDE w:val="0"/>
        <w:autoSpaceDN w:val="0"/>
        <w:spacing w:after="0" w:line="240" w:lineRule="auto"/>
        <w:jc w:val="both"/>
        <w:rPr>
          <w:rFonts w:ascii="OptimaVU" w:hAnsi="OptimaVU"/>
          <w:sz w:val="12"/>
          <w:szCs w:val="18"/>
        </w:rPr>
      </w:pPr>
    </w:p>
    <w:p w14:paraId="0097DACA" w14:textId="77777777" w:rsidR="00710F90" w:rsidRDefault="00710F90" w:rsidP="00C21DB4">
      <w:pPr>
        <w:autoSpaceDE w:val="0"/>
        <w:autoSpaceDN w:val="0"/>
        <w:spacing w:after="0" w:line="240" w:lineRule="auto"/>
        <w:jc w:val="both"/>
        <w:rPr>
          <w:rFonts w:ascii="OptimaVU" w:hAnsi="OptimaVU"/>
          <w:sz w:val="12"/>
          <w:szCs w:val="18"/>
        </w:rPr>
      </w:pPr>
    </w:p>
    <w:p w14:paraId="30A88812" w14:textId="0DF8C223" w:rsidR="00DC68BE" w:rsidRPr="002B0A0A" w:rsidRDefault="00DC68BE" w:rsidP="00DC68BE">
      <w:pPr>
        <w:pStyle w:val="Default"/>
        <w:numPr>
          <w:ilvl w:val="0"/>
          <w:numId w:val="2"/>
        </w:numPr>
        <w:spacing w:line="276" w:lineRule="auto"/>
        <w:ind w:left="426" w:hanging="426"/>
        <w:rPr>
          <w:rFonts w:ascii="OptimaVU" w:hAnsi="OptimaVU"/>
          <w:sz w:val="18"/>
          <w:szCs w:val="18"/>
        </w:rPr>
      </w:pPr>
      <w:r>
        <w:rPr>
          <w:rFonts w:ascii="OptimaVU" w:hAnsi="OptimaVU"/>
          <w:b/>
          <w:sz w:val="18"/>
          <w:szCs w:val="18"/>
        </w:rPr>
        <w:t>YÊU CẦU KHÁC</w:t>
      </w:r>
      <w:r w:rsidR="00710F90">
        <w:rPr>
          <w:rFonts w:ascii="OptimaVU" w:hAnsi="OptimaVU"/>
          <w:b/>
          <w:sz w:val="18"/>
          <w:szCs w:val="18"/>
        </w:rPr>
        <w:t xml:space="preserve">/ </w:t>
      </w:r>
      <w:r w:rsidR="002B0A0A">
        <w:rPr>
          <w:rFonts w:ascii="OptimaVU" w:hAnsi="OptimaVU"/>
          <w:sz w:val="18"/>
          <w:szCs w:val="18"/>
        </w:rPr>
        <w:t>Other Request(s)</w:t>
      </w:r>
    </w:p>
    <w:tbl>
      <w:tblPr>
        <w:tblStyle w:val="TableGrid"/>
        <w:tblW w:w="1048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485"/>
      </w:tblGrid>
      <w:tr w:rsidR="00DC68BE" w:rsidRPr="003B437A" w14:paraId="5721572C" w14:textId="77777777" w:rsidTr="00A41BF1">
        <w:trPr>
          <w:trHeight w:val="828"/>
        </w:trPr>
        <w:tc>
          <w:tcPr>
            <w:tcW w:w="10485" w:type="dxa"/>
          </w:tcPr>
          <w:p w14:paraId="4C78EF95" w14:textId="77777777" w:rsidR="00DC68BE" w:rsidRDefault="00DC68BE" w:rsidP="00C82773">
            <w:pPr>
              <w:spacing w:after="0"/>
              <w:rPr>
                <w:rFonts w:ascii="OptimaVU" w:hAnsi="OptimaVU"/>
                <w:b/>
                <w:sz w:val="20"/>
              </w:rPr>
            </w:pPr>
          </w:p>
          <w:p w14:paraId="568C0730" w14:textId="77777777" w:rsidR="00DC68BE" w:rsidRDefault="00DC68BE" w:rsidP="00C82773">
            <w:pPr>
              <w:spacing w:after="0"/>
              <w:rPr>
                <w:rFonts w:ascii="OptimaVU" w:hAnsi="OptimaVU"/>
                <w:b/>
                <w:sz w:val="20"/>
              </w:rPr>
            </w:pPr>
          </w:p>
          <w:p w14:paraId="54FC9108" w14:textId="77777777" w:rsidR="00DC68BE" w:rsidRDefault="00DC68BE" w:rsidP="00C82773">
            <w:pPr>
              <w:spacing w:after="0"/>
              <w:rPr>
                <w:rFonts w:ascii="OptimaVU" w:hAnsi="OptimaVU"/>
                <w:b/>
                <w:sz w:val="20"/>
              </w:rPr>
            </w:pPr>
          </w:p>
          <w:p w14:paraId="7854BC84" w14:textId="77777777" w:rsidR="00DC68BE" w:rsidRDefault="00DC68BE" w:rsidP="00C82773">
            <w:pPr>
              <w:spacing w:after="0"/>
              <w:rPr>
                <w:rFonts w:ascii="OptimaVU" w:hAnsi="OptimaVU"/>
                <w:b/>
                <w:sz w:val="20"/>
              </w:rPr>
            </w:pPr>
          </w:p>
          <w:p w14:paraId="65D10146" w14:textId="77777777" w:rsidR="00DC68BE" w:rsidRDefault="00DC68BE" w:rsidP="00C82773">
            <w:pPr>
              <w:spacing w:after="0"/>
              <w:rPr>
                <w:rFonts w:ascii="OptimaVU" w:hAnsi="OptimaVU"/>
                <w:b/>
                <w:sz w:val="20"/>
              </w:rPr>
            </w:pPr>
          </w:p>
          <w:p w14:paraId="1E2AB4DF" w14:textId="77777777" w:rsidR="00DC68BE" w:rsidRDefault="00DC68BE" w:rsidP="00C82773">
            <w:pPr>
              <w:spacing w:after="0"/>
              <w:rPr>
                <w:rFonts w:ascii="OptimaVU" w:hAnsi="OptimaVU"/>
                <w:b/>
                <w:sz w:val="20"/>
              </w:rPr>
            </w:pPr>
          </w:p>
          <w:p w14:paraId="67698BB4" w14:textId="77777777" w:rsidR="00DC68BE" w:rsidRPr="003B437A" w:rsidRDefault="00DC68BE" w:rsidP="00C82773">
            <w:pPr>
              <w:spacing w:after="0"/>
              <w:rPr>
                <w:rFonts w:ascii="OptimaVU" w:hAnsi="OptimaVU"/>
                <w:b/>
                <w:sz w:val="20"/>
              </w:rPr>
            </w:pPr>
          </w:p>
        </w:tc>
      </w:tr>
    </w:tbl>
    <w:p w14:paraId="351A2A92" w14:textId="77777777" w:rsidR="00DC68BE" w:rsidRPr="00DC68BE" w:rsidRDefault="00DC68BE" w:rsidP="00DC68BE">
      <w:pPr>
        <w:pStyle w:val="Default"/>
        <w:spacing w:line="276" w:lineRule="auto"/>
        <w:rPr>
          <w:rFonts w:ascii="OptimaVU" w:hAnsi="OptimaVU"/>
          <w:b/>
          <w:sz w:val="18"/>
          <w:szCs w:val="18"/>
        </w:rPr>
      </w:pPr>
    </w:p>
    <w:sectPr w:rsidR="00DC68BE" w:rsidRPr="00DC68BE" w:rsidSect="0046012B">
      <w:headerReference w:type="default" r:id="rId8"/>
      <w:footerReference w:type="default" r:id="rId9"/>
      <w:pgSz w:w="11907" w:h="16839" w:code="9"/>
      <w:pgMar w:top="567" w:right="708" w:bottom="142" w:left="720" w:header="90" w:footer="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EEEA" w14:textId="77777777" w:rsidR="00FC5DE8" w:rsidRDefault="00FC5DE8" w:rsidP="00D714C5">
      <w:pPr>
        <w:spacing w:after="0" w:line="240" w:lineRule="auto"/>
      </w:pPr>
      <w:r>
        <w:separator/>
      </w:r>
    </w:p>
  </w:endnote>
  <w:endnote w:type="continuationSeparator" w:id="0">
    <w:p w14:paraId="58A078E3" w14:textId="77777777" w:rsidR="00FC5DE8" w:rsidRDefault="00FC5DE8" w:rsidP="00D7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VU">
    <w:altName w:val="Courier New"/>
    <w:panose1 w:val="000004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12856"/>
      <w:docPartObj>
        <w:docPartGallery w:val="Page Numbers (Bottom of Page)"/>
        <w:docPartUnique/>
      </w:docPartObj>
    </w:sdtPr>
    <w:sdtEndPr>
      <w:rPr>
        <w:noProof/>
      </w:rPr>
    </w:sdtEndPr>
    <w:sdtContent>
      <w:p w14:paraId="367540DF" w14:textId="153002FF" w:rsidR="00315DE6" w:rsidRDefault="00315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F24D4" w14:textId="77777777" w:rsidR="00315DE6" w:rsidRDefault="0031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C02D" w14:textId="77777777" w:rsidR="00FC5DE8" w:rsidRDefault="00FC5DE8" w:rsidP="00D714C5">
      <w:pPr>
        <w:spacing w:after="0" w:line="240" w:lineRule="auto"/>
      </w:pPr>
      <w:r>
        <w:separator/>
      </w:r>
    </w:p>
  </w:footnote>
  <w:footnote w:type="continuationSeparator" w:id="0">
    <w:p w14:paraId="4F3FC014" w14:textId="77777777" w:rsidR="00FC5DE8" w:rsidRDefault="00FC5DE8" w:rsidP="00D714C5">
      <w:pPr>
        <w:spacing w:after="0" w:line="240" w:lineRule="auto"/>
      </w:pPr>
      <w:r>
        <w:continuationSeparator/>
      </w:r>
    </w:p>
  </w:footnote>
  <w:footnote w:id="1">
    <w:p w14:paraId="2F75B437" w14:textId="05BBED10" w:rsidR="00D714C5" w:rsidRDefault="00D714C5">
      <w:pPr>
        <w:pStyle w:val="FootnoteText"/>
        <w:rPr>
          <w:rFonts w:asciiTheme="minorHAnsi" w:hAnsiTheme="minorHAnsi"/>
          <w:sz w:val="16"/>
          <w:szCs w:val="16"/>
          <w:lang w:val="vi-VN"/>
        </w:rPr>
      </w:pPr>
      <w:r w:rsidRPr="00DC68BE">
        <w:rPr>
          <w:rFonts w:ascii="OptimaVU" w:hAnsi="OptimaVU"/>
          <w:sz w:val="16"/>
          <w:szCs w:val="16"/>
          <w:lang w:val="vi-VN"/>
        </w:rPr>
        <w:footnoteRef/>
      </w:r>
      <w:r w:rsidRPr="00DC68BE">
        <w:rPr>
          <w:rFonts w:ascii="OptimaVU" w:hAnsi="OptimaVU"/>
          <w:sz w:val="16"/>
          <w:szCs w:val="16"/>
          <w:lang w:val="vi-VN"/>
        </w:rPr>
        <w:t xml:space="preserve"> </w:t>
      </w:r>
      <w:r w:rsidR="00DC68BE" w:rsidRPr="00DC68BE">
        <w:rPr>
          <w:rFonts w:ascii="OptimaVU" w:hAnsi="OptimaVU"/>
          <w:sz w:val="16"/>
          <w:szCs w:val="16"/>
          <w:lang w:val="vi-VN"/>
        </w:rPr>
        <w:t>KH có thể đăng ký người dùng sử dụng một hoặc tất cả các dịch vụ KH đã đăng ký cấp CIF (mục I. Đăng ký dịch vụ nâng cao) theo từng tài khoản. Khi đăng ký hạn mức giao dịch, KH lưu ý phải đảm bảo thấp hơn hoặc bằng hạn mức củ</w:t>
      </w:r>
      <w:r w:rsidR="00A41BF1">
        <w:rPr>
          <w:rFonts w:ascii="OptimaVU" w:hAnsi="OptimaVU"/>
          <w:sz w:val="16"/>
          <w:szCs w:val="16"/>
          <w:lang w:val="vi-VN"/>
        </w:rPr>
        <w:t>a Gói dịch vụ đã đăng ký</w:t>
      </w:r>
    </w:p>
    <w:p w14:paraId="15824360" w14:textId="6D29BD58" w:rsidR="005A7068" w:rsidRPr="005A7068" w:rsidRDefault="00FF6A3E">
      <w:pPr>
        <w:pStyle w:val="FootnoteText"/>
        <w:rPr>
          <w:rFonts w:asciiTheme="minorHAnsi" w:hAnsiTheme="minorHAnsi"/>
          <w:sz w:val="12"/>
          <w:szCs w:val="12"/>
        </w:rPr>
      </w:pPr>
      <w:r>
        <w:rPr>
          <w:rFonts w:ascii="OptimaVU" w:hAnsi="OptimaVU"/>
          <w:sz w:val="16"/>
          <w:szCs w:val="16"/>
        </w:rPr>
        <w:t>Customers</w:t>
      </w:r>
      <w:r w:rsidR="005A7068" w:rsidRPr="00BB6A6F">
        <w:rPr>
          <w:rFonts w:ascii="OptimaVU" w:hAnsi="OptimaVU"/>
          <w:sz w:val="16"/>
          <w:szCs w:val="16"/>
          <w:lang w:val="vi-VN"/>
        </w:rPr>
        <w:t xml:space="preserve"> can register for users to use one or all the services </w:t>
      </w:r>
      <w:r w:rsidR="00CB7544" w:rsidRPr="00BB6A6F">
        <w:rPr>
          <w:rFonts w:ascii="OptimaVU" w:hAnsi="OptimaVU"/>
          <w:sz w:val="16"/>
          <w:szCs w:val="16"/>
          <w:lang w:val="vi-VN"/>
        </w:rPr>
        <w:t xml:space="preserve">which </w:t>
      </w:r>
      <w:r>
        <w:rPr>
          <w:rFonts w:ascii="OptimaVU" w:hAnsi="OptimaVU"/>
          <w:sz w:val="16"/>
          <w:szCs w:val="16"/>
        </w:rPr>
        <w:t>customers</w:t>
      </w:r>
      <w:r w:rsidR="005A7068" w:rsidRPr="00BB6A6F">
        <w:rPr>
          <w:rFonts w:ascii="OptimaVU" w:hAnsi="OptimaVU"/>
          <w:sz w:val="16"/>
          <w:szCs w:val="16"/>
          <w:lang w:val="vi-VN"/>
        </w:rPr>
        <w:t xml:space="preserve"> have registered with CIF granted (part I.</w:t>
      </w:r>
      <w:r w:rsidR="00CB7544" w:rsidRPr="00BB6A6F">
        <w:rPr>
          <w:rFonts w:ascii="OptimaVU" w:hAnsi="OptimaVU"/>
          <w:sz w:val="16"/>
          <w:szCs w:val="16"/>
          <w:lang w:val="vi-VN"/>
        </w:rPr>
        <w:t xml:space="preserve"> Advanced service registration) for each account. When registering the transaction limit, </w:t>
      </w:r>
      <w:r>
        <w:rPr>
          <w:rFonts w:ascii="OptimaVU" w:hAnsi="OptimaVU"/>
          <w:sz w:val="16"/>
          <w:szCs w:val="16"/>
        </w:rPr>
        <w:t>customers</w:t>
      </w:r>
      <w:r w:rsidR="00CB7544" w:rsidRPr="00BB6A6F">
        <w:rPr>
          <w:rFonts w:ascii="OptimaVU" w:hAnsi="OptimaVU"/>
          <w:sz w:val="16"/>
          <w:szCs w:val="16"/>
          <w:lang w:val="vi-VN"/>
        </w:rPr>
        <w:t xml:space="preserve"> should ensure that it is less than or equals to the limit of</w:t>
      </w:r>
      <w:r w:rsidR="00B9659B">
        <w:rPr>
          <w:rFonts w:ascii="OptimaVU" w:hAnsi="OptimaVU"/>
          <w:sz w:val="16"/>
          <w:szCs w:val="16"/>
          <w:lang w:val="vi-VN"/>
        </w:rPr>
        <w:t xml:space="preserve"> the registered Service package</w:t>
      </w:r>
    </w:p>
  </w:footnote>
  <w:footnote w:id="2">
    <w:p w14:paraId="2F0181E5" w14:textId="4E1485A9" w:rsidR="002B0A0A" w:rsidRPr="005A7068" w:rsidRDefault="002B0A0A" w:rsidP="002B0A0A">
      <w:pPr>
        <w:pStyle w:val="FootnoteText"/>
        <w:rPr>
          <w:rFonts w:asciiTheme="minorHAnsi" w:hAnsiTheme="minorHAnsi"/>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B9FA" w14:textId="4596074D" w:rsidR="00A41BF1" w:rsidRPr="00A41BF1" w:rsidRDefault="00A41BF1">
    <w:pPr>
      <w:pStyle w:val="Header"/>
      <w:rPr>
        <w:rFonts w:ascii="OptimaVU" w:hAnsi="OptimaVU"/>
        <w:sz w:val="16"/>
        <w:szCs w:val="16"/>
        <w:lang w:val="vi-VN"/>
      </w:rPr>
    </w:pPr>
    <w:r w:rsidRPr="00A41BF1">
      <w:rPr>
        <w:rFonts w:ascii="OptimaVU" w:hAnsi="OptimaVU"/>
        <w:sz w:val="16"/>
        <w:szCs w:val="16"/>
        <w:lang w:val="vi-VN"/>
      </w:rPr>
      <w:t>BM04a_eFAST_N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99B"/>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545B"/>
    <w:multiLevelType w:val="hybridMultilevel"/>
    <w:tmpl w:val="A9EA262C"/>
    <w:lvl w:ilvl="0" w:tplc="68D64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C2107"/>
    <w:multiLevelType w:val="hybridMultilevel"/>
    <w:tmpl w:val="78AE24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2B"/>
    <w:rsid w:val="000012F8"/>
    <w:rsid w:val="00013569"/>
    <w:rsid w:val="000218EA"/>
    <w:rsid w:val="0004332B"/>
    <w:rsid w:val="00047BEB"/>
    <w:rsid w:val="00056415"/>
    <w:rsid w:val="000708AE"/>
    <w:rsid w:val="000820D2"/>
    <w:rsid w:val="000E7B03"/>
    <w:rsid w:val="00190A6F"/>
    <w:rsid w:val="001A36A3"/>
    <w:rsid w:val="001A4154"/>
    <w:rsid w:val="001A527F"/>
    <w:rsid w:val="001A5A07"/>
    <w:rsid w:val="001B2B06"/>
    <w:rsid w:val="001C2046"/>
    <w:rsid w:val="001D418C"/>
    <w:rsid w:val="001E1C37"/>
    <w:rsid w:val="00203675"/>
    <w:rsid w:val="002454E2"/>
    <w:rsid w:val="002553D1"/>
    <w:rsid w:val="002841BA"/>
    <w:rsid w:val="002A65F4"/>
    <w:rsid w:val="002B0A0A"/>
    <w:rsid w:val="002B341A"/>
    <w:rsid w:val="002B5793"/>
    <w:rsid w:val="002D72F6"/>
    <w:rsid w:val="002F3A51"/>
    <w:rsid w:val="00315DE6"/>
    <w:rsid w:val="003249A6"/>
    <w:rsid w:val="00333C2C"/>
    <w:rsid w:val="0033625D"/>
    <w:rsid w:val="003422F9"/>
    <w:rsid w:val="00347B3F"/>
    <w:rsid w:val="00372BC5"/>
    <w:rsid w:val="0039706D"/>
    <w:rsid w:val="003A7BDA"/>
    <w:rsid w:val="003E25DF"/>
    <w:rsid w:val="004052F6"/>
    <w:rsid w:val="004118C2"/>
    <w:rsid w:val="0044556E"/>
    <w:rsid w:val="0046012B"/>
    <w:rsid w:val="004A3240"/>
    <w:rsid w:val="00503774"/>
    <w:rsid w:val="005059C0"/>
    <w:rsid w:val="00543D1E"/>
    <w:rsid w:val="005520A4"/>
    <w:rsid w:val="00591577"/>
    <w:rsid w:val="005960D5"/>
    <w:rsid w:val="005A7068"/>
    <w:rsid w:val="005B2702"/>
    <w:rsid w:val="005E44E5"/>
    <w:rsid w:val="005F6456"/>
    <w:rsid w:val="00612FF2"/>
    <w:rsid w:val="00616AF1"/>
    <w:rsid w:val="006701F0"/>
    <w:rsid w:val="006945F3"/>
    <w:rsid w:val="006A1D6A"/>
    <w:rsid w:val="006A5A5C"/>
    <w:rsid w:val="006F4CA0"/>
    <w:rsid w:val="006F6BAD"/>
    <w:rsid w:val="006F72B0"/>
    <w:rsid w:val="00710F90"/>
    <w:rsid w:val="007204FC"/>
    <w:rsid w:val="00744937"/>
    <w:rsid w:val="00751450"/>
    <w:rsid w:val="00760C9F"/>
    <w:rsid w:val="00763811"/>
    <w:rsid w:val="007669CD"/>
    <w:rsid w:val="007726FF"/>
    <w:rsid w:val="007755CA"/>
    <w:rsid w:val="00784A26"/>
    <w:rsid w:val="007925AD"/>
    <w:rsid w:val="007A0FA0"/>
    <w:rsid w:val="007B3AFD"/>
    <w:rsid w:val="007B5356"/>
    <w:rsid w:val="007D77AA"/>
    <w:rsid w:val="008121F8"/>
    <w:rsid w:val="00816476"/>
    <w:rsid w:val="008311BA"/>
    <w:rsid w:val="00841A3E"/>
    <w:rsid w:val="008B43ED"/>
    <w:rsid w:val="00901EF1"/>
    <w:rsid w:val="009323D8"/>
    <w:rsid w:val="00932BFB"/>
    <w:rsid w:val="00946BAF"/>
    <w:rsid w:val="0096085B"/>
    <w:rsid w:val="00961133"/>
    <w:rsid w:val="0096787F"/>
    <w:rsid w:val="009732BE"/>
    <w:rsid w:val="00990575"/>
    <w:rsid w:val="009942DA"/>
    <w:rsid w:val="009A2171"/>
    <w:rsid w:val="009D40E7"/>
    <w:rsid w:val="00A14370"/>
    <w:rsid w:val="00A363F2"/>
    <w:rsid w:val="00A37246"/>
    <w:rsid w:val="00A41BF1"/>
    <w:rsid w:val="00A5232F"/>
    <w:rsid w:val="00A5260F"/>
    <w:rsid w:val="00A551E8"/>
    <w:rsid w:val="00B16CA7"/>
    <w:rsid w:val="00B26817"/>
    <w:rsid w:val="00B26BC5"/>
    <w:rsid w:val="00B9659B"/>
    <w:rsid w:val="00BB6A6F"/>
    <w:rsid w:val="00C04454"/>
    <w:rsid w:val="00C21DB4"/>
    <w:rsid w:val="00C25EFD"/>
    <w:rsid w:val="00C2643B"/>
    <w:rsid w:val="00C3204E"/>
    <w:rsid w:val="00C45F2E"/>
    <w:rsid w:val="00C50EE8"/>
    <w:rsid w:val="00C92552"/>
    <w:rsid w:val="00CA457E"/>
    <w:rsid w:val="00CB7544"/>
    <w:rsid w:val="00CD1AB4"/>
    <w:rsid w:val="00D25F1E"/>
    <w:rsid w:val="00D330AE"/>
    <w:rsid w:val="00D361F5"/>
    <w:rsid w:val="00D514DD"/>
    <w:rsid w:val="00D5690F"/>
    <w:rsid w:val="00D665AB"/>
    <w:rsid w:val="00D70AD7"/>
    <w:rsid w:val="00D714C5"/>
    <w:rsid w:val="00D9739F"/>
    <w:rsid w:val="00DC1FC2"/>
    <w:rsid w:val="00DC68BE"/>
    <w:rsid w:val="00DD4B62"/>
    <w:rsid w:val="00DF0CD6"/>
    <w:rsid w:val="00DF1576"/>
    <w:rsid w:val="00E06F1B"/>
    <w:rsid w:val="00E43FD3"/>
    <w:rsid w:val="00E866DA"/>
    <w:rsid w:val="00E91CE2"/>
    <w:rsid w:val="00EA007F"/>
    <w:rsid w:val="00EB00ED"/>
    <w:rsid w:val="00EB11E2"/>
    <w:rsid w:val="00EB4110"/>
    <w:rsid w:val="00EC7E0F"/>
    <w:rsid w:val="00ED762B"/>
    <w:rsid w:val="00EE5C18"/>
    <w:rsid w:val="00EF23BC"/>
    <w:rsid w:val="00F378A6"/>
    <w:rsid w:val="00F47FE4"/>
    <w:rsid w:val="00F67606"/>
    <w:rsid w:val="00F9157E"/>
    <w:rsid w:val="00FA0ACA"/>
    <w:rsid w:val="00FC2D8B"/>
    <w:rsid w:val="00FC5DE8"/>
    <w:rsid w:val="00FC78DB"/>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5113"/>
  <w15:chartTrackingRefBased/>
  <w15:docId w15:val="{E25AA16A-23DE-4D48-8191-D3CE9465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2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12B"/>
    <w:pPr>
      <w:autoSpaceDE w:val="0"/>
      <w:autoSpaceDN w:val="0"/>
      <w:adjustRightInd w:val="0"/>
      <w:spacing w:after="0" w:line="240" w:lineRule="auto"/>
    </w:pPr>
    <w:rPr>
      <w:rFonts w:ascii="Courier New" w:eastAsia="Calibri" w:hAnsi="Courier New" w:cs="Courier New"/>
      <w:color w:val="000000"/>
      <w:sz w:val="24"/>
      <w:szCs w:val="24"/>
    </w:rPr>
  </w:style>
  <w:style w:type="paragraph" w:styleId="ListParagraph">
    <w:name w:val="List Paragraph"/>
    <w:basedOn w:val="Normal"/>
    <w:uiPriority w:val="34"/>
    <w:qFormat/>
    <w:rsid w:val="00EC7E0F"/>
    <w:pPr>
      <w:ind w:left="720"/>
      <w:contextualSpacing/>
    </w:pPr>
  </w:style>
  <w:style w:type="table" w:styleId="TableGrid">
    <w:name w:val="Table Grid"/>
    <w:basedOn w:val="TableNormal"/>
    <w:uiPriority w:val="59"/>
    <w:rsid w:val="00EC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rsid w:val="007B5356"/>
    <w:pPr>
      <w:spacing w:after="0" w:line="240" w:lineRule="auto"/>
    </w:pPr>
    <w:rPr>
      <w:rFonts w:ascii="Times New Roman" w:eastAsia="Times New Roman" w:hAnsi="Times New Roman" w:cs="Times New Roman"/>
      <w:color w:val="000000"/>
      <w:sz w:val="24"/>
      <w:szCs w:val="20"/>
    </w:rPr>
  </w:style>
  <w:style w:type="character" w:customStyle="1" w:styleId="normalChar">
    <w:name w:val="normal Char"/>
    <w:link w:val="Normal1"/>
    <w:rsid w:val="007B5356"/>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D6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AB"/>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D71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4C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14C5"/>
    <w:rPr>
      <w:vertAlign w:val="superscript"/>
    </w:rPr>
  </w:style>
  <w:style w:type="character" w:styleId="CommentReference">
    <w:name w:val="annotation reference"/>
    <w:basedOn w:val="DefaultParagraphFont"/>
    <w:uiPriority w:val="99"/>
    <w:semiHidden/>
    <w:unhideWhenUsed/>
    <w:rsid w:val="00946BAF"/>
    <w:rPr>
      <w:sz w:val="16"/>
      <w:szCs w:val="16"/>
    </w:rPr>
  </w:style>
  <w:style w:type="paragraph" w:styleId="CommentText">
    <w:name w:val="annotation text"/>
    <w:basedOn w:val="Normal"/>
    <w:link w:val="CommentTextChar"/>
    <w:uiPriority w:val="99"/>
    <w:semiHidden/>
    <w:unhideWhenUsed/>
    <w:rsid w:val="00946BAF"/>
    <w:pPr>
      <w:spacing w:line="240" w:lineRule="auto"/>
    </w:pPr>
    <w:rPr>
      <w:sz w:val="20"/>
      <w:szCs w:val="20"/>
    </w:rPr>
  </w:style>
  <w:style w:type="character" w:customStyle="1" w:styleId="CommentTextChar">
    <w:name w:val="Comment Text Char"/>
    <w:basedOn w:val="DefaultParagraphFont"/>
    <w:link w:val="CommentText"/>
    <w:uiPriority w:val="99"/>
    <w:semiHidden/>
    <w:rsid w:val="00946B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6BAF"/>
    <w:rPr>
      <w:b/>
      <w:bCs/>
    </w:rPr>
  </w:style>
  <w:style w:type="character" w:customStyle="1" w:styleId="CommentSubjectChar">
    <w:name w:val="Comment Subject Char"/>
    <w:basedOn w:val="CommentTextChar"/>
    <w:link w:val="CommentSubject"/>
    <w:uiPriority w:val="99"/>
    <w:semiHidden/>
    <w:rsid w:val="00946BAF"/>
    <w:rPr>
      <w:rFonts w:ascii="Calibri" w:eastAsia="Calibri" w:hAnsi="Calibri" w:cs="Times New Roman"/>
      <w:b/>
      <w:bCs/>
      <w:sz w:val="20"/>
      <w:szCs w:val="20"/>
    </w:rPr>
  </w:style>
  <w:style w:type="paragraph" w:styleId="Revision">
    <w:name w:val="Revision"/>
    <w:hidden/>
    <w:uiPriority w:val="99"/>
    <w:semiHidden/>
    <w:rsid w:val="00A1437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4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F1"/>
    <w:rPr>
      <w:rFonts w:ascii="Calibri" w:eastAsia="Calibri" w:hAnsi="Calibri" w:cs="Times New Roman"/>
    </w:rPr>
  </w:style>
  <w:style w:type="paragraph" w:styleId="Footer">
    <w:name w:val="footer"/>
    <w:basedOn w:val="Normal"/>
    <w:link w:val="FooterChar"/>
    <w:uiPriority w:val="99"/>
    <w:unhideWhenUsed/>
    <w:rsid w:val="00A4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5A83-3767-49B0-A968-A6DC64C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Chang</dc:creator>
  <cp:keywords/>
  <dc:description/>
  <cp:lastModifiedBy>Lê Thị Chang</cp:lastModifiedBy>
  <cp:revision>125</cp:revision>
  <dcterms:created xsi:type="dcterms:W3CDTF">2023-11-21T08:14:00Z</dcterms:created>
  <dcterms:modified xsi:type="dcterms:W3CDTF">2024-03-15T07:15:00Z</dcterms:modified>
</cp:coreProperties>
</file>